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65" w:rsidRPr="009A0EDA" w:rsidRDefault="009A0EDA" w:rsidP="00D27765">
      <w:pPr>
        <w:pStyle w:val="reader-word-layer"/>
        <w:shd w:val="clear" w:color="auto" w:fill="FFFFFF"/>
        <w:spacing w:before="0" w:beforeAutospacing="0" w:after="0" w:afterAutospacing="0"/>
        <w:jc w:val="center"/>
        <w:rPr>
          <w:rFonts w:ascii="黑体" w:eastAsia="黑体" w:hAnsi="黑体" w:hint="eastAsia"/>
          <w:b/>
          <w:color w:val="000000"/>
          <w:sz w:val="44"/>
          <w:szCs w:val="44"/>
        </w:rPr>
      </w:pPr>
      <w:proofErr w:type="spellStart"/>
      <w:r w:rsidRPr="009A0EDA">
        <w:rPr>
          <w:rFonts w:ascii="黑体" w:eastAsia="黑体" w:hAnsi="黑体"/>
          <w:b/>
          <w:color w:val="000000"/>
          <w:sz w:val="44"/>
          <w:szCs w:val="44"/>
        </w:rPr>
        <w:t>Z</w:t>
      </w:r>
      <w:r w:rsidRPr="009A0EDA">
        <w:rPr>
          <w:rFonts w:ascii="黑体" w:eastAsia="黑体" w:hAnsi="黑体" w:hint="eastAsia"/>
          <w:b/>
          <w:color w:val="000000"/>
          <w:sz w:val="44"/>
          <w:szCs w:val="44"/>
        </w:rPr>
        <w:t>yy</w:t>
      </w:r>
      <w:proofErr w:type="spellEnd"/>
      <w:r w:rsidRPr="009A0EDA">
        <w:rPr>
          <w:rFonts w:ascii="黑体" w:eastAsia="黑体" w:hAnsi="黑体" w:hint="eastAsia"/>
          <w:b/>
          <w:color w:val="000000"/>
          <w:sz w:val="44"/>
          <w:szCs w:val="44"/>
        </w:rPr>
        <w:t>的校庆大礼包</w:t>
      </w:r>
    </w:p>
    <w:p w:rsidR="009A0EDA" w:rsidRPr="009A0EDA" w:rsidRDefault="009A0EDA" w:rsidP="00D27765">
      <w:pPr>
        <w:pStyle w:val="reader-word-layer"/>
        <w:shd w:val="clear" w:color="auto" w:fill="FFFFFF"/>
        <w:spacing w:before="0" w:beforeAutospacing="0" w:after="0" w:afterAutospacing="0"/>
        <w:jc w:val="center"/>
        <w:rPr>
          <w:rFonts w:ascii="楷体" w:eastAsia="楷体" w:hAnsi="楷体" w:hint="eastAsia"/>
          <w:color w:val="000000"/>
          <w:spacing w:val="10"/>
          <w:sz w:val="28"/>
          <w:szCs w:val="28"/>
        </w:rPr>
      </w:pPr>
      <w:bookmarkStart w:id="0" w:name="_GoBack"/>
      <w:r w:rsidRPr="009A0EDA">
        <w:rPr>
          <w:rFonts w:ascii="楷体" w:eastAsia="楷体" w:hAnsi="楷体" w:hint="eastAsia"/>
          <w:color w:val="000000"/>
          <w:spacing w:val="10"/>
          <w:sz w:val="28"/>
          <w:szCs w:val="28"/>
        </w:rPr>
        <w:t>2017.10.5</w:t>
      </w:r>
    </w:p>
    <w:bookmarkEnd w:id="0"/>
    <w:p w:rsidR="009A0EDA" w:rsidRDefault="009A0EDA" w:rsidP="00D27765">
      <w:pPr>
        <w:pStyle w:val="reader-word-layer"/>
        <w:shd w:val="clear" w:color="auto" w:fill="FFFFFF"/>
        <w:spacing w:before="0" w:beforeAutospacing="0" w:after="0" w:afterAutospacing="0"/>
        <w:jc w:val="center"/>
        <w:rPr>
          <w:rFonts w:ascii="楷体" w:eastAsia="楷体" w:hAnsi="楷体" w:hint="eastAsia"/>
          <w:color w:val="000000"/>
          <w:spacing w:val="10"/>
          <w:sz w:val="44"/>
          <w:szCs w:val="44"/>
        </w:rPr>
      </w:pPr>
    </w:p>
    <w:p w:rsidR="009A0EDA" w:rsidRPr="00D27765" w:rsidRDefault="009A0EDA" w:rsidP="00D27765">
      <w:pPr>
        <w:pStyle w:val="reader-word-layer"/>
        <w:shd w:val="clear" w:color="auto" w:fill="FFFFFF"/>
        <w:spacing w:before="0" w:beforeAutospacing="0" w:after="0" w:afterAutospacing="0"/>
        <w:jc w:val="center"/>
        <w:rPr>
          <w:rFonts w:ascii="楷体" w:eastAsia="楷体" w:hAnsi="楷体"/>
          <w:color w:val="000000"/>
          <w:spacing w:val="10"/>
          <w:sz w:val="44"/>
          <w:szCs w:val="4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1884"/>
        <w:gridCol w:w="2131"/>
        <w:gridCol w:w="2131"/>
      </w:tblGrid>
      <w:tr w:rsidR="006B7978" w:rsidRPr="00D27765" w:rsidTr="002F406C">
        <w:trPr>
          <w:trHeight w:val="737"/>
        </w:trPr>
        <w:tc>
          <w:tcPr>
            <w:tcW w:w="2376" w:type="dxa"/>
            <w:vAlign w:val="center"/>
          </w:tcPr>
          <w:p w:rsidR="006B7978" w:rsidRPr="007B3060" w:rsidRDefault="006B7978" w:rsidP="002F406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3060">
              <w:rPr>
                <w:rFonts w:asciiTheme="minorEastAsia" w:hAnsiTheme="minorEastAsia" w:hint="eastAsia"/>
                <w:b/>
                <w:sz w:val="28"/>
                <w:szCs w:val="28"/>
              </w:rPr>
              <w:t>题目名称</w:t>
            </w:r>
          </w:p>
        </w:tc>
        <w:tc>
          <w:tcPr>
            <w:tcW w:w="1884" w:type="dxa"/>
            <w:vAlign w:val="center"/>
          </w:tcPr>
          <w:p w:rsidR="006B7978" w:rsidRPr="00D27765" w:rsidRDefault="00C41D10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数学</w:t>
            </w:r>
          </w:p>
        </w:tc>
        <w:tc>
          <w:tcPr>
            <w:tcW w:w="2131" w:type="dxa"/>
            <w:vAlign w:val="center"/>
          </w:tcPr>
          <w:p w:rsidR="006B7978" w:rsidRPr="006642E4" w:rsidRDefault="009F49CB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42E4">
              <w:rPr>
                <w:rFonts w:asciiTheme="minorEastAsia" w:hAnsiTheme="minorEastAsia" w:hint="eastAsia"/>
                <w:sz w:val="28"/>
                <w:szCs w:val="28"/>
              </w:rPr>
              <w:t>线段树</w:t>
            </w:r>
          </w:p>
        </w:tc>
        <w:tc>
          <w:tcPr>
            <w:tcW w:w="2131" w:type="dxa"/>
            <w:vAlign w:val="center"/>
          </w:tcPr>
          <w:p w:rsidR="006B7978" w:rsidRPr="00D27765" w:rsidRDefault="008D6399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字符串</w:t>
            </w:r>
          </w:p>
        </w:tc>
      </w:tr>
      <w:tr w:rsidR="006B7978" w:rsidRPr="00D27765" w:rsidTr="002F406C">
        <w:trPr>
          <w:trHeight w:val="737"/>
        </w:trPr>
        <w:tc>
          <w:tcPr>
            <w:tcW w:w="2376" w:type="dxa"/>
            <w:vAlign w:val="center"/>
          </w:tcPr>
          <w:p w:rsidR="006B7978" w:rsidRPr="007B3060" w:rsidRDefault="006B7978" w:rsidP="002F406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3060">
              <w:rPr>
                <w:rFonts w:asciiTheme="minorEastAsia" w:hAnsiTheme="minorEastAsia" w:hint="eastAsia"/>
                <w:b/>
                <w:sz w:val="28"/>
                <w:szCs w:val="28"/>
              </w:rPr>
              <w:t>题目类型</w:t>
            </w:r>
          </w:p>
        </w:tc>
        <w:tc>
          <w:tcPr>
            <w:tcW w:w="1884" w:type="dxa"/>
            <w:vAlign w:val="center"/>
          </w:tcPr>
          <w:p w:rsidR="006B7978" w:rsidRPr="00D27765" w:rsidRDefault="006B7978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传统型</w:t>
            </w:r>
          </w:p>
        </w:tc>
        <w:tc>
          <w:tcPr>
            <w:tcW w:w="2131" w:type="dxa"/>
            <w:vAlign w:val="center"/>
          </w:tcPr>
          <w:p w:rsidR="006B7978" w:rsidRPr="006642E4" w:rsidRDefault="00A02BF0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42E4">
              <w:rPr>
                <w:rFonts w:asciiTheme="minorEastAsia" w:hAnsiTheme="minorEastAsia" w:hint="eastAsia"/>
                <w:sz w:val="28"/>
                <w:szCs w:val="28"/>
              </w:rPr>
              <w:t>传统型</w:t>
            </w:r>
          </w:p>
        </w:tc>
        <w:tc>
          <w:tcPr>
            <w:tcW w:w="2131" w:type="dxa"/>
            <w:vAlign w:val="center"/>
          </w:tcPr>
          <w:p w:rsidR="006B7978" w:rsidRPr="00D27765" w:rsidRDefault="006B7978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传统型</w:t>
            </w:r>
          </w:p>
        </w:tc>
      </w:tr>
      <w:tr w:rsidR="006B7978" w:rsidRPr="00D27765" w:rsidTr="002F406C">
        <w:trPr>
          <w:trHeight w:val="737"/>
        </w:trPr>
        <w:tc>
          <w:tcPr>
            <w:tcW w:w="2376" w:type="dxa"/>
            <w:vAlign w:val="center"/>
          </w:tcPr>
          <w:p w:rsidR="006B7978" w:rsidRPr="007B3060" w:rsidRDefault="006B7978" w:rsidP="002F406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3060">
              <w:rPr>
                <w:rFonts w:asciiTheme="minorEastAsia" w:hAnsiTheme="minorEastAsia" w:hint="eastAsia"/>
                <w:b/>
                <w:sz w:val="28"/>
                <w:szCs w:val="28"/>
              </w:rPr>
              <w:t>目录</w:t>
            </w:r>
          </w:p>
        </w:tc>
        <w:tc>
          <w:tcPr>
            <w:tcW w:w="1884" w:type="dxa"/>
            <w:vAlign w:val="center"/>
          </w:tcPr>
          <w:p w:rsidR="006B7978" w:rsidRPr="00D27765" w:rsidRDefault="00C41D10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math</w:t>
            </w:r>
          </w:p>
        </w:tc>
        <w:tc>
          <w:tcPr>
            <w:tcW w:w="2131" w:type="dxa"/>
            <w:vAlign w:val="center"/>
          </w:tcPr>
          <w:p w:rsidR="006B7978" w:rsidRPr="006642E4" w:rsidRDefault="009F49CB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6642E4">
              <w:rPr>
                <w:rFonts w:asciiTheme="minorEastAsia" w:hAnsiTheme="minorEastAsia" w:hint="eastAsia"/>
                <w:sz w:val="28"/>
                <w:szCs w:val="28"/>
              </w:rPr>
              <w:t>seg</w:t>
            </w:r>
            <w:proofErr w:type="spellEnd"/>
          </w:p>
        </w:tc>
        <w:tc>
          <w:tcPr>
            <w:tcW w:w="2131" w:type="dxa"/>
            <w:vAlign w:val="center"/>
          </w:tcPr>
          <w:p w:rsidR="006B7978" w:rsidRPr="00D27765" w:rsidRDefault="008D6399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string</w:t>
            </w:r>
          </w:p>
        </w:tc>
      </w:tr>
      <w:tr w:rsidR="006B7978" w:rsidRPr="00D27765" w:rsidTr="002F406C">
        <w:trPr>
          <w:trHeight w:val="737"/>
        </w:trPr>
        <w:tc>
          <w:tcPr>
            <w:tcW w:w="2376" w:type="dxa"/>
            <w:vAlign w:val="center"/>
          </w:tcPr>
          <w:p w:rsidR="006B7978" w:rsidRPr="007B3060" w:rsidRDefault="006B7978" w:rsidP="002F406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3060">
              <w:rPr>
                <w:rFonts w:asciiTheme="minorEastAsia" w:hAnsiTheme="minorEastAsia" w:hint="eastAsia"/>
                <w:b/>
                <w:sz w:val="28"/>
                <w:szCs w:val="28"/>
              </w:rPr>
              <w:t>可执行文件名</w:t>
            </w:r>
          </w:p>
        </w:tc>
        <w:tc>
          <w:tcPr>
            <w:tcW w:w="1884" w:type="dxa"/>
            <w:vAlign w:val="center"/>
          </w:tcPr>
          <w:p w:rsidR="006B7978" w:rsidRPr="00D27765" w:rsidRDefault="00C41D10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math</w:t>
            </w:r>
          </w:p>
        </w:tc>
        <w:tc>
          <w:tcPr>
            <w:tcW w:w="2131" w:type="dxa"/>
            <w:vAlign w:val="center"/>
          </w:tcPr>
          <w:p w:rsidR="006B7978" w:rsidRPr="006642E4" w:rsidRDefault="009F49CB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6642E4">
              <w:rPr>
                <w:rFonts w:asciiTheme="minorEastAsia" w:hAnsiTheme="minorEastAsia" w:hint="eastAsia"/>
                <w:sz w:val="28"/>
                <w:szCs w:val="28"/>
              </w:rPr>
              <w:t>seg</w:t>
            </w:r>
            <w:proofErr w:type="spellEnd"/>
          </w:p>
        </w:tc>
        <w:tc>
          <w:tcPr>
            <w:tcW w:w="2131" w:type="dxa"/>
            <w:vAlign w:val="center"/>
          </w:tcPr>
          <w:p w:rsidR="006B7978" w:rsidRPr="00D27765" w:rsidRDefault="008D6399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string</w:t>
            </w:r>
          </w:p>
        </w:tc>
      </w:tr>
      <w:tr w:rsidR="006B7978" w:rsidRPr="00D27765" w:rsidTr="002F406C">
        <w:trPr>
          <w:trHeight w:val="737"/>
        </w:trPr>
        <w:tc>
          <w:tcPr>
            <w:tcW w:w="2376" w:type="dxa"/>
            <w:vAlign w:val="center"/>
          </w:tcPr>
          <w:p w:rsidR="006B7978" w:rsidRPr="007B3060" w:rsidRDefault="006B7978" w:rsidP="002F406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3060">
              <w:rPr>
                <w:rFonts w:asciiTheme="minorEastAsia" w:hAnsiTheme="minorEastAsia" w:hint="eastAsia"/>
                <w:b/>
                <w:sz w:val="28"/>
                <w:szCs w:val="28"/>
              </w:rPr>
              <w:t>输入文件名</w:t>
            </w:r>
          </w:p>
        </w:tc>
        <w:tc>
          <w:tcPr>
            <w:tcW w:w="1884" w:type="dxa"/>
            <w:vAlign w:val="center"/>
          </w:tcPr>
          <w:p w:rsidR="006B7978" w:rsidRPr="00D27765" w:rsidRDefault="00C41D10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math</w:t>
            </w:r>
            <w:r w:rsidR="006B7978" w:rsidRPr="00D27765">
              <w:rPr>
                <w:rFonts w:asciiTheme="minorEastAsia" w:hAnsiTheme="minorEastAsia" w:hint="eastAsia"/>
                <w:sz w:val="28"/>
                <w:szCs w:val="28"/>
              </w:rPr>
              <w:t>.in</w:t>
            </w:r>
          </w:p>
        </w:tc>
        <w:tc>
          <w:tcPr>
            <w:tcW w:w="2131" w:type="dxa"/>
            <w:vAlign w:val="center"/>
          </w:tcPr>
          <w:p w:rsidR="006B7978" w:rsidRPr="006642E4" w:rsidRDefault="009F49CB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42E4">
              <w:rPr>
                <w:rFonts w:asciiTheme="minorEastAsia" w:hAnsiTheme="minorEastAsia" w:hint="eastAsia"/>
                <w:sz w:val="28"/>
                <w:szCs w:val="28"/>
              </w:rPr>
              <w:t>seg</w:t>
            </w:r>
            <w:r w:rsidR="00E95E74" w:rsidRPr="006642E4">
              <w:rPr>
                <w:rFonts w:asciiTheme="minorEastAsia" w:hAnsiTheme="minorEastAsia" w:hint="eastAsia"/>
                <w:sz w:val="28"/>
                <w:szCs w:val="28"/>
              </w:rPr>
              <w:t>.in</w:t>
            </w:r>
          </w:p>
        </w:tc>
        <w:tc>
          <w:tcPr>
            <w:tcW w:w="2131" w:type="dxa"/>
            <w:vAlign w:val="center"/>
          </w:tcPr>
          <w:p w:rsidR="006B7978" w:rsidRPr="00D27765" w:rsidRDefault="008D6399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string</w:t>
            </w:r>
            <w:r w:rsidR="006B7978" w:rsidRPr="00D27765">
              <w:rPr>
                <w:rFonts w:asciiTheme="minorEastAsia" w:hAnsiTheme="minorEastAsia" w:hint="eastAsia"/>
                <w:sz w:val="28"/>
                <w:szCs w:val="28"/>
              </w:rPr>
              <w:t>.in</w:t>
            </w:r>
          </w:p>
        </w:tc>
      </w:tr>
      <w:tr w:rsidR="006B7978" w:rsidRPr="00D27765" w:rsidTr="002F406C">
        <w:trPr>
          <w:trHeight w:val="737"/>
        </w:trPr>
        <w:tc>
          <w:tcPr>
            <w:tcW w:w="2376" w:type="dxa"/>
            <w:vAlign w:val="center"/>
          </w:tcPr>
          <w:p w:rsidR="006B7978" w:rsidRPr="007B3060" w:rsidRDefault="006B7978" w:rsidP="002F406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3060">
              <w:rPr>
                <w:rFonts w:asciiTheme="minorEastAsia" w:hAnsiTheme="minorEastAsia" w:hint="eastAsia"/>
                <w:b/>
                <w:sz w:val="28"/>
                <w:szCs w:val="28"/>
              </w:rPr>
              <w:t>输出文件名</w:t>
            </w:r>
          </w:p>
        </w:tc>
        <w:tc>
          <w:tcPr>
            <w:tcW w:w="1884" w:type="dxa"/>
            <w:vAlign w:val="center"/>
          </w:tcPr>
          <w:p w:rsidR="006B7978" w:rsidRPr="00D27765" w:rsidRDefault="00C41D10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math</w:t>
            </w:r>
            <w:r w:rsidR="006B7978" w:rsidRPr="00D27765">
              <w:rPr>
                <w:rFonts w:asciiTheme="minorEastAsia" w:hAnsiTheme="minorEastAsia" w:hint="eastAsia"/>
                <w:sz w:val="28"/>
                <w:szCs w:val="28"/>
              </w:rPr>
              <w:t>.out</w:t>
            </w:r>
            <w:proofErr w:type="spellEnd"/>
          </w:p>
        </w:tc>
        <w:tc>
          <w:tcPr>
            <w:tcW w:w="2131" w:type="dxa"/>
            <w:vAlign w:val="center"/>
          </w:tcPr>
          <w:p w:rsidR="006B7978" w:rsidRPr="006642E4" w:rsidRDefault="009F49CB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6642E4">
              <w:rPr>
                <w:rFonts w:asciiTheme="minorEastAsia" w:hAnsiTheme="minorEastAsia" w:hint="eastAsia"/>
                <w:sz w:val="28"/>
                <w:szCs w:val="28"/>
              </w:rPr>
              <w:t>seg</w:t>
            </w:r>
            <w:r w:rsidR="00A02BF0" w:rsidRPr="006642E4">
              <w:rPr>
                <w:rFonts w:asciiTheme="minorEastAsia" w:hAnsiTheme="minorEastAsia" w:hint="eastAsia"/>
                <w:sz w:val="28"/>
                <w:szCs w:val="28"/>
              </w:rPr>
              <w:t>.out</w:t>
            </w:r>
            <w:proofErr w:type="spellEnd"/>
          </w:p>
        </w:tc>
        <w:tc>
          <w:tcPr>
            <w:tcW w:w="2131" w:type="dxa"/>
            <w:vAlign w:val="center"/>
          </w:tcPr>
          <w:p w:rsidR="006B7978" w:rsidRPr="00D27765" w:rsidRDefault="008D6399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string</w:t>
            </w:r>
            <w:r w:rsidR="006B7978" w:rsidRPr="00D27765">
              <w:rPr>
                <w:rFonts w:asciiTheme="minorEastAsia" w:hAnsiTheme="minorEastAsia" w:hint="eastAsia"/>
                <w:sz w:val="28"/>
                <w:szCs w:val="28"/>
              </w:rPr>
              <w:t>.out</w:t>
            </w:r>
            <w:proofErr w:type="spellEnd"/>
          </w:p>
        </w:tc>
      </w:tr>
      <w:tr w:rsidR="006B7978" w:rsidRPr="00D27765" w:rsidTr="002F406C">
        <w:trPr>
          <w:trHeight w:val="737"/>
        </w:trPr>
        <w:tc>
          <w:tcPr>
            <w:tcW w:w="2376" w:type="dxa"/>
            <w:vAlign w:val="center"/>
          </w:tcPr>
          <w:p w:rsidR="006B7978" w:rsidRPr="007B3060" w:rsidRDefault="006B7978" w:rsidP="002F406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3060">
              <w:rPr>
                <w:rFonts w:asciiTheme="minorEastAsia" w:hAnsiTheme="minorEastAsia" w:hint="eastAsia"/>
                <w:b/>
                <w:sz w:val="28"/>
                <w:szCs w:val="28"/>
              </w:rPr>
              <w:t>时间限制</w:t>
            </w:r>
          </w:p>
        </w:tc>
        <w:tc>
          <w:tcPr>
            <w:tcW w:w="1884" w:type="dxa"/>
            <w:vAlign w:val="center"/>
          </w:tcPr>
          <w:p w:rsidR="006B7978" w:rsidRPr="00D27765" w:rsidRDefault="006B7978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EE6478">
              <w:rPr>
                <w:rFonts w:asciiTheme="minorEastAsia" w:hAnsiTheme="minorEastAsia" w:hint="eastAsia"/>
                <w:sz w:val="28"/>
                <w:szCs w:val="28"/>
              </w:rPr>
              <w:t>-3</w:t>
            </w: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S</w:t>
            </w:r>
          </w:p>
        </w:tc>
        <w:tc>
          <w:tcPr>
            <w:tcW w:w="2131" w:type="dxa"/>
            <w:vAlign w:val="center"/>
          </w:tcPr>
          <w:p w:rsidR="006B7978" w:rsidRPr="006642E4" w:rsidRDefault="00EE6478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A02BF0" w:rsidRPr="006642E4">
              <w:rPr>
                <w:rFonts w:asciiTheme="minorEastAsia" w:hAnsiTheme="minorEastAsia" w:hint="eastAsia"/>
                <w:sz w:val="28"/>
                <w:szCs w:val="28"/>
              </w:rPr>
              <w:t>S</w:t>
            </w:r>
          </w:p>
        </w:tc>
        <w:tc>
          <w:tcPr>
            <w:tcW w:w="2131" w:type="dxa"/>
            <w:vAlign w:val="center"/>
          </w:tcPr>
          <w:p w:rsidR="006B7978" w:rsidRPr="00D27765" w:rsidRDefault="006B7978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1S</w:t>
            </w:r>
          </w:p>
        </w:tc>
      </w:tr>
      <w:tr w:rsidR="006B7978" w:rsidRPr="00D27765" w:rsidTr="002F406C">
        <w:trPr>
          <w:trHeight w:val="737"/>
        </w:trPr>
        <w:tc>
          <w:tcPr>
            <w:tcW w:w="2376" w:type="dxa"/>
            <w:vAlign w:val="center"/>
          </w:tcPr>
          <w:p w:rsidR="006B7978" w:rsidRPr="007B3060" w:rsidRDefault="006B7978" w:rsidP="002F406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3060">
              <w:rPr>
                <w:rFonts w:asciiTheme="minorEastAsia" w:hAnsiTheme="minorEastAsia" w:hint="eastAsia"/>
                <w:b/>
                <w:sz w:val="28"/>
                <w:szCs w:val="28"/>
              </w:rPr>
              <w:t>内存限制</w:t>
            </w:r>
          </w:p>
        </w:tc>
        <w:tc>
          <w:tcPr>
            <w:tcW w:w="1884" w:type="dxa"/>
            <w:vAlign w:val="center"/>
          </w:tcPr>
          <w:p w:rsidR="006B7978" w:rsidRPr="00D27765" w:rsidRDefault="006B7978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256MB</w:t>
            </w:r>
          </w:p>
        </w:tc>
        <w:tc>
          <w:tcPr>
            <w:tcW w:w="2131" w:type="dxa"/>
            <w:vAlign w:val="center"/>
          </w:tcPr>
          <w:p w:rsidR="006B7978" w:rsidRPr="006642E4" w:rsidRDefault="00E65E42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56</w:t>
            </w:r>
            <w:r w:rsidR="00923DFA" w:rsidRPr="006642E4">
              <w:rPr>
                <w:rFonts w:asciiTheme="minorEastAsia" w:hAnsiTheme="minorEastAsia" w:hint="eastAsia"/>
                <w:sz w:val="28"/>
                <w:szCs w:val="28"/>
              </w:rPr>
              <w:t>M</w:t>
            </w:r>
            <w:r w:rsidR="00A02BF0" w:rsidRPr="006642E4">
              <w:rPr>
                <w:rFonts w:asciiTheme="minorEastAsia" w:hAnsiTheme="minorEastAsia" w:hint="eastAsia"/>
                <w:sz w:val="28"/>
                <w:szCs w:val="28"/>
              </w:rPr>
              <w:t>B</w:t>
            </w:r>
          </w:p>
        </w:tc>
        <w:tc>
          <w:tcPr>
            <w:tcW w:w="2131" w:type="dxa"/>
            <w:vAlign w:val="center"/>
          </w:tcPr>
          <w:p w:rsidR="006B7978" w:rsidRPr="00D27765" w:rsidRDefault="006B7978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256MB</w:t>
            </w:r>
          </w:p>
        </w:tc>
      </w:tr>
      <w:tr w:rsidR="006B7978" w:rsidRPr="00D27765" w:rsidTr="002F406C">
        <w:trPr>
          <w:trHeight w:val="737"/>
        </w:trPr>
        <w:tc>
          <w:tcPr>
            <w:tcW w:w="2376" w:type="dxa"/>
            <w:vAlign w:val="center"/>
          </w:tcPr>
          <w:p w:rsidR="006B7978" w:rsidRPr="007B3060" w:rsidRDefault="006B7978" w:rsidP="002F406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3060">
              <w:rPr>
                <w:rFonts w:asciiTheme="minorEastAsia" w:hAnsiTheme="minorEastAsia" w:hint="eastAsia"/>
                <w:b/>
                <w:sz w:val="28"/>
                <w:szCs w:val="28"/>
              </w:rPr>
              <w:t>测试点数目</w:t>
            </w:r>
          </w:p>
        </w:tc>
        <w:tc>
          <w:tcPr>
            <w:tcW w:w="1884" w:type="dxa"/>
            <w:vAlign w:val="center"/>
          </w:tcPr>
          <w:p w:rsidR="006B7978" w:rsidRPr="00D27765" w:rsidRDefault="002B2AB0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2131" w:type="dxa"/>
            <w:vAlign w:val="center"/>
          </w:tcPr>
          <w:p w:rsidR="006B7978" w:rsidRPr="006642E4" w:rsidRDefault="003432DB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42E4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2131" w:type="dxa"/>
            <w:vAlign w:val="center"/>
          </w:tcPr>
          <w:p w:rsidR="006B7978" w:rsidRPr="00D27765" w:rsidRDefault="006B7978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</w:tr>
      <w:tr w:rsidR="006B7978" w:rsidRPr="00D27765" w:rsidTr="002F406C">
        <w:trPr>
          <w:trHeight w:val="737"/>
        </w:trPr>
        <w:tc>
          <w:tcPr>
            <w:tcW w:w="2376" w:type="dxa"/>
            <w:vAlign w:val="center"/>
          </w:tcPr>
          <w:p w:rsidR="006B7978" w:rsidRPr="007B3060" w:rsidRDefault="006B7978" w:rsidP="002F406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3060">
              <w:rPr>
                <w:rFonts w:asciiTheme="minorEastAsia" w:hAnsiTheme="minorEastAsia" w:hint="eastAsia"/>
                <w:b/>
                <w:sz w:val="28"/>
                <w:szCs w:val="28"/>
              </w:rPr>
              <w:t>每个测试点分值</w:t>
            </w:r>
          </w:p>
        </w:tc>
        <w:tc>
          <w:tcPr>
            <w:tcW w:w="1884" w:type="dxa"/>
            <w:vAlign w:val="center"/>
          </w:tcPr>
          <w:p w:rsidR="006B7978" w:rsidRPr="00D27765" w:rsidRDefault="002B2AB0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131" w:type="dxa"/>
            <w:vAlign w:val="center"/>
          </w:tcPr>
          <w:p w:rsidR="006B7978" w:rsidRPr="006642E4" w:rsidRDefault="003432DB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42E4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2131" w:type="dxa"/>
            <w:vAlign w:val="center"/>
          </w:tcPr>
          <w:p w:rsidR="006B7978" w:rsidRPr="00D27765" w:rsidRDefault="006B7978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</w:tr>
      <w:tr w:rsidR="00E90B3A" w:rsidRPr="00D27765" w:rsidTr="002F406C">
        <w:trPr>
          <w:trHeight w:val="737"/>
        </w:trPr>
        <w:tc>
          <w:tcPr>
            <w:tcW w:w="2376" w:type="dxa"/>
            <w:vAlign w:val="center"/>
          </w:tcPr>
          <w:p w:rsidR="00E90B3A" w:rsidRPr="007B3060" w:rsidRDefault="002B2AB0" w:rsidP="002F406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3060">
              <w:rPr>
                <w:rFonts w:asciiTheme="minorEastAsia" w:hAnsiTheme="minorEastAsia" w:hint="eastAsia"/>
                <w:b/>
                <w:sz w:val="28"/>
                <w:szCs w:val="28"/>
              </w:rPr>
              <w:t>部分</w:t>
            </w:r>
            <w:proofErr w:type="gramStart"/>
            <w:r w:rsidRPr="007B3060">
              <w:rPr>
                <w:rFonts w:asciiTheme="minorEastAsia" w:hAnsiTheme="minorEastAsia" w:hint="eastAsia"/>
                <w:b/>
                <w:sz w:val="28"/>
                <w:szCs w:val="28"/>
              </w:rPr>
              <w:t>分</w:t>
            </w:r>
            <w:proofErr w:type="gramEnd"/>
          </w:p>
        </w:tc>
        <w:tc>
          <w:tcPr>
            <w:tcW w:w="1884" w:type="dxa"/>
            <w:vAlign w:val="center"/>
          </w:tcPr>
          <w:p w:rsidR="00E90B3A" w:rsidRPr="00D27765" w:rsidRDefault="002B2AB0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  <w:tc>
          <w:tcPr>
            <w:tcW w:w="2131" w:type="dxa"/>
            <w:vAlign w:val="center"/>
          </w:tcPr>
          <w:p w:rsidR="00E90B3A" w:rsidRPr="006642E4" w:rsidRDefault="00923DFA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42E4"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  <w:tc>
          <w:tcPr>
            <w:tcW w:w="2131" w:type="dxa"/>
            <w:vAlign w:val="center"/>
          </w:tcPr>
          <w:p w:rsidR="00E90B3A" w:rsidRPr="00D27765" w:rsidRDefault="006D0E31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6B7978" w:rsidRPr="00D27765" w:rsidTr="002F406C">
        <w:trPr>
          <w:trHeight w:val="737"/>
        </w:trPr>
        <w:tc>
          <w:tcPr>
            <w:tcW w:w="2376" w:type="dxa"/>
            <w:vAlign w:val="center"/>
          </w:tcPr>
          <w:p w:rsidR="006B7978" w:rsidRPr="007B3060" w:rsidRDefault="006B7978" w:rsidP="002F406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3060">
              <w:rPr>
                <w:rFonts w:asciiTheme="minorEastAsia" w:hAnsiTheme="minorEastAsia" w:hint="eastAsia"/>
                <w:b/>
                <w:sz w:val="28"/>
                <w:szCs w:val="28"/>
              </w:rPr>
              <w:t>比较方式</w:t>
            </w:r>
          </w:p>
        </w:tc>
        <w:tc>
          <w:tcPr>
            <w:tcW w:w="1884" w:type="dxa"/>
            <w:vAlign w:val="center"/>
          </w:tcPr>
          <w:p w:rsidR="006B7978" w:rsidRPr="00D27765" w:rsidRDefault="002B2AB0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全文比较</w:t>
            </w:r>
          </w:p>
        </w:tc>
        <w:tc>
          <w:tcPr>
            <w:tcW w:w="2131" w:type="dxa"/>
            <w:vAlign w:val="center"/>
          </w:tcPr>
          <w:p w:rsidR="006B7978" w:rsidRPr="006642E4" w:rsidRDefault="00E95E74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42E4">
              <w:rPr>
                <w:rFonts w:asciiTheme="minorEastAsia" w:hAnsiTheme="minorEastAsia" w:hint="eastAsia"/>
                <w:sz w:val="28"/>
                <w:szCs w:val="28"/>
              </w:rPr>
              <w:t>全文比较</w:t>
            </w:r>
          </w:p>
        </w:tc>
        <w:tc>
          <w:tcPr>
            <w:tcW w:w="2131" w:type="dxa"/>
            <w:vAlign w:val="center"/>
          </w:tcPr>
          <w:p w:rsidR="006B7978" w:rsidRPr="00D27765" w:rsidRDefault="006B7978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全文比较</w:t>
            </w:r>
          </w:p>
        </w:tc>
      </w:tr>
      <w:tr w:rsidR="006B7978" w:rsidRPr="00D27765" w:rsidTr="002F406C">
        <w:trPr>
          <w:trHeight w:val="737"/>
        </w:trPr>
        <w:tc>
          <w:tcPr>
            <w:tcW w:w="2376" w:type="dxa"/>
            <w:vAlign w:val="center"/>
          </w:tcPr>
          <w:p w:rsidR="006B7978" w:rsidRPr="007B3060" w:rsidRDefault="006B7978" w:rsidP="002F406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3060">
              <w:rPr>
                <w:rFonts w:asciiTheme="minorEastAsia" w:hAnsiTheme="minorEastAsia" w:hint="eastAsia"/>
                <w:b/>
                <w:sz w:val="28"/>
                <w:szCs w:val="28"/>
              </w:rPr>
              <w:t>编译选项</w:t>
            </w:r>
          </w:p>
        </w:tc>
        <w:tc>
          <w:tcPr>
            <w:tcW w:w="1884" w:type="dxa"/>
            <w:vAlign w:val="center"/>
          </w:tcPr>
          <w:p w:rsidR="006B7978" w:rsidRPr="00D27765" w:rsidRDefault="006B7978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-O2</w:t>
            </w:r>
          </w:p>
        </w:tc>
        <w:tc>
          <w:tcPr>
            <w:tcW w:w="2131" w:type="dxa"/>
            <w:vAlign w:val="center"/>
          </w:tcPr>
          <w:p w:rsidR="006B7978" w:rsidRPr="006642E4" w:rsidRDefault="009543C8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42E4">
              <w:rPr>
                <w:rFonts w:asciiTheme="minorEastAsia" w:hAnsiTheme="minorEastAsia" w:hint="eastAsia"/>
                <w:sz w:val="28"/>
                <w:szCs w:val="28"/>
              </w:rPr>
              <w:t>-O2</w:t>
            </w:r>
          </w:p>
        </w:tc>
        <w:tc>
          <w:tcPr>
            <w:tcW w:w="2131" w:type="dxa"/>
            <w:vAlign w:val="center"/>
          </w:tcPr>
          <w:p w:rsidR="006B7978" w:rsidRPr="00D27765" w:rsidRDefault="00C073CB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-O2</w:t>
            </w:r>
          </w:p>
        </w:tc>
      </w:tr>
    </w:tbl>
    <w:p w:rsidR="00CC1C9D" w:rsidRPr="00506535" w:rsidRDefault="00CC1C9D" w:rsidP="00CC1C9D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：因输入文件规模较大，出题人良心给出</w:t>
      </w:r>
      <w:proofErr w:type="spellStart"/>
      <w:r>
        <w:rPr>
          <w:rFonts w:asciiTheme="minorEastAsia" w:hAnsiTheme="minorEastAsia" w:hint="eastAsia"/>
          <w:sz w:val="28"/>
          <w:szCs w:val="28"/>
        </w:rPr>
        <w:t>c++</w:t>
      </w:r>
      <w:proofErr w:type="spellEnd"/>
      <w:r>
        <w:rPr>
          <w:rFonts w:asciiTheme="minorEastAsia" w:hAnsiTheme="minorEastAsia" w:hint="eastAsia"/>
          <w:sz w:val="28"/>
          <w:szCs w:val="28"/>
        </w:rPr>
        <w:t>下文件</w:t>
      </w:r>
      <w:proofErr w:type="spellStart"/>
      <w:r>
        <w:rPr>
          <w:rFonts w:asciiTheme="minorEastAsia" w:hAnsiTheme="minorEastAsia" w:hint="eastAsia"/>
          <w:sz w:val="28"/>
          <w:szCs w:val="28"/>
        </w:rPr>
        <w:t>io</w:t>
      </w:r>
      <w:proofErr w:type="spellEnd"/>
      <w:r>
        <w:rPr>
          <w:rFonts w:asciiTheme="minorEastAsia" w:hAnsiTheme="minorEastAsia" w:hint="eastAsia"/>
          <w:sz w:val="28"/>
          <w:szCs w:val="28"/>
        </w:rPr>
        <w:t>模板。</w:t>
      </w:r>
      <w:r w:rsidRPr="00506535">
        <w:rPr>
          <w:rFonts w:asciiTheme="minorEastAsia" w:hAnsiTheme="minorEastAsia"/>
          <w:sz w:val="28"/>
          <w:szCs w:val="28"/>
        </w:rPr>
        <w:t xml:space="preserve"> </w:t>
      </w:r>
    </w:p>
    <w:p w:rsidR="00CC1C9D" w:rsidRPr="00767104" w:rsidRDefault="00CC1C9D" w:rsidP="00CC1C9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     </w:t>
      </w:r>
      <w:r w:rsidRPr="00767104">
        <w:rPr>
          <w:rFonts w:asciiTheme="minorEastAsia" w:hAnsiTheme="minorEastAsia" w:hint="eastAsia"/>
          <w:sz w:val="28"/>
          <w:szCs w:val="28"/>
        </w:rPr>
        <w:t>该模板仅能在使用文件输入时使用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6B7978" w:rsidRPr="00CC1C9D" w:rsidRDefault="006B7978" w:rsidP="006B7978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B73D4E" w:rsidRPr="00D27765" w:rsidRDefault="00B628ED" w:rsidP="00B628ED">
      <w:pPr>
        <w:rPr>
          <w:rFonts w:asciiTheme="minorEastAsia" w:hAnsiTheme="minorEastAsia"/>
          <w:b/>
          <w:sz w:val="36"/>
          <w:szCs w:val="36"/>
        </w:rPr>
      </w:pPr>
      <w:r w:rsidRPr="00D27765">
        <w:rPr>
          <w:rFonts w:asciiTheme="minorEastAsia" w:hAnsiTheme="minorEastAsia" w:hint="eastAsia"/>
          <w:b/>
          <w:sz w:val="36"/>
          <w:szCs w:val="36"/>
        </w:rPr>
        <w:lastRenderedPageBreak/>
        <w:t>1.</w:t>
      </w:r>
      <w:r w:rsidR="00C41D10" w:rsidRPr="00D27765">
        <w:rPr>
          <w:rFonts w:asciiTheme="minorEastAsia" w:hAnsiTheme="minorEastAsia" w:hint="eastAsia"/>
          <w:b/>
          <w:sz w:val="36"/>
          <w:szCs w:val="36"/>
        </w:rPr>
        <w:t>数学</w:t>
      </w:r>
      <w:r w:rsidR="006A7D1B" w:rsidRPr="00D27765">
        <w:rPr>
          <w:rFonts w:asciiTheme="minorEastAsia" w:hAnsiTheme="minorEastAsia" w:hint="eastAsia"/>
          <w:b/>
          <w:sz w:val="36"/>
          <w:szCs w:val="36"/>
        </w:rPr>
        <w:t>（</w:t>
      </w:r>
      <w:proofErr w:type="spellStart"/>
      <w:r w:rsidR="00C41D10" w:rsidRPr="00D27765">
        <w:rPr>
          <w:rFonts w:asciiTheme="minorEastAsia" w:hAnsiTheme="minorEastAsia" w:hint="eastAsia"/>
          <w:b/>
          <w:sz w:val="36"/>
          <w:szCs w:val="36"/>
        </w:rPr>
        <w:t>math</w:t>
      </w:r>
      <w:r w:rsidR="00E3099A" w:rsidRPr="00D27765">
        <w:rPr>
          <w:rFonts w:asciiTheme="minorEastAsia" w:hAnsiTheme="minorEastAsia" w:hint="eastAsia"/>
          <w:b/>
          <w:sz w:val="36"/>
          <w:szCs w:val="36"/>
        </w:rPr>
        <w:t>.</w:t>
      </w:r>
      <w:r w:rsidR="006A7D1B" w:rsidRPr="00D27765">
        <w:rPr>
          <w:rFonts w:asciiTheme="minorEastAsia" w:hAnsiTheme="minorEastAsia" w:hint="eastAsia"/>
          <w:b/>
          <w:sz w:val="36"/>
          <w:szCs w:val="36"/>
        </w:rPr>
        <w:t>pas</w:t>
      </w:r>
      <w:proofErr w:type="spellEnd"/>
      <w:r w:rsidR="006A7D1B" w:rsidRPr="00D27765">
        <w:rPr>
          <w:rFonts w:asciiTheme="minorEastAsia" w:hAnsiTheme="minorEastAsia" w:hint="eastAsia"/>
          <w:b/>
          <w:sz w:val="36"/>
          <w:szCs w:val="36"/>
        </w:rPr>
        <w:t>/c/</w:t>
      </w:r>
      <w:proofErr w:type="spellStart"/>
      <w:r w:rsidR="006A7D1B" w:rsidRPr="00D27765">
        <w:rPr>
          <w:rFonts w:asciiTheme="minorEastAsia" w:hAnsiTheme="minorEastAsia" w:hint="eastAsia"/>
          <w:b/>
          <w:sz w:val="36"/>
          <w:szCs w:val="36"/>
        </w:rPr>
        <w:t>cpp</w:t>
      </w:r>
      <w:proofErr w:type="spellEnd"/>
      <w:r w:rsidR="006A7D1B" w:rsidRPr="00D27765">
        <w:rPr>
          <w:rFonts w:asciiTheme="minorEastAsia" w:hAnsiTheme="minorEastAsia" w:hint="eastAsia"/>
          <w:b/>
          <w:sz w:val="36"/>
          <w:szCs w:val="36"/>
        </w:rPr>
        <w:t>）</w:t>
      </w:r>
    </w:p>
    <w:p w:rsidR="00D27765" w:rsidRPr="00D27765" w:rsidRDefault="00D27765" w:rsidP="00D2776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27765">
        <w:rPr>
          <w:rFonts w:asciiTheme="minorEastAsia" w:hAnsiTheme="minorEastAsia" w:hint="eastAsia"/>
          <w:b/>
          <w:sz w:val="28"/>
          <w:szCs w:val="28"/>
        </w:rPr>
        <w:t>【题目描述】</w:t>
      </w:r>
    </w:p>
    <w:p w:rsidR="00613BC2" w:rsidRPr="00D27765" w:rsidRDefault="00B73D4E" w:rsidP="00C41D10">
      <w:pPr>
        <w:widowControl/>
        <w:ind w:firstLine="465"/>
        <w:jc w:val="left"/>
        <w:rPr>
          <w:rFonts w:asciiTheme="minorEastAsia" w:hAnsiTheme="minorEastAsia"/>
          <w:sz w:val="28"/>
          <w:szCs w:val="28"/>
        </w:rPr>
      </w:pPr>
      <w:proofErr w:type="spellStart"/>
      <w:r w:rsidRPr="00D27765">
        <w:rPr>
          <w:rFonts w:asciiTheme="minorEastAsia" w:hAnsiTheme="minorEastAsia" w:hint="eastAsia"/>
          <w:sz w:val="28"/>
          <w:szCs w:val="28"/>
        </w:rPr>
        <w:t>z</w:t>
      </w:r>
      <w:r w:rsidR="006D0E31" w:rsidRPr="00D27765">
        <w:rPr>
          <w:rFonts w:asciiTheme="minorEastAsia" w:hAnsiTheme="minorEastAsia" w:hint="eastAsia"/>
          <w:sz w:val="28"/>
          <w:szCs w:val="28"/>
        </w:rPr>
        <w:t>yy</w:t>
      </w:r>
      <w:proofErr w:type="spellEnd"/>
      <w:r w:rsidRPr="00D27765">
        <w:rPr>
          <w:rFonts w:asciiTheme="minorEastAsia" w:hAnsiTheme="minorEastAsia" w:hint="eastAsia"/>
          <w:sz w:val="28"/>
          <w:szCs w:val="28"/>
        </w:rPr>
        <w:t>在上数学课。</w:t>
      </w:r>
    </w:p>
    <w:p w:rsidR="00B73D4E" w:rsidRPr="00D27765" w:rsidRDefault="0050711C" w:rsidP="00C41D10">
      <w:pPr>
        <w:widowControl/>
        <w:ind w:firstLine="46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今天数学</w:t>
      </w:r>
      <w:proofErr w:type="gramStart"/>
      <w:r>
        <w:rPr>
          <w:rFonts w:asciiTheme="minorEastAsia" w:hAnsiTheme="minorEastAsia" w:hint="eastAsia"/>
          <w:sz w:val="28"/>
          <w:szCs w:val="28"/>
        </w:rPr>
        <w:t>老湿讲</w:t>
      </w:r>
      <w:proofErr w:type="gramEnd"/>
      <w:r w:rsidR="00B73D4E" w:rsidRPr="00D27765">
        <w:rPr>
          <w:rFonts w:asciiTheme="minorEastAsia" w:hAnsiTheme="minorEastAsia" w:hint="eastAsia"/>
          <w:sz w:val="28"/>
          <w:szCs w:val="28"/>
        </w:rPr>
        <w:t>的是排列组合。</w:t>
      </w:r>
    </w:p>
    <w:p w:rsidR="00B73D4E" w:rsidRPr="00D27765" w:rsidRDefault="00B73D4E" w:rsidP="00C41D10">
      <w:pPr>
        <w:widowControl/>
        <w:ind w:firstLine="465"/>
        <w:jc w:val="left"/>
        <w:rPr>
          <w:rFonts w:asciiTheme="minorEastAsia" w:hAnsiTheme="minorEastAsia"/>
          <w:sz w:val="28"/>
          <w:szCs w:val="28"/>
        </w:rPr>
      </w:pPr>
      <w:proofErr w:type="gramStart"/>
      <w:r w:rsidRPr="00D27765">
        <w:rPr>
          <w:rFonts w:asciiTheme="minorEastAsia" w:hAnsiTheme="minorEastAsia" w:hint="eastAsia"/>
          <w:sz w:val="28"/>
          <w:szCs w:val="28"/>
        </w:rPr>
        <w:t>老湿讲</w:t>
      </w:r>
      <w:proofErr w:type="gramEnd"/>
      <w:r w:rsidRPr="00D27765">
        <w:rPr>
          <w:rFonts w:asciiTheme="minorEastAsia" w:hAnsiTheme="minorEastAsia" w:hint="eastAsia"/>
          <w:sz w:val="28"/>
          <w:szCs w:val="28"/>
        </w:rPr>
        <w:t>：C（</w:t>
      </w:r>
      <w:proofErr w:type="spellStart"/>
      <w:r w:rsidRPr="00D27765">
        <w:rPr>
          <w:rFonts w:asciiTheme="minorEastAsia" w:hAnsiTheme="minorEastAsia" w:hint="eastAsia"/>
          <w:sz w:val="28"/>
          <w:szCs w:val="28"/>
        </w:rPr>
        <w:t>n,m</w:t>
      </w:r>
      <w:proofErr w:type="spellEnd"/>
      <w:r w:rsidRPr="00D27765">
        <w:rPr>
          <w:rFonts w:asciiTheme="minorEastAsia" w:hAnsiTheme="minorEastAsia" w:hint="eastAsia"/>
          <w:sz w:val="28"/>
          <w:szCs w:val="28"/>
        </w:rPr>
        <w:t>）=n!/m</w:t>
      </w:r>
      <w:proofErr w:type="gramStart"/>
      <w:r w:rsidRPr="00D27765">
        <w:rPr>
          <w:rFonts w:asciiTheme="minorEastAsia" w:hAnsiTheme="minorEastAsia" w:hint="eastAsia"/>
          <w:sz w:val="28"/>
          <w:szCs w:val="28"/>
        </w:rPr>
        <w:t>!/</w:t>
      </w:r>
      <w:proofErr w:type="gramEnd"/>
      <w:r w:rsidRPr="00D27765">
        <w:rPr>
          <w:rFonts w:asciiTheme="minorEastAsia" w:hAnsiTheme="minorEastAsia" w:hint="eastAsia"/>
          <w:sz w:val="28"/>
          <w:szCs w:val="28"/>
        </w:rPr>
        <w:t>(n-m)!</w:t>
      </w:r>
    </w:p>
    <w:p w:rsidR="00B73D4E" w:rsidRPr="00D27765" w:rsidRDefault="00A275BA" w:rsidP="00C41D10">
      <w:pPr>
        <w:widowControl/>
        <w:ind w:firstLine="46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然后</w:t>
      </w:r>
      <w:proofErr w:type="gramStart"/>
      <w:r>
        <w:rPr>
          <w:rFonts w:asciiTheme="minorEastAsia" w:hAnsiTheme="minorEastAsia" w:hint="eastAsia"/>
          <w:sz w:val="28"/>
          <w:szCs w:val="28"/>
        </w:rPr>
        <w:t>老湿给</w:t>
      </w:r>
      <w:proofErr w:type="gramEnd"/>
      <w:r>
        <w:rPr>
          <w:rFonts w:asciiTheme="minorEastAsia" w:hAnsiTheme="minorEastAsia" w:hint="eastAsia"/>
          <w:sz w:val="28"/>
          <w:szCs w:val="28"/>
        </w:rPr>
        <w:t>他们布置</w:t>
      </w:r>
      <w:r w:rsidR="00B73D4E" w:rsidRPr="00D27765">
        <w:rPr>
          <w:rFonts w:asciiTheme="minorEastAsia" w:hAnsiTheme="minorEastAsia" w:hint="eastAsia"/>
          <w:sz w:val="28"/>
          <w:szCs w:val="28"/>
        </w:rPr>
        <w:t>了20组题目，每组最多5题</w:t>
      </w:r>
    </w:p>
    <w:p w:rsidR="007178B9" w:rsidRPr="009F48BA" w:rsidRDefault="007178B9" w:rsidP="00274DE1">
      <w:pPr>
        <w:widowControl/>
        <w:ind w:firstLine="465"/>
        <w:jc w:val="left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格式都相同：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i=0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k+r</m:t>
                </m:r>
              </m:sup>
            </m:sSubSup>
          </m:e>
        </m:nary>
      </m:oMath>
      <w:r w:rsidR="002D3514">
        <w:rPr>
          <w:rFonts w:asciiTheme="minorEastAsia" w:hAnsiTheme="minorEastAsia" w:hint="eastAsia"/>
          <w:sz w:val="28"/>
          <w:szCs w:val="28"/>
        </w:rPr>
        <w:t xml:space="preserve"> </w:t>
      </w:r>
      <w:proofErr w:type="gramStart"/>
      <w:r w:rsidR="002D3514">
        <w:rPr>
          <w:rFonts w:asciiTheme="minorEastAsia" w:hAnsiTheme="minorEastAsia" w:hint="eastAsia"/>
          <w:sz w:val="28"/>
          <w:szCs w:val="28"/>
        </w:rPr>
        <w:t>mod</w:t>
      </w:r>
      <w:proofErr w:type="gramEnd"/>
      <w:r w:rsidR="002D3514">
        <w:rPr>
          <w:rFonts w:asciiTheme="minorEastAsia" w:hAnsiTheme="minorEastAsia" w:hint="eastAsia"/>
          <w:sz w:val="28"/>
          <w:szCs w:val="28"/>
        </w:rPr>
        <w:t xml:space="preserve"> 100000007.</w:t>
      </w:r>
    </w:p>
    <w:p w:rsidR="001C0C52" w:rsidRDefault="00B73D4E" w:rsidP="00B73D4E">
      <w:pPr>
        <w:widowControl/>
        <w:ind w:firstLine="465"/>
        <w:jc w:val="left"/>
        <w:rPr>
          <w:rFonts w:asciiTheme="minorEastAsia" w:hAnsiTheme="minorEastAsia"/>
          <w:sz w:val="28"/>
          <w:szCs w:val="28"/>
        </w:rPr>
      </w:pPr>
      <w:proofErr w:type="spellStart"/>
      <w:r w:rsidRPr="00D27765">
        <w:rPr>
          <w:rFonts w:asciiTheme="minorEastAsia" w:hAnsiTheme="minorEastAsia" w:hint="eastAsia"/>
          <w:sz w:val="28"/>
          <w:szCs w:val="28"/>
        </w:rPr>
        <w:t>zyy</w:t>
      </w:r>
      <w:proofErr w:type="spellEnd"/>
      <w:r w:rsidRPr="00D27765">
        <w:rPr>
          <w:rFonts w:asciiTheme="minorEastAsia" w:hAnsiTheme="minorEastAsia" w:hint="eastAsia"/>
          <w:sz w:val="28"/>
          <w:szCs w:val="28"/>
        </w:rPr>
        <w:t>的同学们通过</w:t>
      </w:r>
      <w:proofErr w:type="gramStart"/>
      <w:r w:rsidR="001213C6" w:rsidRPr="00D27765">
        <w:rPr>
          <w:rFonts w:asciiTheme="minorEastAsia" w:hAnsiTheme="minorEastAsia" w:hint="eastAsia"/>
          <w:sz w:val="28"/>
          <w:szCs w:val="28"/>
        </w:rPr>
        <w:t>软妹币</w:t>
      </w:r>
      <w:proofErr w:type="gramEnd"/>
      <w:r w:rsidRPr="00D27765">
        <w:rPr>
          <w:rFonts w:asciiTheme="minorEastAsia" w:hAnsiTheme="minorEastAsia" w:hint="eastAsia"/>
          <w:sz w:val="28"/>
          <w:szCs w:val="28"/>
        </w:rPr>
        <w:t>搞来了神威太湖</w:t>
      </w:r>
      <w:proofErr w:type="gramStart"/>
      <w:r w:rsidRPr="00D27765">
        <w:rPr>
          <w:rFonts w:asciiTheme="minorEastAsia" w:hAnsiTheme="minorEastAsia" w:hint="eastAsia"/>
          <w:sz w:val="28"/>
          <w:szCs w:val="28"/>
        </w:rPr>
        <w:t>之光帮他们</w:t>
      </w:r>
      <w:proofErr w:type="gramEnd"/>
      <w:r w:rsidRPr="00D27765">
        <w:rPr>
          <w:rFonts w:asciiTheme="minorEastAsia" w:hAnsiTheme="minorEastAsia" w:hint="eastAsia"/>
          <w:sz w:val="28"/>
          <w:szCs w:val="28"/>
        </w:rPr>
        <w:t>计算。</w:t>
      </w:r>
    </w:p>
    <w:p w:rsidR="002F406C" w:rsidRPr="00D27765" w:rsidRDefault="00B73D4E" w:rsidP="004B3C4C">
      <w:pPr>
        <w:widowControl/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但是</w:t>
      </w:r>
      <w:proofErr w:type="spellStart"/>
      <w:r w:rsidRPr="00D27765">
        <w:rPr>
          <w:rFonts w:asciiTheme="minorEastAsia" w:hAnsiTheme="minorEastAsia" w:hint="eastAsia"/>
          <w:sz w:val="28"/>
          <w:szCs w:val="28"/>
        </w:rPr>
        <w:t>zyy</w:t>
      </w:r>
      <w:proofErr w:type="spellEnd"/>
      <w:r w:rsidR="00B83B3F">
        <w:rPr>
          <w:rFonts w:asciiTheme="minorEastAsia" w:hAnsiTheme="minorEastAsia" w:hint="eastAsia"/>
          <w:sz w:val="28"/>
          <w:szCs w:val="28"/>
        </w:rPr>
        <w:t>囊中羞涩</w:t>
      </w:r>
      <w:r w:rsidR="001213C6" w:rsidRPr="00D27765">
        <w:rPr>
          <w:rFonts w:asciiTheme="minorEastAsia" w:hAnsiTheme="minorEastAsia" w:hint="eastAsia"/>
          <w:sz w:val="28"/>
          <w:szCs w:val="28"/>
        </w:rPr>
        <w:t>，只有一台超级破的笔记本电脑。</w:t>
      </w:r>
    </w:p>
    <w:p w:rsidR="001213C6" w:rsidRPr="00D27765" w:rsidRDefault="001213C6" w:rsidP="00B73D4E">
      <w:pPr>
        <w:widowControl/>
        <w:ind w:firstLine="465"/>
        <w:jc w:val="left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可是老师还是要</w:t>
      </w:r>
      <w:proofErr w:type="spellStart"/>
      <w:r w:rsidRPr="00D27765">
        <w:rPr>
          <w:rFonts w:asciiTheme="minorEastAsia" w:hAnsiTheme="minorEastAsia" w:hint="eastAsia"/>
          <w:sz w:val="28"/>
          <w:szCs w:val="28"/>
        </w:rPr>
        <w:t>zyy</w:t>
      </w:r>
      <w:proofErr w:type="spellEnd"/>
      <w:r w:rsidRPr="00D27765">
        <w:rPr>
          <w:rFonts w:asciiTheme="minorEastAsia" w:hAnsiTheme="minorEastAsia" w:hint="eastAsia"/>
          <w:sz w:val="28"/>
          <w:szCs w:val="28"/>
        </w:rPr>
        <w:t>在规定时间内交上作业。</w:t>
      </w:r>
    </w:p>
    <w:p w:rsidR="002F406C" w:rsidRPr="00D27765" w:rsidRDefault="002D3514" w:rsidP="002F406C">
      <w:pPr>
        <w:widowControl/>
        <w:ind w:firstLine="46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81915</wp:posOffset>
            </wp:positionV>
            <wp:extent cx="2099310" cy="2101215"/>
            <wp:effectExtent l="19050" t="0" r="0" b="0"/>
            <wp:wrapSquare wrapText="bothSides"/>
            <wp:docPr id="1" name="图片 1" descr="C:\Users\lenovo\Desktop\5ab5c9ea15ce36d332d2dd583df33a87e850b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5ab5c9ea15ce36d332d2dd583df33a87e850b1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F406C" w:rsidRPr="00D27765">
        <w:rPr>
          <w:rFonts w:asciiTheme="minorEastAsia" w:hAnsiTheme="minorEastAsia" w:hint="eastAsia"/>
          <w:sz w:val="28"/>
          <w:szCs w:val="28"/>
        </w:rPr>
        <w:t>z</w:t>
      </w:r>
      <w:r w:rsidR="001213C6" w:rsidRPr="00D27765">
        <w:rPr>
          <w:rFonts w:asciiTheme="minorEastAsia" w:hAnsiTheme="minorEastAsia" w:hint="eastAsia"/>
          <w:sz w:val="28"/>
          <w:szCs w:val="28"/>
        </w:rPr>
        <w:t>yy</w:t>
      </w:r>
      <w:proofErr w:type="spellEnd"/>
      <w:r w:rsidR="001213C6" w:rsidRPr="00D27765">
        <w:rPr>
          <w:rFonts w:asciiTheme="minorEastAsia" w:hAnsiTheme="minorEastAsia" w:hint="eastAsia"/>
          <w:sz w:val="28"/>
          <w:szCs w:val="28"/>
        </w:rPr>
        <w:t>实在是没有办法</w:t>
      </w:r>
      <w:r w:rsidR="002F406C" w:rsidRPr="00D27765">
        <w:rPr>
          <w:rFonts w:asciiTheme="minorEastAsia" w:hAnsiTheme="minorEastAsia" w:hint="eastAsia"/>
          <w:sz w:val="28"/>
          <w:szCs w:val="28"/>
        </w:rPr>
        <w:t>。</w:t>
      </w:r>
    </w:p>
    <w:p w:rsidR="001213C6" w:rsidRPr="00D27765" w:rsidRDefault="001213C6" w:rsidP="002F406C">
      <w:pPr>
        <w:widowControl/>
        <w:ind w:firstLine="465"/>
        <w:jc w:val="left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于是他把问题扔给了你</w:t>
      </w:r>
    </w:p>
    <w:p w:rsidR="00B628ED" w:rsidRPr="00D27765" w:rsidRDefault="00D27765" w:rsidP="003D5C6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输入格式】</w:t>
      </w:r>
    </w:p>
    <w:p w:rsidR="000913C2" w:rsidRPr="00D27765" w:rsidRDefault="000913C2" w:rsidP="003D5C6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b/>
          <w:sz w:val="28"/>
          <w:szCs w:val="28"/>
        </w:rPr>
        <w:t xml:space="preserve">   </w:t>
      </w:r>
      <w:r w:rsidRPr="00D27765">
        <w:rPr>
          <w:rFonts w:asciiTheme="minorEastAsia" w:hAnsiTheme="minorEastAsia" w:hint="eastAsia"/>
          <w:sz w:val="24"/>
          <w:szCs w:val="24"/>
        </w:rPr>
        <w:t xml:space="preserve"> </w:t>
      </w:r>
      <w:r w:rsidRPr="00D27765">
        <w:rPr>
          <w:rFonts w:asciiTheme="minorEastAsia" w:hAnsiTheme="minorEastAsia" w:hint="eastAsia"/>
          <w:sz w:val="28"/>
          <w:szCs w:val="28"/>
        </w:rPr>
        <w:t>第一行</w:t>
      </w:r>
      <w:proofErr w:type="gramStart"/>
      <w:r w:rsidRPr="00D27765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D27765">
        <w:rPr>
          <w:rFonts w:asciiTheme="minorEastAsia" w:hAnsiTheme="minorEastAsia" w:hint="eastAsia"/>
          <w:sz w:val="28"/>
          <w:szCs w:val="28"/>
        </w:rPr>
        <w:t>个数T，表示询问个数。</w:t>
      </w:r>
    </w:p>
    <w:p w:rsidR="007178B9" w:rsidRPr="00D27765" w:rsidRDefault="007178B9" w:rsidP="00B628ED">
      <w:pPr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 xml:space="preserve">    </w:t>
      </w:r>
      <w:r w:rsidR="000913C2" w:rsidRPr="00D27765">
        <w:rPr>
          <w:rFonts w:asciiTheme="minorEastAsia" w:hAnsiTheme="minorEastAsia" w:hint="eastAsia"/>
          <w:sz w:val="28"/>
          <w:szCs w:val="28"/>
        </w:rPr>
        <w:t>接下来T行,</w:t>
      </w:r>
      <w:r w:rsidRPr="00D27765">
        <w:rPr>
          <w:rFonts w:asciiTheme="minorEastAsia" w:hAnsiTheme="minorEastAsia" w:hint="eastAsia"/>
          <w:sz w:val="28"/>
          <w:szCs w:val="28"/>
        </w:rPr>
        <w:t>一行三个数</w:t>
      </w:r>
      <w:proofErr w:type="spellStart"/>
      <w:r w:rsidRPr="00D27765">
        <w:rPr>
          <w:rFonts w:asciiTheme="minorEastAsia" w:hAnsiTheme="minorEastAsia" w:hint="eastAsia"/>
          <w:sz w:val="28"/>
          <w:szCs w:val="28"/>
        </w:rPr>
        <w:t>n,k,r</w:t>
      </w:r>
      <w:proofErr w:type="spellEnd"/>
      <w:r w:rsidR="009F48BA">
        <w:rPr>
          <w:rFonts w:asciiTheme="minorEastAsia" w:hAnsiTheme="minorEastAsia" w:hint="eastAsia"/>
          <w:sz w:val="28"/>
          <w:szCs w:val="28"/>
        </w:rPr>
        <w:t>，含义见题面</w:t>
      </w:r>
      <w:r w:rsidR="000913C2" w:rsidRPr="00D27765">
        <w:rPr>
          <w:rFonts w:asciiTheme="minorEastAsia" w:hAnsiTheme="minorEastAsia" w:hint="eastAsia"/>
          <w:sz w:val="28"/>
          <w:szCs w:val="28"/>
        </w:rPr>
        <w:t>，表示一次询问</w:t>
      </w:r>
    </w:p>
    <w:p w:rsidR="00B628ED" w:rsidRPr="00D27765" w:rsidRDefault="00D27765" w:rsidP="00B628ED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输出格式】</w:t>
      </w:r>
    </w:p>
    <w:p w:rsidR="000D0091" w:rsidRPr="00D27765" w:rsidRDefault="00B628ED" w:rsidP="000D0091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D27765">
        <w:rPr>
          <w:rFonts w:asciiTheme="minorEastAsia" w:hAnsiTheme="minorEastAsia" w:hint="eastAsia"/>
          <w:sz w:val="24"/>
          <w:szCs w:val="24"/>
        </w:rPr>
        <w:t xml:space="preserve">   </w:t>
      </w:r>
      <w:r w:rsidR="004B6F80" w:rsidRPr="00D27765">
        <w:rPr>
          <w:rFonts w:asciiTheme="minorEastAsia" w:hAnsiTheme="minorEastAsia" w:hint="eastAsia"/>
          <w:sz w:val="28"/>
          <w:szCs w:val="28"/>
        </w:rPr>
        <w:t>对于每次询问</w:t>
      </w:r>
      <w:r w:rsidR="003362F7" w:rsidRPr="00D27765">
        <w:rPr>
          <w:rFonts w:asciiTheme="minorEastAsia" w:hAnsiTheme="minorEastAsia" w:hint="eastAsia"/>
          <w:sz w:val="28"/>
          <w:szCs w:val="28"/>
        </w:rPr>
        <w:t>，一行</w:t>
      </w:r>
      <w:proofErr w:type="gramStart"/>
      <w:r w:rsidR="003362F7" w:rsidRPr="00D27765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="003362F7" w:rsidRPr="00D27765">
        <w:rPr>
          <w:rFonts w:asciiTheme="minorEastAsia" w:hAnsiTheme="minorEastAsia" w:hint="eastAsia"/>
          <w:sz w:val="28"/>
          <w:szCs w:val="28"/>
        </w:rPr>
        <w:t>个数</w:t>
      </w:r>
      <w:r w:rsidR="009826E2" w:rsidRPr="00D27765">
        <w:rPr>
          <w:rFonts w:asciiTheme="minorEastAsia" w:hAnsiTheme="minorEastAsia" w:hint="eastAsia"/>
          <w:sz w:val="28"/>
          <w:szCs w:val="28"/>
        </w:rPr>
        <w:t>，表示答案</w:t>
      </w:r>
      <w:r w:rsidR="003362F7" w:rsidRPr="00D27765">
        <w:rPr>
          <w:rFonts w:asciiTheme="minorEastAsia" w:hAnsiTheme="minorEastAsia" w:hint="eastAsia"/>
          <w:sz w:val="28"/>
          <w:szCs w:val="28"/>
        </w:rPr>
        <w:t>。</w:t>
      </w:r>
    </w:p>
    <w:p w:rsidR="001E3387" w:rsidRPr="00D27765" w:rsidRDefault="00D27765" w:rsidP="000D009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</w:t>
      </w:r>
      <w:r w:rsidR="004B6F80" w:rsidRPr="00D27765">
        <w:rPr>
          <w:rFonts w:asciiTheme="minorEastAsia" w:hAnsiTheme="minorEastAsia" w:hint="eastAsia"/>
          <w:b/>
          <w:sz w:val="28"/>
          <w:szCs w:val="28"/>
        </w:rPr>
        <w:t>样例</w:t>
      </w:r>
      <w:r w:rsidR="0075412F" w:rsidRPr="00D27765">
        <w:rPr>
          <w:rFonts w:asciiTheme="minorEastAsia" w:hAnsiTheme="minorEastAsia" w:hint="eastAsia"/>
          <w:b/>
          <w:sz w:val="28"/>
          <w:szCs w:val="28"/>
        </w:rPr>
        <w:t>1</w:t>
      </w:r>
      <w:r w:rsidR="00444784" w:rsidRPr="00D27765">
        <w:rPr>
          <w:rFonts w:asciiTheme="minorEastAsia" w:hAnsiTheme="minorEastAsia" w:hint="eastAsia"/>
          <w:b/>
          <w:sz w:val="28"/>
          <w:szCs w:val="28"/>
        </w:rPr>
        <w:t>输入</w:t>
      </w:r>
      <w:r>
        <w:rPr>
          <w:rFonts w:asciiTheme="minorEastAsia" w:hAnsiTheme="minorEastAsia" w:hint="eastAsia"/>
          <w:b/>
          <w:sz w:val="28"/>
          <w:szCs w:val="28"/>
        </w:rPr>
        <w:t>】</w:t>
      </w:r>
    </w:p>
    <w:p w:rsidR="000913C2" w:rsidRPr="00D27765" w:rsidRDefault="000913C2" w:rsidP="002F406C">
      <w:pPr>
        <w:ind w:firstLineChars="196" w:firstLine="549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2</w:t>
      </w:r>
    </w:p>
    <w:p w:rsidR="0075412F" w:rsidRPr="00D27765" w:rsidRDefault="0075412F" w:rsidP="002F406C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 xml:space="preserve"> </w:t>
      </w:r>
      <w:r w:rsidR="002F406C" w:rsidRPr="00D27765">
        <w:rPr>
          <w:rFonts w:asciiTheme="minorEastAsia" w:hAnsiTheme="minorEastAsia" w:hint="eastAsia"/>
          <w:sz w:val="28"/>
          <w:szCs w:val="28"/>
        </w:rPr>
        <w:t xml:space="preserve"> </w:t>
      </w:r>
      <w:r w:rsidR="000913C2" w:rsidRPr="00D27765">
        <w:rPr>
          <w:rFonts w:asciiTheme="minorEastAsia" w:hAnsiTheme="minorEastAsia" w:hint="eastAsia"/>
          <w:sz w:val="28"/>
          <w:szCs w:val="28"/>
        </w:rPr>
        <w:t>2 2 1</w:t>
      </w:r>
    </w:p>
    <w:p w:rsidR="000913C2" w:rsidRPr="00D27765" w:rsidRDefault="000913C2" w:rsidP="002F406C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 xml:space="preserve"> </w:t>
      </w:r>
      <w:r w:rsidR="002F406C" w:rsidRPr="00D27765">
        <w:rPr>
          <w:rFonts w:asciiTheme="minorEastAsia" w:hAnsiTheme="minorEastAsia" w:hint="eastAsia"/>
          <w:sz w:val="28"/>
          <w:szCs w:val="28"/>
        </w:rPr>
        <w:t xml:space="preserve"> </w:t>
      </w:r>
      <w:r w:rsidRPr="00D27765">
        <w:rPr>
          <w:rFonts w:asciiTheme="minorEastAsia" w:hAnsiTheme="minorEastAsia" w:hint="eastAsia"/>
          <w:sz w:val="28"/>
          <w:szCs w:val="28"/>
        </w:rPr>
        <w:t>3 3 2</w:t>
      </w:r>
    </w:p>
    <w:p w:rsidR="00444784" w:rsidRPr="00D27765" w:rsidRDefault="00D27765" w:rsidP="00444784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【</w:t>
      </w:r>
      <w:r w:rsidR="00444784" w:rsidRPr="00D27765">
        <w:rPr>
          <w:rFonts w:asciiTheme="minorEastAsia" w:hAnsiTheme="minorEastAsia" w:hint="eastAsia"/>
          <w:b/>
          <w:sz w:val="28"/>
          <w:szCs w:val="28"/>
        </w:rPr>
        <w:t>样例</w:t>
      </w:r>
      <w:r w:rsidR="0075412F" w:rsidRPr="00D27765">
        <w:rPr>
          <w:rFonts w:asciiTheme="minorEastAsia" w:hAnsiTheme="minorEastAsia" w:hint="eastAsia"/>
          <w:b/>
          <w:sz w:val="28"/>
          <w:szCs w:val="28"/>
        </w:rPr>
        <w:t>1</w:t>
      </w:r>
      <w:r>
        <w:rPr>
          <w:rFonts w:asciiTheme="minorEastAsia" w:hAnsiTheme="minorEastAsia" w:hint="eastAsia"/>
          <w:b/>
          <w:sz w:val="28"/>
          <w:szCs w:val="28"/>
        </w:rPr>
        <w:t>输出】</w:t>
      </w:r>
    </w:p>
    <w:p w:rsidR="000913C2" w:rsidRPr="00D27765" w:rsidRDefault="000913C2" w:rsidP="00613BC2">
      <w:pPr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4"/>
          <w:szCs w:val="24"/>
        </w:rPr>
        <w:t xml:space="preserve"> </w:t>
      </w:r>
      <w:r w:rsidR="002F406C" w:rsidRPr="00D27765">
        <w:rPr>
          <w:rFonts w:asciiTheme="minorEastAsia" w:hAnsiTheme="minorEastAsia" w:hint="eastAsia"/>
          <w:sz w:val="24"/>
          <w:szCs w:val="24"/>
        </w:rPr>
        <w:t xml:space="preserve">  </w:t>
      </w:r>
      <w:r w:rsidRPr="00D27765">
        <w:rPr>
          <w:rFonts w:asciiTheme="minorEastAsia" w:hAnsiTheme="minorEastAsia" w:hint="eastAsia"/>
          <w:sz w:val="24"/>
          <w:szCs w:val="24"/>
        </w:rPr>
        <w:t xml:space="preserve">  </w:t>
      </w:r>
      <w:r w:rsidR="002F406C" w:rsidRPr="00D27765">
        <w:rPr>
          <w:rFonts w:asciiTheme="minorEastAsia" w:hAnsiTheme="minorEastAsia" w:hint="eastAsia"/>
          <w:sz w:val="24"/>
          <w:szCs w:val="24"/>
        </w:rPr>
        <w:t xml:space="preserve"> </w:t>
      </w:r>
      <w:r w:rsidR="00D22D90" w:rsidRPr="00D27765">
        <w:rPr>
          <w:rFonts w:asciiTheme="minorEastAsia" w:hAnsiTheme="minorEastAsia" w:hint="eastAsia"/>
          <w:sz w:val="28"/>
          <w:szCs w:val="28"/>
        </w:rPr>
        <w:t>2</w:t>
      </w:r>
    </w:p>
    <w:p w:rsidR="000913C2" w:rsidRPr="00D27765" w:rsidRDefault="000913C2" w:rsidP="00613BC2">
      <w:pPr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 xml:space="preserve"> </w:t>
      </w:r>
      <w:r w:rsidR="002F406C" w:rsidRPr="00D27765">
        <w:rPr>
          <w:rFonts w:asciiTheme="minorEastAsia" w:hAnsiTheme="minorEastAsia" w:hint="eastAsia"/>
          <w:sz w:val="28"/>
          <w:szCs w:val="28"/>
        </w:rPr>
        <w:t xml:space="preserve">  </w:t>
      </w:r>
      <w:r w:rsidR="00D22D90" w:rsidRPr="00D27765">
        <w:rPr>
          <w:rFonts w:asciiTheme="minorEastAsia" w:hAnsiTheme="minorEastAsia" w:hint="eastAsia"/>
          <w:sz w:val="28"/>
          <w:szCs w:val="28"/>
        </w:rPr>
        <w:t xml:space="preserve">  3</w:t>
      </w:r>
    </w:p>
    <w:p w:rsidR="00613BC2" w:rsidRPr="00D27765" w:rsidRDefault="00D27765" w:rsidP="00613BC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【</w:t>
      </w:r>
      <w:r w:rsidR="0075412F" w:rsidRPr="00D27765">
        <w:rPr>
          <w:rFonts w:asciiTheme="minorEastAsia" w:hAnsiTheme="minorEastAsia" w:hint="eastAsia"/>
          <w:b/>
          <w:sz w:val="28"/>
          <w:szCs w:val="28"/>
        </w:rPr>
        <w:t>样例</w:t>
      </w:r>
      <w:r w:rsidR="000913C2" w:rsidRPr="00D27765">
        <w:rPr>
          <w:rFonts w:asciiTheme="minorEastAsia" w:hAnsiTheme="minorEastAsia" w:hint="eastAsia"/>
          <w:b/>
          <w:sz w:val="28"/>
          <w:szCs w:val="28"/>
        </w:rPr>
        <w:t>2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0913C2" w:rsidRPr="00D27765" w:rsidRDefault="00613BC2" w:rsidP="002F406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详见选手文件夹下面</w:t>
      </w:r>
      <w:r w:rsidR="002F406C" w:rsidRPr="00D27765">
        <w:rPr>
          <w:rFonts w:asciiTheme="minorEastAsia" w:hAnsiTheme="minorEastAsia" w:hint="eastAsia"/>
          <w:sz w:val="28"/>
          <w:szCs w:val="28"/>
        </w:rPr>
        <w:t>sample/math/math2</w:t>
      </w:r>
      <w:r w:rsidRPr="00D27765">
        <w:rPr>
          <w:rFonts w:asciiTheme="minorEastAsia" w:hAnsiTheme="minorEastAsia" w:hint="eastAsia"/>
          <w:sz w:val="28"/>
          <w:szCs w:val="28"/>
        </w:rPr>
        <w:t>.in和</w:t>
      </w:r>
      <w:r w:rsidR="002F406C" w:rsidRPr="00D27765">
        <w:rPr>
          <w:rFonts w:asciiTheme="minorEastAsia" w:hAnsiTheme="minorEastAsia" w:hint="eastAsia"/>
          <w:sz w:val="28"/>
          <w:szCs w:val="28"/>
        </w:rPr>
        <w:t>math</w:t>
      </w:r>
      <w:r w:rsidR="000913C2" w:rsidRPr="00D27765">
        <w:rPr>
          <w:rFonts w:asciiTheme="minorEastAsia" w:hAnsiTheme="minorEastAsia" w:hint="eastAsia"/>
          <w:sz w:val="28"/>
          <w:szCs w:val="28"/>
        </w:rPr>
        <w:t>2</w:t>
      </w:r>
      <w:r w:rsidRPr="00D27765">
        <w:rPr>
          <w:rFonts w:asciiTheme="minorEastAsia" w:hAnsiTheme="minorEastAsia" w:hint="eastAsia"/>
          <w:sz w:val="28"/>
          <w:szCs w:val="28"/>
        </w:rPr>
        <w:t>.</w:t>
      </w:r>
      <w:proofErr w:type="gramStart"/>
      <w:r w:rsidRPr="00D27765">
        <w:rPr>
          <w:rFonts w:asciiTheme="minorEastAsia" w:hAnsiTheme="minorEastAsia" w:hint="eastAsia"/>
          <w:sz w:val="28"/>
          <w:szCs w:val="28"/>
        </w:rPr>
        <w:t>out</w:t>
      </w:r>
      <w:proofErr w:type="gramEnd"/>
    </w:p>
    <w:p w:rsidR="002E7B10" w:rsidRPr="00D27765" w:rsidRDefault="00D27765" w:rsidP="002E7B10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数据范围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144"/>
      </w:tblGrid>
      <w:tr w:rsidR="00181BBA" w:rsidRPr="00D27765" w:rsidTr="002F406C">
        <w:tc>
          <w:tcPr>
            <w:tcW w:w="2093" w:type="dxa"/>
            <w:vAlign w:val="center"/>
          </w:tcPr>
          <w:p w:rsidR="00181BBA" w:rsidRPr="00D27765" w:rsidRDefault="00181BBA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数据点编号</w:t>
            </w:r>
          </w:p>
        </w:tc>
        <w:tc>
          <w:tcPr>
            <w:tcW w:w="1984" w:type="dxa"/>
            <w:vAlign w:val="center"/>
          </w:tcPr>
          <w:p w:rsidR="00181BBA" w:rsidRPr="00D27765" w:rsidRDefault="00181BBA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N</w:t>
            </w:r>
          </w:p>
        </w:tc>
        <w:tc>
          <w:tcPr>
            <w:tcW w:w="1701" w:type="dxa"/>
            <w:vAlign w:val="center"/>
          </w:tcPr>
          <w:p w:rsidR="00181BBA" w:rsidRPr="00D27765" w:rsidRDefault="00181BBA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K</w:t>
            </w:r>
          </w:p>
        </w:tc>
        <w:tc>
          <w:tcPr>
            <w:tcW w:w="1144" w:type="dxa"/>
            <w:vAlign w:val="center"/>
          </w:tcPr>
          <w:p w:rsidR="00181BBA" w:rsidRPr="00D27765" w:rsidRDefault="00181BBA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T</w:t>
            </w:r>
          </w:p>
        </w:tc>
      </w:tr>
      <w:tr w:rsidR="00181BBA" w:rsidRPr="00D27765" w:rsidTr="002F406C">
        <w:tc>
          <w:tcPr>
            <w:tcW w:w="2093" w:type="dxa"/>
            <w:vAlign w:val="center"/>
          </w:tcPr>
          <w:p w:rsidR="00181BBA" w:rsidRPr="00D27765" w:rsidRDefault="00181BBA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1-3</w:t>
            </w:r>
          </w:p>
        </w:tc>
        <w:tc>
          <w:tcPr>
            <w:tcW w:w="1984" w:type="dxa"/>
            <w:vAlign w:val="center"/>
          </w:tcPr>
          <w:p w:rsidR="00181BBA" w:rsidRPr="00D27765" w:rsidRDefault="00A23801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&lt;=1</w:t>
            </w:r>
            <w:r w:rsidR="00181BBA" w:rsidRPr="00D27765">
              <w:rPr>
                <w:rFonts w:asciiTheme="minorEastAsia" w:hAnsiTheme="minorEastAsia" w:hint="eastAsia"/>
                <w:sz w:val="28"/>
                <w:szCs w:val="28"/>
              </w:rPr>
              <w:t>000</w:t>
            </w:r>
          </w:p>
        </w:tc>
        <w:tc>
          <w:tcPr>
            <w:tcW w:w="1701" w:type="dxa"/>
            <w:vMerge w:val="restart"/>
            <w:vAlign w:val="center"/>
          </w:tcPr>
          <w:p w:rsidR="00181BBA" w:rsidRPr="00D27765" w:rsidRDefault="003633F8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&lt;=5</w:t>
            </w:r>
            <w:r w:rsidR="00181BBA" w:rsidRPr="00D27765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144" w:type="dxa"/>
            <w:vMerge w:val="restart"/>
            <w:vAlign w:val="center"/>
          </w:tcPr>
          <w:p w:rsidR="00181BBA" w:rsidRPr="00D27765" w:rsidRDefault="00181BBA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&lt;=5</w:t>
            </w:r>
          </w:p>
        </w:tc>
      </w:tr>
      <w:tr w:rsidR="00181BBA" w:rsidRPr="00D27765" w:rsidTr="002F406C">
        <w:tc>
          <w:tcPr>
            <w:tcW w:w="2093" w:type="dxa"/>
            <w:vAlign w:val="center"/>
          </w:tcPr>
          <w:p w:rsidR="00181BBA" w:rsidRPr="00D27765" w:rsidRDefault="00181BBA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4-7</w:t>
            </w:r>
          </w:p>
        </w:tc>
        <w:tc>
          <w:tcPr>
            <w:tcW w:w="1984" w:type="dxa"/>
            <w:vAlign w:val="center"/>
          </w:tcPr>
          <w:p w:rsidR="00181BBA" w:rsidRPr="00D27765" w:rsidRDefault="00A23801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&lt;=1</w:t>
            </w:r>
            <w:r w:rsidR="00181BBA" w:rsidRPr="00D27765">
              <w:rPr>
                <w:rFonts w:asciiTheme="minorEastAsia" w:hAnsiTheme="minorEastAsia" w:hint="eastAsia"/>
                <w:sz w:val="28"/>
                <w:szCs w:val="28"/>
              </w:rPr>
              <w:t>000000</w:t>
            </w:r>
          </w:p>
        </w:tc>
        <w:tc>
          <w:tcPr>
            <w:tcW w:w="1701" w:type="dxa"/>
            <w:vMerge/>
            <w:vAlign w:val="center"/>
          </w:tcPr>
          <w:p w:rsidR="00181BBA" w:rsidRPr="00D27765" w:rsidRDefault="00181BBA" w:rsidP="002F406C">
            <w:pPr>
              <w:ind w:firstLineChars="150" w:firstLine="42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44" w:type="dxa"/>
            <w:vMerge/>
            <w:vAlign w:val="center"/>
          </w:tcPr>
          <w:p w:rsidR="00181BBA" w:rsidRPr="00D27765" w:rsidRDefault="00181BBA" w:rsidP="002F406C">
            <w:pPr>
              <w:ind w:firstLineChars="150" w:firstLine="42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81BBA" w:rsidRPr="00D27765" w:rsidTr="002F406C">
        <w:tc>
          <w:tcPr>
            <w:tcW w:w="2093" w:type="dxa"/>
            <w:vAlign w:val="center"/>
          </w:tcPr>
          <w:p w:rsidR="00181BBA" w:rsidRPr="00D27765" w:rsidRDefault="00181BBA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  <w:r w:rsidR="00E543BC">
              <w:rPr>
                <w:rFonts w:asciiTheme="minorEastAsia" w:hAnsiTheme="minorEastAsia" w:hint="eastAsia"/>
                <w:sz w:val="28"/>
                <w:szCs w:val="28"/>
              </w:rPr>
              <w:t>-10</w:t>
            </w:r>
          </w:p>
        </w:tc>
        <w:tc>
          <w:tcPr>
            <w:tcW w:w="1984" w:type="dxa"/>
            <w:vMerge w:val="restart"/>
            <w:vAlign w:val="center"/>
          </w:tcPr>
          <w:p w:rsidR="00181BBA" w:rsidRPr="00D27765" w:rsidRDefault="00181BBA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&lt;=10^18</w:t>
            </w:r>
          </w:p>
        </w:tc>
        <w:tc>
          <w:tcPr>
            <w:tcW w:w="1701" w:type="dxa"/>
            <w:vAlign w:val="center"/>
          </w:tcPr>
          <w:p w:rsidR="00181BBA" w:rsidRPr="00D27765" w:rsidRDefault="00181BBA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=1</w:t>
            </w:r>
          </w:p>
        </w:tc>
        <w:tc>
          <w:tcPr>
            <w:tcW w:w="1144" w:type="dxa"/>
            <w:vMerge/>
            <w:vAlign w:val="center"/>
          </w:tcPr>
          <w:p w:rsidR="00181BBA" w:rsidRPr="00D27765" w:rsidRDefault="00181BBA" w:rsidP="002F406C">
            <w:pPr>
              <w:ind w:firstLineChars="150" w:firstLine="42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81BBA" w:rsidRPr="00D27765" w:rsidTr="002F406C">
        <w:tc>
          <w:tcPr>
            <w:tcW w:w="2093" w:type="dxa"/>
            <w:vAlign w:val="center"/>
          </w:tcPr>
          <w:p w:rsidR="00181BBA" w:rsidRPr="00D27765" w:rsidRDefault="00181BBA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E543BC">
              <w:rPr>
                <w:rFonts w:asciiTheme="minorEastAsia" w:hAnsiTheme="minorEastAsia" w:hint="eastAsia"/>
                <w:sz w:val="28"/>
                <w:szCs w:val="28"/>
              </w:rPr>
              <w:t>1-13</w:t>
            </w:r>
          </w:p>
        </w:tc>
        <w:tc>
          <w:tcPr>
            <w:tcW w:w="1984" w:type="dxa"/>
            <w:vMerge/>
            <w:vAlign w:val="center"/>
          </w:tcPr>
          <w:p w:rsidR="00181BBA" w:rsidRPr="00D27765" w:rsidRDefault="00181BBA" w:rsidP="002F406C">
            <w:pPr>
              <w:ind w:firstLineChars="150" w:firstLine="42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81BBA" w:rsidRPr="00D27765" w:rsidRDefault="00181BBA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=2</w:t>
            </w:r>
          </w:p>
        </w:tc>
        <w:tc>
          <w:tcPr>
            <w:tcW w:w="1144" w:type="dxa"/>
            <w:vMerge/>
            <w:vAlign w:val="center"/>
          </w:tcPr>
          <w:p w:rsidR="00181BBA" w:rsidRPr="00D27765" w:rsidRDefault="00181BBA" w:rsidP="002F406C">
            <w:pPr>
              <w:ind w:firstLineChars="150" w:firstLine="42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81BBA" w:rsidRPr="00D27765" w:rsidTr="002F406C">
        <w:tc>
          <w:tcPr>
            <w:tcW w:w="2093" w:type="dxa"/>
            <w:vAlign w:val="center"/>
          </w:tcPr>
          <w:p w:rsidR="00181BBA" w:rsidRPr="00D27765" w:rsidRDefault="00181BBA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E543BC">
              <w:rPr>
                <w:rFonts w:asciiTheme="minorEastAsia" w:hAnsiTheme="minorEastAsia" w:hint="eastAsia"/>
                <w:sz w:val="28"/>
                <w:szCs w:val="28"/>
              </w:rPr>
              <w:t>4-19</w:t>
            </w:r>
          </w:p>
        </w:tc>
        <w:tc>
          <w:tcPr>
            <w:tcW w:w="1984" w:type="dxa"/>
            <w:vMerge/>
            <w:vAlign w:val="center"/>
          </w:tcPr>
          <w:p w:rsidR="00181BBA" w:rsidRPr="00D27765" w:rsidRDefault="00181BBA" w:rsidP="002F406C">
            <w:pPr>
              <w:ind w:firstLineChars="150" w:firstLine="42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81BBA" w:rsidRPr="00D27765" w:rsidRDefault="00181BBA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&lt;=50</w:t>
            </w:r>
          </w:p>
        </w:tc>
        <w:tc>
          <w:tcPr>
            <w:tcW w:w="1144" w:type="dxa"/>
            <w:vMerge/>
            <w:vAlign w:val="center"/>
          </w:tcPr>
          <w:p w:rsidR="00181BBA" w:rsidRPr="00D27765" w:rsidRDefault="00181BBA" w:rsidP="002F406C">
            <w:pPr>
              <w:ind w:firstLineChars="150" w:firstLine="42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81BBA" w:rsidRPr="00D27765" w:rsidTr="002F406C">
        <w:tc>
          <w:tcPr>
            <w:tcW w:w="2093" w:type="dxa"/>
            <w:vAlign w:val="center"/>
          </w:tcPr>
          <w:p w:rsidR="00181BBA" w:rsidRPr="00D27765" w:rsidRDefault="00E543BC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 w:rsidR="00822035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:rsidR="00181BBA" w:rsidRPr="00D27765" w:rsidRDefault="00181BBA" w:rsidP="002F406C">
            <w:pPr>
              <w:ind w:firstLineChars="150" w:firstLine="42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81BBA" w:rsidRPr="00D27765" w:rsidRDefault="00181BBA" w:rsidP="002F406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&lt;=500</w:t>
            </w:r>
          </w:p>
        </w:tc>
        <w:tc>
          <w:tcPr>
            <w:tcW w:w="1144" w:type="dxa"/>
            <w:vMerge/>
            <w:vAlign w:val="center"/>
          </w:tcPr>
          <w:p w:rsidR="00181BBA" w:rsidRPr="00D27765" w:rsidRDefault="00181BBA" w:rsidP="002F406C">
            <w:pPr>
              <w:ind w:firstLineChars="150" w:firstLine="42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613BC2" w:rsidRPr="00D27765" w:rsidRDefault="00181BBA" w:rsidP="002F406C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对于所有数据，满足0&lt;=r&lt;k</w:t>
      </w:r>
    </w:p>
    <w:p w:rsidR="00613BC2" w:rsidRPr="00D27765" w:rsidRDefault="00A1626C" w:rsidP="002F406C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Hint:100000007是质数。</w:t>
      </w:r>
    </w:p>
    <w:p w:rsidR="00EE6478" w:rsidRPr="00D27765" w:rsidRDefault="00EE6478" w:rsidP="00EE6478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时间限制】</w:t>
      </w:r>
    </w:p>
    <w:p w:rsidR="00613BC2" w:rsidRPr="00D27765" w:rsidRDefault="00EE6478" w:rsidP="00464006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</w:t>
      </w:r>
      <w:r w:rsidRPr="00EE6478">
        <w:rPr>
          <w:rFonts w:asciiTheme="minorEastAsia" w:hAnsiTheme="minorEastAsia" w:hint="eastAsia"/>
          <w:sz w:val="28"/>
          <w:szCs w:val="28"/>
        </w:rPr>
        <w:t>1-19号点1s，20号点3s</w:t>
      </w:r>
    </w:p>
    <w:p w:rsidR="00613BC2" w:rsidRPr="00D27765" w:rsidRDefault="00613BC2" w:rsidP="00464006">
      <w:pPr>
        <w:rPr>
          <w:rFonts w:asciiTheme="minorEastAsia" w:hAnsiTheme="minorEastAsia"/>
          <w:b/>
          <w:sz w:val="32"/>
          <w:szCs w:val="32"/>
        </w:rPr>
      </w:pPr>
    </w:p>
    <w:p w:rsidR="00613BC2" w:rsidRPr="00D27765" w:rsidRDefault="00613BC2" w:rsidP="00464006">
      <w:pPr>
        <w:rPr>
          <w:rFonts w:asciiTheme="minorEastAsia" w:hAnsiTheme="minorEastAsia"/>
          <w:b/>
          <w:sz w:val="32"/>
          <w:szCs w:val="32"/>
        </w:rPr>
      </w:pPr>
    </w:p>
    <w:p w:rsidR="00274DE1" w:rsidRDefault="00274DE1" w:rsidP="00464006">
      <w:pPr>
        <w:rPr>
          <w:rFonts w:asciiTheme="minorEastAsia" w:hAnsiTheme="minorEastAsia"/>
          <w:b/>
          <w:sz w:val="36"/>
          <w:szCs w:val="36"/>
        </w:rPr>
      </w:pPr>
    </w:p>
    <w:p w:rsidR="00274DE1" w:rsidRDefault="00274DE1" w:rsidP="00464006">
      <w:pPr>
        <w:rPr>
          <w:rFonts w:asciiTheme="minorEastAsia" w:hAnsiTheme="minorEastAsia"/>
          <w:b/>
          <w:sz w:val="36"/>
          <w:szCs w:val="36"/>
        </w:rPr>
      </w:pPr>
    </w:p>
    <w:p w:rsidR="00274DE1" w:rsidRDefault="00274DE1" w:rsidP="00464006">
      <w:pPr>
        <w:rPr>
          <w:rFonts w:asciiTheme="minorEastAsia" w:hAnsiTheme="minorEastAsia"/>
          <w:b/>
          <w:sz w:val="36"/>
          <w:szCs w:val="36"/>
        </w:rPr>
      </w:pPr>
    </w:p>
    <w:p w:rsidR="00A54D52" w:rsidRDefault="00464006" w:rsidP="00464006">
      <w:pPr>
        <w:rPr>
          <w:rFonts w:asciiTheme="minorEastAsia" w:hAnsiTheme="minorEastAsia"/>
          <w:b/>
          <w:sz w:val="36"/>
          <w:szCs w:val="36"/>
        </w:rPr>
      </w:pPr>
      <w:r w:rsidRPr="00D27765">
        <w:rPr>
          <w:rFonts w:asciiTheme="minorEastAsia" w:hAnsiTheme="minorEastAsia" w:hint="eastAsia"/>
          <w:b/>
          <w:sz w:val="36"/>
          <w:szCs w:val="36"/>
        </w:rPr>
        <w:lastRenderedPageBreak/>
        <w:t>2.</w:t>
      </w:r>
      <w:r w:rsidR="009F49CB" w:rsidRPr="00D27765">
        <w:rPr>
          <w:rFonts w:asciiTheme="minorEastAsia" w:hAnsiTheme="minorEastAsia" w:hint="eastAsia"/>
          <w:b/>
          <w:sz w:val="36"/>
          <w:szCs w:val="36"/>
        </w:rPr>
        <w:t>线段树</w:t>
      </w:r>
      <w:r w:rsidR="004556F5" w:rsidRPr="00D27765">
        <w:rPr>
          <w:rFonts w:asciiTheme="minorEastAsia" w:hAnsiTheme="minorEastAsia" w:hint="eastAsia"/>
          <w:b/>
          <w:sz w:val="36"/>
          <w:szCs w:val="36"/>
        </w:rPr>
        <w:t>（</w:t>
      </w:r>
      <w:proofErr w:type="spellStart"/>
      <w:r w:rsidR="00C44A13" w:rsidRPr="00D27765">
        <w:rPr>
          <w:rFonts w:asciiTheme="minorEastAsia" w:hAnsiTheme="minorEastAsia" w:hint="eastAsia"/>
          <w:b/>
          <w:sz w:val="36"/>
          <w:szCs w:val="36"/>
        </w:rPr>
        <w:t>sgment</w:t>
      </w:r>
      <w:r w:rsidRPr="00D27765">
        <w:rPr>
          <w:rFonts w:asciiTheme="minorEastAsia" w:hAnsiTheme="minorEastAsia" w:hint="eastAsia"/>
          <w:b/>
          <w:sz w:val="36"/>
          <w:szCs w:val="36"/>
        </w:rPr>
        <w:t>.pas</w:t>
      </w:r>
      <w:proofErr w:type="spellEnd"/>
      <w:r w:rsidRPr="00D27765">
        <w:rPr>
          <w:rFonts w:asciiTheme="minorEastAsia" w:hAnsiTheme="minorEastAsia" w:hint="eastAsia"/>
          <w:b/>
          <w:sz w:val="36"/>
          <w:szCs w:val="36"/>
        </w:rPr>
        <w:t>/c/</w:t>
      </w:r>
      <w:proofErr w:type="spellStart"/>
      <w:r w:rsidRPr="00D27765">
        <w:rPr>
          <w:rFonts w:asciiTheme="minorEastAsia" w:hAnsiTheme="minorEastAsia" w:hint="eastAsia"/>
          <w:b/>
          <w:sz w:val="36"/>
          <w:szCs w:val="36"/>
        </w:rPr>
        <w:t>cpp</w:t>
      </w:r>
      <w:proofErr w:type="spellEnd"/>
      <w:r w:rsidRPr="00D27765">
        <w:rPr>
          <w:rFonts w:asciiTheme="minorEastAsia" w:hAnsiTheme="minorEastAsia" w:hint="eastAsia"/>
          <w:b/>
          <w:sz w:val="36"/>
          <w:szCs w:val="36"/>
        </w:rPr>
        <w:t>）</w:t>
      </w:r>
    </w:p>
    <w:p w:rsidR="002209AA" w:rsidRPr="0050711C" w:rsidRDefault="00D27765" w:rsidP="0050711C">
      <w:pPr>
        <w:rPr>
          <w:rFonts w:asciiTheme="minorEastAsia" w:hAnsiTheme="minorEastAsia"/>
          <w:b/>
          <w:sz w:val="28"/>
          <w:szCs w:val="28"/>
        </w:rPr>
      </w:pPr>
      <w:r w:rsidRPr="007B3060">
        <w:rPr>
          <w:rFonts w:asciiTheme="minorEastAsia" w:hAnsiTheme="minorEastAsia" w:hint="eastAsia"/>
          <w:b/>
          <w:sz w:val="28"/>
          <w:szCs w:val="28"/>
        </w:rPr>
        <w:t>【题目描述】</w:t>
      </w:r>
    </w:p>
    <w:p w:rsidR="00274DE1" w:rsidRDefault="009F49CB" w:rsidP="00274DE1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 xml:space="preserve">  </w:t>
      </w:r>
      <w:proofErr w:type="spellStart"/>
      <w:r w:rsidRPr="00D27765">
        <w:rPr>
          <w:rFonts w:asciiTheme="minorEastAsia" w:hAnsiTheme="minorEastAsia"/>
          <w:sz w:val="28"/>
          <w:szCs w:val="28"/>
        </w:rPr>
        <w:t>Z</w:t>
      </w:r>
      <w:r w:rsidRPr="00D27765">
        <w:rPr>
          <w:rFonts w:asciiTheme="minorEastAsia" w:hAnsiTheme="minorEastAsia" w:hint="eastAsia"/>
          <w:sz w:val="28"/>
          <w:szCs w:val="28"/>
        </w:rPr>
        <w:t>yy</w:t>
      </w:r>
      <w:proofErr w:type="spellEnd"/>
      <w:r w:rsidRPr="00D27765">
        <w:rPr>
          <w:rFonts w:asciiTheme="minorEastAsia" w:hAnsiTheme="minorEastAsia" w:hint="eastAsia"/>
          <w:sz w:val="28"/>
          <w:szCs w:val="28"/>
        </w:rPr>
        <w:t>定义了一个操作</w:t>
      </w:r>
      <w:proofErr w:type="spellStart"/>
      <w:r w:rsidRPr="00D27765">
        <w:rPr>
          <w:rFonts w:asciiTheme="minorEastAsia" w:hAnsiTheme="minorEastAsia" w:hint="eastAsia"/>
          <w:sz w:val="28"/>
          <w:szCs w:val="28"/>
        </w:rPr>
        <w:t>nand</w:t>
      </w:r>
      <w:proofErr w:type="spellEnd"/>
      <w:r w:rsidRPr="00D27765">
        <w:rPr>
          <w:rFonts w:asciiTheme="minorEastAsia" w:hAnsiTheme="minorEastAsia" w:hint="eastAsia"/>
          <w:sz w:val="28"/>
          <w:szCs w:val="28"/>
        </w:rPr>
        <w:t>，</w:t>
      </w:r>
    </w:p>
    <w:p w:rsidR="009F49CB" w:rsidRPr="00D27765" w:rsidRDefault="009F49CB" w:rsidP="00274DE1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/>
          <w:sz w:val="28"/>
          <w:szCs w:val="28"/>
        </w:rPr>
        <w:t>A</w:t>
      </w:r>
      <w:r w:rsidRPr="00D27765"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 w:rsidRPr="00D27765">
        <w:rPr>
          <w:rFonts w:asciiTheme="minorEastAsia" w:hAnsiTheme="minorEastAsia" w:hint="eastAsia"/>
          <w:sz w:val="28"/>
          <w:szCs w:val="28"/>
        </w:rPr>
        <w:t>nand</w:t>
      </w:r>
      <w:proofErr w:type="spellEnd"/>
      <w:r w:rsidRPr="00D27765">
        <w:rPr>
          <w:rFonts w:asciiTheme="minorEastAsia" w:hAnsiTheme="minorEastAsia" w:hint="eastAsia"/>
          <w:sz w:val="28"/>
          <w:szCs w:val="28"/>
        </w:rPr>
        <w:t xml:space="preserve"> B=not (a and b)</w:t>
      </w:r>
    </w:p>
    <w:p w:rsidR="009F49CB" w:rsidRPr="00D27765" w:rsidRDefault="009F49CB" w:rsidP="00274DE1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其中A，B均为32位无符号整数。</w:t>
      </w:r>
    </w:p>
    <w:p w:rsidR="00274DE1" w:rsidRDefault="009F49CB" w:rsidP="00274DE1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现在</w:t>
      </w:r>
      <w:proofErr w:type="spellStart"/>
      <w:r w:rsidRPr="00D27765">
        <w:rPr>
          <w:rFonts w:asciiTheme="minorEastAsia" w:hAnsiTheme="minorEastAsia" w:hint="eastAsia"/>
          <w:sz w:val="28"/>
          <w:szCs w:val="28"/>
        </w:rPr>
        <w:t>zyy</w:t>
      </w:r>
      <w:proofErr w:type="spellEnd"/>
      <w:r w:rsidRPr="00D27765">
        <w:rPr>
          <w:rFonts w:asciiTheme="minorEastAsia" w:hAnsiTheme="minorEastAsia" w:hint="eastAsia"/>
          <w:sz w:val="28"/>
          <w:szCs w:val="28"/>
        </w:rPr>
        <w:t>有一个数列。</w:t>
      </w:r>
    </w:p>
    <w:p w:rsidR="009F49CB" w:rsidRPr="00D27765" w:rsidRDefault="009F49CB" w:rsidP="00274DE1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他要你支持以下操作：</w:t>
      </w:r>
    </w:p>
    <w:p w:rsidR="009F49CB" w:rsidRDefault="009F49CB" w:rsidP="00D27765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单点修改。 区间</w:t>
      </w:r>
      <w:proofErr w:type="spellStart"/>
      <w:r w:rsidRPr="00D27765">
        <w:rPr>
          <w:rFonts w:asciiTheme="minorEastAsia" w:hAnsiTheme="minorEastAsia" w:hint="eastAsia"/>
          <w:sz w:val="28"/>
          <w:szCs w:val="28"/>
        </w:rPr>
        <w:t>nand</w:t>
      </w:r>
      <w:proofErr w:type="spellEnd"/>
      <w:proofErr w:type="gramStart"/>
      <w:r w:rsidRPr="00D27765">
        <w:rPr>
          <w:rFonts w:asciiTheme="minorEastAsia" w:hAnsiTheme="minorEastAsia" w:hint="eastAsia"/>
          <w:sz w:val="28"/>
          <w:szCs w:val="28"/>
        </w:rPr>
        <w:t>和</w:t>
      </w:r>
      <w:proofErr w:type="gramEnd"/>
    </w:p>
    <w:p w:rsidR="00274DE1" w:rsidRPr="00D27765" w:rsidRDefault="00274DE1" w:rsidP="00274DE1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注：l-r的区间</w:t>
      </w:r>
      <w:proofErr w:type="spellStart"/>
      <w:r w:rsidRPr="00D27765">
        <w:rPr>
          <w:rFonts w:asciiTheme="minorEastAsia" w:hAnsiTheme="minorEastAsia" w:hint="eastAsia"/>
          <w:sz w:val="28"/>
          <w:szCs w:val="28"/>
        </w:rPr>
        <w:t>nand</w:t>
      </w:r>
      <w:proofErr w:type="spellEnd"/>
      <w:r w:rsidRPr="00D27765">
        <w:rPr>
          <w:rFonts w:asciiTheme="minorEastAsia" w:hAnsiTheme="minorEastAsia" w:hint="eastAsia"/>
          <w:sz w:val="28"/>
          <w:szCs w:val="28"/>
        </w:rPr>
        <w:t>和求法：</w:t>
      </w:r>
    </w:p>
    <w:p w:rsidR="00274DE1" w:rsidRPr="00D27765" w:rsidRDefault="00274DE1" w:rsidP="00274DE1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 xml:space="preserve">     </w:t>
      </w:r>
      <w:proofErr w:type="spellStart"/>
      <w:r w:rsidRPr="00D27765">
        <w:rPr>
          <w:rFonts w:asciiTheme="minorEastAsia" w:hAnsiTheme="minorEastAsia"/>
          <w:sz w:val="28"/>
          <w:szCs w:val="28"/>
        </w:rPr>
        <w:t>A</w:t>
      </w:r>
      <w:r w:rsidRPr="00D27765">
        <w:rPr>
          <w:rFonts w:asciiTheme="minorEastAsia" w:hAnsiTheme="minorEastAsia" w:hint="eastAsia"/>
          <w:sz w:val="28"/>
          <w:szCs w:val="28"/>
        </w:rPr>
        <w:t>ns</w:t>
      </w:r>
      <w:proofErr w:type="spellEnd"/>
      <w:r w:rsidRPr="00D27765">
        <w:rPr>
          <w:rFonts w:asciiTheme="minorEastAsia" w:hAnsiTheme="minorEastAsia" w:hint="eastAsia"/>
          <w:sz w:val="28"/>
          <w:szCs w:val="28"/>
        </w:rPr>
        <w:t>=a[l];</w:t>
      </w:r>
    </w:p>
    <w:p w:rsidR="00274DE1" w:rsidRDefault="00274DE1" w:rsidP="00274DE1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 xml:space="preserve">     </w:t>
      </w:r>
      <w:r w:rsidRPr="00D27765">
        <w:rPr>
          <w:rFonts w:asciiTheme="minorEastAsia" w:hAnsiTheme="minorEastAsia"/>
          <w:sz w:val="28"/>
          <w:szCs w:val="28"/>
        </w:rPr>
        <w:t>F</w:t>
      </w:r>
      <w:r w:rsidRPr="00D27765">
        <w:rPr>
          <w:rFonts w:asciiTheme="minorEastAsia" w:hAnsiTheme="minorEastAsia" w:hint="eastAsia"/>
          <w:sz w:val="28"/>
          <w:szCs w:val="28"/>
        </w:rPr>
        <w:t xml:space="preserve">or i-&gt;l+1 to r </w:t>
      </w:r>
      <w:proofErr w:type="spellStart"/>
      <w:r w:rsidRPr="00D27765">
        <w:rPr>
          <w:rFonts w:asciiTheme="minorEastAsia" w:hAnsiTheme="minorEastAsia" w:hint="eastAsia"/>
          <w:sz w:val="28"/>
          <w:szCs w:val="28"/>
        </w:rPr>
        <w:t>ans</w:t>
      </w:r>
      <w:proofErr w:type="spellEnd"/>
      <w:r w:rsidRPr="00D27765">
        <w:rPr>
          <w:rFonts w:asciiTheme="minorEastAsia" w:hAnsiTheme="minorEastAsia" w:hint="eastAsia"/>
          <w:sz w:val="28"/>
          <w:szCs w:val="28"/>
        </w:rPr>
        <w:t>=</w:t>
      </w:r>
      <w:proofErr w:type="spellStart"/>
      <w:r w:rsidRPr="00D27765">
        <w:rPr>
          <w:rFonts w:asciiTheme="minorEastAsia" w:hAnsiTheme="minorEastAsia" w:hint="eastAsia"/>
          <w:sz w:val="28"/>
          <w:szCs w:val="28"/>
        </w:rPr>
        <w:t>ans</w:t>
      </w:r>
      <w:proofErr w:type="spellEnd"/>
      <w:r w:rsidRPr="00D27765"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 w:rsidRPr="00D27765">
        <w:rPr>
          <w:rFonts w:asciiTheme="minorEastAsia" w:hAnsiTheme="minorEastAsia" w:hint="eastAsia"/>
          <w:sz w:val="28"/>
          <w:szCs w:val="28"/>
        </w:rPr>
        <w:t>nand</w:t>
      </w:r>
      <w:proofErr w:type="spellEnd"/>
      <w:r w:rsidRPr="00D27765">
        <w:rPr>
          <w:rFonts w:asciiTheme="minorEastAsia" w:hAnsiTheme="minorEastAsia" w:hint="eastAsia"/>
          <w:sz w:val="28"/>
          <w:szCs w:val="28"/>
        </w:rPr>
        <w:t xml:space="preserve"> a[i];</w:t>
      </w:r>
    </w:p>
    <w:p w:rsidR="00274DE1" w:rsidRPr="00D27765" w:rsidRDefault="00274DE1" w:rsidP="00274DE1">
      <w:pPr>
        <w:ind w:firstLineChars="250" w:firstLine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hAnsiTheme="minorEastAsia"/>
          <w:sz w:val="28"/>
          <w:szCs w:val="28"/>
        </w:rPr>
        <w:t>R</w:t>
      </w:r>
      <w:r>
        <w:rPr>
          <w:rFonts w:asciiTheme="minorEastAsia" w:hAnsiTheme="minorEastAsia" w:hint="eastAsia"/>
          <w:sz w:val="28"/>
          <w:szCs w:val="28"/>
        </w:rPr>
        <w:t xml:space="preserve">eturn </w:t>
      </w:r>
      <w:proofErr w:type="spellStart"/>
      <w:r>
        <w:rPr>
          <w:rFonts w:asciiTheme="minorEastAsia" w:hAnsiTheme="minorEastAsia" w:hint="eastAsia"/>
          <w:sz w:val="28"/>
          <w:szCs w:val="28"/>
        </w:rPr>
        <w:t>ans</w:t>
      </w:r>
      <w:proofErr w:type="spellEnd"/>
      <w:r>
        <w:rPr>
          <w:rFonts w:asciiTheme="minorEastAsia" w:hAnsiTheme="minorEastAsia" w:hint="eastAsia"/>
          <w:sz w:val="28"/>
          <w:szCs w:val="28"/>
        </w:rPr>
        <w:t>;</w:t>
      </w:r>
    </w:p>
    <w:p w:rsidR="00AB36A9" w:rsidRPr="00D27765" w:rsidRDefault="00D27765" w:rsidP="002E775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输入格式】</w:t>
      </w:r>
    </w:p>
    <w:p w:rsidR="00BE6567" w:rsidRPr="00D27765" w:rsidRDefault="003B57A3" w:rsidP="002F406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第一行</w:t>
      </w:r>
      <w:r w:rsidR="000E4A5E" w:rsidRPr="00D27765">
        <w:rPr>
          <w:rFonts w:asciiTheme="minorEastAsia" w:hAnsiTheme="minorEastAsia" w:hint="eastAsia"/>
          <w:sz w:val="28"/>
          <w:szCs w:val="28"/>
        </w:rPr>
        <w:t>2</w:t>
      </w:r>
      <w:r w:rsidR="000D0091" w:rsidRPr="00D27765">
        <w:rPr>
          <w:rFonts w:asciiTheme="minorEastAsia" w:hAnsiTheme="minorEastAsia" w:hint="eastAsia"/>
          <w:sz w:val="28"/>
          <w:szCs w:val="28"/>
        </w:rPr>
        <w:t>个数</w:t>
      </w:r>
      <w:r w:rsidR="00BE6567" w:rsidRPr="00D27765">
        <w:rPr>
          <w:rFonts w:asciiTheme="minorEastAsia" w:hAnsiTheme="minorEastAsia" w:hint="eastAsia"/>
          <w:sz w:val="28"/>
          <w:szCs w:val="28"/>
        </w:rPr>
        <w:t>N</w:t>
      </w:r>
      <w:r w:rsidRPr="00D27765">
        <w:rPr>
          <w:rFonts w:asciiTheme="minorEastAsia" w:hAnsiTheme="minorEastAsia" w:hint="eastAsia"/>
          <w:sz w:val="28"/>
          <w:szCs w:val="28"/>
        </w:rPr>
        <w:t>,Q</w:t>
      </w:r>
      <w:r w:rsidR="00BE6567" w:rsidRPr="00D27765">
        <w:rPr>
          <w:rFonts w:asciiTheme="minorEastAsia" w:hAnsiTheme="minorEastAsia" w:hint="eastAsia"/>
          <w:sz w:val="28"/>
          <w:szCs w:val="28"/>
        </w:rPr>
        <w:t>。</w:t>
      </w:r>
    </w:p>
    <w:p w:rsidR="002F406C" w:rsidRPr="00D27765" w:rsidRDefault="00BE6567" w:rsidP="002F406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接下来</w:t>
      </w:r>
      <w:r w:rsidR="000E4A5E" w:rsidRPr="00D27765">
        <w:rPr>
          <w:rFonts w:asciiTheme="minorEastAsia" w:hAnsiTheme="minorEastAsia" w:hint="eastAsia"/>
          <w:sz w:val="28"/>
          <w:szCs w:val="28"/>
        </w:rPr>
        <w:t>1行N个数，表示原数列。</w:t>
      </w:r>
      <w:r w:rsidR="002F406C" w:rsidRPr="00D27765">
        <w:rPr>
          <w:rFonts w:asciiTheme="minorEastAsia" w:hAnsiTheme="minorEastAsia" w:hint="eastAsia"/>
          <w:sz w:val="28"/>
          <w:szCs w:val="28"/>
        </w:rPr>
        <w:t>.</w:t>
      </w:r>
    </w:p>
    <w:p w:rsidR="003B57A3" w:rsidRPr="00D27765" w:rsidRDefault="003B57A3" w:rsidP="000E4A5E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接下来Q行，每行</w:t>
      </w:r>
      <w:r w:rsidR="000E4A5E" w:rsidRPr="00D27765">
        <w:rPr>
          <w:rFonts w:asciiTheme="minorEastAsia" w:hAnsiTheme="minorEastAsia" w:hint="eastAsia"/>
          <w:sz w:val="28"/>
          <w:szCs w:val="28"/>
        </w:rPr>
        <w:t>一个操作，共两种：</w:t>
      </w:r>
    </w:p>
    <w:p w:rsidR="000E4A5E" w:rsidRPr="00D27765" w:rsidRDefault="000E4A5E" w:rsidP="000E4A5E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 xml:space="preserve">    1 x y 将第x个数变为y</w:t>
      </w:r>
    </w:p>
    <w:p w:rsidR="000E4A5E" w:rsidRDefault="000E4A5E" w:rsidP="000E4A5E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 xml:space="preserve">    2 x y询问x-y之间的</w:t>
      </w:r>
      <w:proofErr w:type="spellStart"/>
      <w:r w:rsidRPr="00D27765">
        <w:rPr>
          <w:rFonts w:asciiTheme="minorEastAsia" w:hAnsiTheme="minorEastAsia" w:hint="eastAsia"/>
          <w:sz w:val="28"/>
          <w:szCs w:val="28"/>
        </w:rPr>
        <w:t>nand</w:t>
      </w:r>
      <w:proofErr w:type="spellEnd"/>
      <w:proofErr w:type="gramStart"/>
      <w:r w:rsidRPr="00D27765">
        <w:rPr>
          <w:rFonts w:asciiTheme="minorEastAsia" w:hAnsiTheme="minorEastAsia" w:hint="eastAsia"/>
          <w:sz w:val="28"/>
          <w:szCs w:val="28"/>
        </w:rPr>
        <w:t>和</w:t>
      </w:r>
      <w:proofErr w:type="gramEnd"/>
    </w:p>
    <w:p w:rsidR="0050711C" w:rsidRPr="0050711C" w:rsidRDefault="0050711C" w:rsidP="0050711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输入数据保证任意时刻数列中数字可以用32位无符号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存储</w:t>
      </w:r>
    </w:p>
    <w:p w:rsidR="00464006" w:rsidRPr="00D27765" w:rsidRDefault="00D27765" w:rsidP="000D009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【</w:t>
      </w:r>
      <w:r w:rsidR="00464006" w:rsidRPr="00D27765">
        <w:rPr>
          <w:rFonts w:asciiTheme="minorEastAsia" w:hAnsiTheme="minorEastAsia" w:hint="eastAsia"/>
          <w:b/>
          <w:sz w:val="28"/>
          <w:szCs w:val="28"/>
        </w:rPr>
        <w:t>输出格式</w:t>
      </w:r>
      <w:r>
        <w:rPr>
          <w:rFonts w:asciiTheme="minorEastAsia" w:hAnsiTheme="minorEastAsia" w:hint="eastAsia"/>
          <w:b/>
          <w:sz w:val="28"/>
          <w:szCs w:val="28"/>
        </w:rPr>
        <w:t>】</w:t>
      </w:r>
    </w:p>
    <w:p w:rsidR="000D0091" w:rsidRPr="00D27765" w:rsidRDefault="00464006" w:rsidP="002F406C">
      <w:pPr>
        <w:ind w:firstLineChars="150" w:firstLine="36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4"/>
          <w:szCs w:val="24"/>
        </w:rPr>
        <w:t xml:space="preserve">  </w:t>
      </w:r>
      <w:r w:rsidR="00C44A13" w:rsidRPr="00D27765">
        <w:rPr>
          <w:rFonts w:asciiTheme="minorEastAsia" w:hAnsiTheme="minorEastAsia" w:hint="eastAsia"/>
          <w:sz w:val="28"/>
          <w:szCs w:val="28"/>
        </w:rPr>
        <w:t xml:space="preserve"> 对于每一次询问2，一行</w:t>
      </w:r>
      <w:proofErr w:type="gramStart"/>
      <w:r w:rsidR="00C44A13" w:rsidRPr="00D27765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="00C44A13" w:rsidRPr="00D27765">
        <w:rPr>
          <w:rFonts w:asciiTheme="minorEastAsia" w:hAnsiTheme="minorEastAsia" w:hint="eastAsia"/>
          <w:sz w:val="28"/>
          <w:szCs w:val="28"/>
        </w:rPr>
        <w:t>个数表示答案。</w:t>
      </w:r>
    </w:p>
    <w:p w:rsidR="00274DE1" w:rsidRDefault="00274DE1" w:rsidP="00232276">
      <w:pPr>
        <w:rPr>
          <w:rFonts w:asciiTheme="minorEastAsia" w:hAnsiTheme="minorEastAsia"/>
          <w:b/>
          <w:sz w:val="28"/>
          <w:szCs w:val="28"/>
        </w:rPr>
      </w:pPr>
    </w:p>
    <w:p w:rsidR="00232276" w:rsidRPr="00D27765" w:rsidRDefault="00D27765" w:rsidP="00232276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【</w:t>
      </w:r>
      <w:r w:rsidR="00232276" w:rsidRPr="00D27765">
        <w:rPr>
          <w:rFonts w:asciiTheme="minorEastAsia" w:hAnsiTheme="minorEastAsia" w:hint="eastAsia"/>
          <w:b/>
          <w:sz w:val="28"/>
          <w:szCs w:val="28"/>
        </w:rPr>
        <w:t>样例</w:t>
      </w:r>
      <w:r w:rsidR="00350DE7" w:rsidRPr="00D27765">
        <w:rPr>
          <w:rFonts w:asciiTheme="minorEastAsia" w:hAnsiTheme="minorEastAsia" w:hint="eastAsia"/>
          <w:b/>
          <w:sz w:val="28"/>
          <w:szCs w:val="28"/>
        </w:rPr>
        <w:t>1</w:t>
      </w:r>
      <w:r>
        <w:rPr>
          <w:rFonts w:asciiTheme="minorEastAsia" w:hAnsiTheme="minorEastAsia" w:hint="eastAsia"/>
          <w:b/>
          <w:sz w:val="28"/>
          <w:szCs w:val="28"/>
        </w:rPr>
        <w:t>输入】</w:t>
      </w:r>
    </w:p>
    <w:p w:rsidR="002209AA" w:rsidRPr="00D27765" w:rsidRDefault="002209AA" w:rsidP="00C44A13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 xml:space="preserve">  </w:t>
      </w:r>
      <w:r w:rsidR="00C44A13" w:rsidRPr="00D27765">
        <w:rPr>
          <w:rFonts w:asciiTheme="minorEastAsia" w:hAnsiTheme="minorEastAsia" w:hint="eastAsia"/>
          <w:sz w:val="28"/>
          <w:szCs w:val="28"/>
        </w:rPr>
        <w:t xml:space="preserve"> 2 3</w:t>
      </w:r>
    </w:p>
    <w:p w:rsidR="00C44A13" w:rsidRPr="00D27765" w:rsidRDefault="00C44A13" w:rsidP="00C44A13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 xml:space="preserve">   1 2</w:t>
      </w:r>
    </w:p>
    <w:p w:rsidR="00C44A13" w:rsidRPr="00D27765" w:rsidRDefault="00C44A13" w:rsidP="00D277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 xml:space="preserve">  2 1 2</w:t>
      </w:r>
    </w:p>
    <w:p w:rsidR="00C44A13" w:rsidRPr="00D27765" w:rsidRDefault="00C44A13" w:rsidP="00D277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 xml:space="preserve">  1 1 3</w:t>
      </w:r>
    </w:p>
    <w:p w:rsidR="00C44A13" w:rsidRPr="00D27765" w:rsidRDefault="00C44A13" w:rsidP="00C44A13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 xml:space="preserve">  </w:t>
      </w:r>
      <w:r w:rsidR="00D27765">
        <w:rPr>
          <w:rFonts w:asciiTheme="minorEastAsia" w:hAnsiTheme="minorEastAsia" w:hint="eastAsia"/>
          <w:sz w:val="28"/>
          <w:szCs w:val="28"/>
        </w:rPr>
        <w:t xml:space="preserve"> </w:t>
      </w:r>
      <w:r w:rsidRPr="00D27765">
        <w:rPr>
          <w:rFonts w:asciiTheme="minorEastAsia" w:hAnsiTheme="minorEastAsia" w:hint="eastAsia"/>
          <w:sz w:val="28"/>
          <w:szCs w:val="28"/>
        </w:rPr>
        <w:t>2 1 2</w:t>
      </w:r>
    </w:p>
    <w:p w:rsidR="00232276" w:rsidRPr="00D27765" w:rsidRDefault="00D27765" w:rsidP="00232276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</w:t>
      </w:r>
      <w:r w:rsidR="00232276" w:rsidRPr="00D27765">
        <w:rPr>
          <w:rFonts w:asciiTheme="minorEastAsia" w:hAnsiTheme="minorEastAsia" w:hint="eastAsia"/>
          <w:b/>
          <w:sz w:val="28"/>
          <w:szCs w:val="28"/>
        </w:rPr>
        <w:t>样例</w:t>
      </w:r>
      <w:r w:rsidR="00350DE7" w:rsidRPr="00D27765">
        <w:rPr>
          <w:rFonts w:asciiTheme="minorEastAsia" w:hAnsiTheme="minorEastAsia" w:hint="eastAsia"/>
          <w:b/>
          <w:sz w:val="28"/>
          <w:szCs w:val="28"/>
        </w:rPr>
        <w:t>1</w:t>
      </w:r>
      <w:r>
        <w:rPr>
          <w:rFonts w:asciiTheme="minorEastAsia" w:hAnsiTheme="minorEastAsia" w:hint="eastAsia"/>
          <w:b/>
          <w:sz w:val="28"/>
          <w:szCs w:val="28"/>
        </w:rPr>
        <w:t>输出】</w:t>
      </w:r>
    </w:p>
    <w:p w:rsidR="002209AA" w:rsidRPr="00D27765" w:rsidRDefault="002209AA" w:rsidP="00C44A13">
      <w:pPr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4"/>
          <w:szCs w:val="24"/>
        </w:rPr>
        <w:t xml:space="preserve">   </w:t>
      </w:r>
      <w:r w:rsidR="002F406C" w:rsidRPr="00D27765">
        <w:rPr>
          <w:rFonts w:asciiTheme="minorEastAsia" w:hAnsiTheme="minorEastAsia" w:hint="eastAsia"/>
          <w:sz w:val="24"/>
          <w:szCs w:val="24"/>
        </w:rPr>
        <w:t xml:space="preserve">   </w:t>
      </w:r>
      <w:r w:rsidR="00C44A13" w:rsidRPr="00D27765">
        <w:rPr>
          <w:rFonts w:asciiTheme="minorEastAsia" w:hAnsiTheme="minorEastAsia" w:hint="eastAsia"/>
          <w:sz w:val="28"/>
          <w:szCs w:val="28"/>
        </w:rPr>
        <w:t>4294967295</w:t>
      </w:r>
    </w:p>
    <w:p w:rsidR="00C44A13" w:rsidRPr="00D27765" w:rsidRDefault="00C44A13" w:rsidP="00C44A13">
      <w:pPr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 xml:space="preserve">     4294967293</w:t>
      </w:r>
    </w:p>
    <w:p w:rsidR="003E659F" w:rsidRPr="00D27765" w:rsidRDefault="00D27765" w:rsidP="00B936F9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</w:t>
      </w:r>
      <w:r w:rsidR="003E659F" w:rsidRPr="00D27765">
        <w:rPr>
          <w:rFonts w:asciiTheme="minorEastAsia" w:hAnsiTheme="minorEastAsia" w:hint="eastAsia"/>
          <w:b/>
          <w:sz w:val="28"/>
          <w:szCs w:val="28"/>
        </w:rPr>
        <w:t>样例2</w:t>
      </w:r>
      <w:r>
        <w:rPr>
          <w:rFonts w:asciiTheme="minorEastAsia" w:hAnsiTheme="minorEastAsia" w:hint="eastAsia"/>
          <w:b/>
          <w:sz w:val="28"/>
          <w:szCs w:val="28"/>
        </w:rPr>
        <w:t>】</w:t>
      </w:r>
    </w:p>
    <w:p w:rsidR="00CB0311" w:rsidRPr="00D27765" w:rsidRDefault="003E659F" w:rsidP="00B936F9">
      <w:pPr>
        <w:rPr>
          <w:rFonts w:asciiTheme="minorEastAsia" w:hAnsiTheme="minorEastAsia"/>
          <w:sz w:val="24"/>
          <w:szCs w:val="24"/>
        </w:rPr>
      </w:pPr>
      <w:r w:rsidRPr="00D27765">
        <w:rPr>
          <w:rFonts w:asciiTheme="minorEastAsia" w:hAnsiTheme="minorEastAsia" w:hint="eastAsia"/>
          <w:b/>
          <w:sz w:val="28"/>
          <w:szCs w:val="28"/>
        </w:rPr>
        <w:t xml:space="preserve">   </w:t>
      </w:r>
      <w:r w:rsidRPr="00D27765">
        <w:rPr>
          <w:rFonts w:asciiTheme="minorEastAsia" w:hAnsiTheme="minorEastAsia" w:hint="eastAsia"/>
          <w:sz w:val="28"/>
          <w:szCs w:val="28"/>
        </w:rPr>
        <w:t>详见</w:t>
      </w:r>
      <w:r w:rsidR="00E8572F" w:rsidRPr="00D27765">
        <w:rPr>
          <w:rFonts w:asciiTheme="minorEastAsia" w:hAnsiTheme="minorEastAsia" w:hint="eastAsia"/>
          <w:sz w:val="28"/>
          <w:szCs w:val="28"/>
        </w:rPr>
        <w:t>sample/</w:t>
      </w:r>
      <w:r w:rsidR="00C44A13" w:rsidRPr="00D27765">
        <w:rPr>
          <w:rFonts w:asciiTheme="minorEastAsia" w:hAnsiTheme="minorEastAsia" w:hint="eastAsia"/>
          <w:sz w:val="28"/>
          <w:szCs w:val="28"/>
        </w:rPr>
        <w:t>seg/seg</w:t>
      </w:r>
      <w:r w:rsidR="002209AA" w:rsidRPr="00D27765">
        <w:rPr>
          <w:rFonts w:asciiTheme="minorEastAsia" w:hAnsiTheme="minorEastAsia" w:hint="eastAsia"/>
          <w:sz w:val="28"/>
          <w:szCs w:val="28"/>
        </w:rPr>
        <w:t>2</w:t>
      </w:r>
      <w:r w:rsidR="00E8572F" w:rsidRPr="00D27765">
        <w:rPr>
          <w:rFonts w:asciiTheme="minorEastAsia" w:hAnsiTheme="minorEastAsia" w:hint="eastAsia"/>
          <w:sz w:val="28"/>
          <w:szCs w:val="28"/>
        </w:rPr>
        <w:t>.in和</w:t>
      </w:r>
      <w:r w:rsidR="00C44A13" w:rsidRPr="00D27765">
        <w:rPr>
          <w:rFonts w:asciiTheme="minorEastAsia" w:hAnsiTheme="minorEastAsia" w:hint="eastAsia"/>
          <w:sz w:val="28"/>
          <w:szCs w:val="28"/>
        </w:rPr>
        <w:t>seg</w:t>
      </w:r>
      <w:r w:rsidR="002209AA" w:rsidRPr="00D27765">
        <w:rPr>
          <w:rFonts w:asciiTheme="minorEastAsia" w:hAnsiTheme="minorEastAsia" w:hint="eastAsia"/>
          <w:sz w:val="28"/>
          <w:szCs w:val="28"/>
        </w:rPr>
        <w:t>2</w:t>
      </w:r>
      <w:r w:rsidR="00E8572F" w:rsidRPr="00D27765">
        <w:rPr>
          <w:rFonts w:asciiTheme="minorEastAsia" w:hAnsiTheme="minorEastAsia" w:hint="eastAsia"/>
          <w:sz w:val="28"/>
          <w:szCs w:val="28"/>
        </w:rPr>
        <w:t>.</w:t>
      </w:r>
      <w:proofErr w:type="gramStart"/>
      <w:r w:rsidR="00E8572F" w:rsidRPr="00D27765">
        <w:rPr>
          <w:rFonts w:asciiTheme="minorEastAsia" w:hAnsiTheme="minorEastAsia" w:hint="eastAsia"/>
          <w:sz w:val="28"/>
          <w:szCs w:val="28"/>
        </w:rPr>
        <w:t>out</w:t>
      </w:r>
      <w:proofErr w:type="gramEnd"/>
    </w:p>
    <w:p w:rsidR="00B936F9" w:rsidRPr="00D27765" w:rsidRDefault="00D27765" w:rsidP="00B936F9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数据范围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2410"/>
      </w:tblGrid>
      <w:tr w:rsidR="00C44A13" w:rsidRPr="00D27765" w:rsidTr="00C44A13">
        <w:tc>
          <w:tcPr>
            <w:tcW w:w="4077" w:type="dxa"/>
            <w:vAlign w:val="center"/>
          </w:tcPr>
          <w:p w:rsidR="00C44A13" w:rsidRPr="00D27765" w:rsidRDefault="00C44A13" w:rsidP="001F01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数据点编号</w:t>
            </w:r>
          </w:p>
        </w:tc>
        <w:tc>
          <w:tcPr>
            <w:tcW w:w="2410" w:type="dxa"/>
            <w:vAlign w:val="center"/>
          </w:tcPr>
          <w:p w:rsidR="00C44A13" w:rsidRPr="00D27765" w:rsidRDefault="00C44A13" w:rsidP="001F01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N,Q</w:t>
            </w:r>
          </w:p>
        </w:tc>
      </w:tr>
      <w:tr w:rsidR="00C44A13" w:rsidRPr="00D27765" w:rsidTr="00C44A13">
        <w:tc>
          <w:tcPr>
            <w:tcW w:w="4077" w:type="dxa"/>
            <w:vAlign w:val="center"/>
          </w:tcPr>
          <w:p w:rsidR="00C44A13" w:rsidRPr="00D27765" w:rsidRDefault="00C44A13" w:rsidP="001F01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1-</w:t>
            </w:r>
            <w:r w:rsidR="003432DB" w:rsidRPr="00D27765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C44A13" w:rsidRPr="00D27765" w:rsidRDefault="00C44A13" w:rsidP="001F01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&lt;=3000</w:t>
            </w:r>
          </w:p>
        </w:tc>
      </w:tr>
      <w:tr w:rsidR="00C44A13" w:rsidRPr="00D27765" w:rsidTr="00C44A13">
        <w:tc>
          <w:tcPr>
            <w:tcW w:w="4077" w:type="dxa"/>
            <w:vAlign w:val="center"/>
          </w:tcPr>
          <w:p w:rsidR="00C44A13" w:rsidRPr="00D27765" w:rsidRDefault="003432DB" w:rsidP="001F01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5-8</w:t>
            </w:r>
          </w:p>
        </w:tc>
        <w:tc>
          <w:tcPr>
            <w:tcW w:w="2410" w:type="dxa"/>
            <w:vAlign w:val="center"/>
          </w:tcPr>
          <w:p w:rsidR="00C44A13" w:rsidRPr="00D27765" w:rsidRDefault="00C44A13" w:rsidP="001F01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&lt;=100000</w:t>
            </w:r>
          </w:p>
        </w:tc>
      </w:tr>
      <w:tr w:rsidR="00C44A13" w:rsidRPr="00D27765" w:rsidTr="00C44A13">
        <w:tc>
          <w:tcPr>
            <w:tcW w:w="4077" w:type="dxa"/>
            <w:vAlign w:val="center"/>
          </w:tcPr>
          <w:p w:rsidR="00C44A13" w:rsidRPr="00D27765" w:rsidRDefault="003432DB" w:rsidP="001F01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9-10</w:t>
            </w:r>
          </w:p>
        </w:tc>
        <w:tc>
          <w:tcPr>
            <w:tcW w:w="2410" w:type="dxa"/>
            <w:vAlign w:val="center"/>
          </w:tcPr>
          <w:p w:rsidR="00C44A13" w:rsidRPr="00D27765" w:rsidRDefault="00C44A13" w:rsidP="001F01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&lt;=500000</w:t>
            </w:r>
          </w:p>
        </w:tc>
      </w:tr>
    </w:tbl>
    <w:p w:rsidR="00D27765" w:rsidRDefault="00274DE1" w:rsidP="002205B4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169545</wp:posOffset>
            </wp:positionV>
            <wp:extent cx="2249170" cy="2241550"/>
            <wp:effectExtent l="19050" t="0" r="0" b="0"/>
            <wp:wrapSquare wrapText="bothSides"/>
            <wp:docPr id="13" name="图片 3" descr="C:\Users\lenovo\Desktop\31705039_148111152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31705039_14811115229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765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D27765" w:rsidRPr="00D27765">
        <w:rPr>
          <w:rFonts w:asciiTheme="minorEastAsia" w:hAnsiTheme="minorEastAsia" w:hint="eastAsia"/>
          <w:b/>
          <w:sz w:val="28"/>
          <w:szCs w:val="28"/>
        </w:rPr>
        <w:t>【</w:t>
      </w:r>
      <w:r w:rsidR="00EF4ACA">
        <w:rPr>
          <w:rFonts w:asciiTheme="minorEastAsia" w:hAnsiTheme="minorEastAsia" w:hint="eastAsia"/>
          <w:b/>
          <w:sz w:val="28"/>
          <w:szCs w:val="28"/>
        </w:rPr>
        <w:t>出题人的良心关照</w:t>
      </w:r>
      <w:r w:rsidR="00D27765" w:rsidRPr="00D27765">
        <w:rPr>
          <w:rFonts w:asciiTheme="minorEastAsia" w:hAnsiTheme="minorEastAsia" w:hint="eastAsia"/>
          <w:b/>
          <w:sz w:val="28"/>
          <w:szCs w:val="28"/>
        </w:rPr>
        <w:t>】</w:t>
      </w:r>
    </w:p>
    <w:p w:rsidR="00EF4ACA" w:rsidRDefault="00EF4ACA" w:rsidP="00681425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proofErr w:type="gramStart"/>
      <w:r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请选手</w:t>
      </w:r>
      <w:proofErr w:type="gramEnd"/>
      <w:r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注意常数问题。</w:t>
      </w:r>
    </w:p>
    <w:p w:rsidR="00EF4ACA" w:rsidRDefault="00EF4ACA" w:rsidP="00681425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</w:p>
    <w:p w:rsidR="00EF4ACA" w:rsidRDefault="00EF4ACA" w:rsidP="00681425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</w:p>
    <w:p w:rsidR="0050711C" w:rsidRDefault="0050711C" w:rsidP="00681425"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</w:t>
      </w:r>
    </w:p>
    <w:p w:rsidR="00EF4ACA" w:rsidRDefault="00EF4ACA" w:rsidP="002205B4">
      <w:pPr>
        <w:rPr>
          <w:rFonts w:asciiTheme="minorEastAsia" w:hAnsiTheme="minorEastAsia"/>
          <w:b/>
          <w:sz w:val="36"/>
          <w:szCs w:val="36"/>
        </w:rPr>
      </w:pPr>
    </w:p>
    <w:p w:rsidR="002205B4" w:rsidRPr="00274DE1" w:rsidRDefault="00D54006" w:rsidP="002205B4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D27765">
        <w:rPr>
          <w:rFonts w:asciiTheme="minorEastAsia" w:hAnsiTheme="minorEastAsia" w:hint="eastAsia"/>
          <w:b/>
          <w:sz w:val="36"/>
          <w:szCs w:val="36"/>
        </w:rPr>
        <w:lastRenderedPageBreak/>
        <w:t>3</w:t>
      </w:r>
      <w:r w:rsidR="002205B4" w:rsidRPr="00D27765">
        <w:rPr>
          <w:rFonts w:asciiTheme="minorEastAsia" w:hAnsiTheme="minorEastAsia" w:hint="eastAsia"/>
          <w:b/>
          <w:sz w:val="36"/>
          <w:szCs w:val="36"/>
        </w:rPr>
        <w:t>.</w:t>
      </w:r>
      <w:r w:rsidR="00C94BDF" w:rsidRPr="00D27765">
        <w:rPr>
          <w:rFonts w:asciiTheme="minorEastAsia" w:hAnsiTheme="minorEastAsia" w:hint="eastAsia"/>
          <w:b/>
          <w:sz w:val="36"/>
          <w:szCs w:val="36"/>
        </w:rPr>
        <w:t>字符串</w:t>
      </w:r>
      <w:r w:rsidR="001851BF" w:rsidRPr="00D27765">
        <w:rPr>
          <w:rFonts w:asciiTheme="minorEastAsia" w:hAnsiTheme="minorEastAsia" w:hint="eastAsia"/>
          <w:b/>
          <w:sz w:val="36"/>
          <w:szCs w:val="36"/>
        </w:rPr>
        <w:t>（</w:t>
      </w:r>
      <w:proofErr w:type="spellStart"/>
      <w:r w:rsidR="00C94BDF" w:rsidRPr="00D27765">
        <w:rPr>
          <w:rFonts w:asciiTheme="minorEastAsia" w:hAnsiTheme="minorEastAsia" w:hint="eastAsia"/>
          <w:b/>
          <w:sz w:val="36"/>
          <w:szCs w:val="36"/>
        </w:rPr>
        <w:t>string</w:t>
      </w:r>
      <w:r w:rsidR="002205B4" w:rsidRPr="00D27765">
        <w:rPr>
          <w:rFonts w:asciiTheme="minorEastAsia" w:hAnsiTheme="minorEastAsia" w:hint="eastAsia"/>
          <w:b/>
          <w:sz w:val="36"/>
          <w:szCs w:val="36"/>
        </w:rPr>
        <w:t>.pas</w:t>
      </w:r>
      <w:proofErr w:type="spellEnd"/>
      <w:r w:rsidR="002205B4" w:rsidRPr="00D27765">
        <w:rPr>
          <w:rFonts w:asciiTheme="minorEastAsia" w:hAnsiTheme="minorEastAsia" w:hint="eastAsia"/>
          <w:b/>
          <w:sz w:val="36"/>
          <w:szCs w:val="36"/>
        </w:rPr>
        <w:t>/c/</w:t>
      </w:r>
      <w:proofErr w:type="spellStart"/>
      <w:r w:rsidR="002205B4" w:rsidRPr="00D27765">
        <w:rPr>
          <w:rFonts w:asciiTheme="minorEastAsia" w:hAnsiTheme="minorEastAsia" w:hint="eastAsia"/>
          <w:b/>
          <w:sz w:val="36"/>
          <w:szCs w:val="36"/>
        </w:rPr>
        <w:t>cpp</w:t>
      </w:r>
      <w:proofErr w:type="spellEnd"/>
      <w:r w:rsidR="002205B4" w:rsidRPr="00D27765">
        <w:rPr>
          <w:rFonts w:asciiTheme="minorEastAsia" w:hAnsiTheme="minorEastAsia" w:hint="eastAsia"/>
          <w:b/>
          <w:sz w:val="36"/>
          <w:szCs w:val="36"/>
        </w:rPr>
        <w:t>）</w:t>
      </w:r>
    </w:p>
    <w:p w:rsidR="00D27765" w:rsidRPr="00D27765" w:rsidRDefault="007B3060" w:rsidP="002205B4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题目描述</w:t>
      </w:r>
      <w:r w:rsidR="00D27765" w:rsidRPr="00D27765">
        <w:rPr>
          <w:rFonts w:asciiTheme="minorEastAsia" w:hAnsiTheme="minorEastAsia" w:hint="eastAsia"/>
          <w:b/>
          <w:sz w:val="28"/>
          <w:szCs w:val="28"/>
        </w:rPr>
        <w:t>】</w:t>
      </w:r>
    </w:p>
    <w:p w:rsidR="00805F34" w:rsidRDefault="0050711C" w:rsidP="00805F34">
      <w:pPr>
        <w:widowControl/>
        <w:ind w:firstLine="465"/>
        <w:jc w:val="left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 w:hint="eastAsia"/>
          <w:sz w:val="28"/>
          <w:szCs w:val="28"/>
        </w:rPr>
        <w:t>zyy</w:t>
      </w:r>
      <w:proofErr w:type="spellEnd"/>
      <w:r w:rsidR="00C94BDF" w:rsidRPr="00D27765">
        <w:rPr>
          <w:rFonts w:asciiTheme="minorEastAsia" w:hAnsiTheme="minorEastAsia" w:hint="eastAsia"/>
          <w:sz w:val="28"/>
          <w:szCs w:val="28"/>
        </w:rPr>
        <w:t>懒得</w:t>
      </w:r>
      <w:proofErr w:type="gramStart"/>
      <w:r w:rsidR="00C94BDF" w:rsidRPr="00D27765">
        <w:rPr>
          <w:rFonts w:asciiTheme="minorEastAsia" w:hAnsiTheme="minorEastAsia" w:hint="eastAsia"/>
          <w:sz w:val="28"/>
          <w:szCs w:val="28"/>
        </w:rPr>
        <w:t>写背景</w:t>
      </w:r>
      <w:proofErr w:type="gramEnd"/>
      <w:r w:rsidR="00C94BDF" w:rsidRPr="00D27765">
        <w:rPr>
          <w:rFonts w:asciiTheme="minorEastAsia" w:hAnsiTheme="minorEastAsia" w:hint="eastAsia"/>
          <w:sz w:val="28"/>
          <w:szCs w:val="28"/>
        </w:rPr>
        <w:t>了233</w:t>
      </w:r>
    </w:p>
    <w:p w:rsidR="00805F34" w:rsidRDefault="00805F34" w:rsidP="00805F34">
      <w:pPr>
        <w:widowControl/>
        <w:ind w:firstLineChars="150" w:firstLine="42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1788914" cy="1705708"/>
            <wp:effectExtent l="19050" t="0" r="1786" b="0"/>
            <wp:docPr id="10" name="图片 2" descr="C:\Users\lenovo\Desktop\73a55926a1184fe0943473b603c96a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73a55926a1184fe0943473b603c96a9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56" cy="170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DF" w:rsidRPr="00D27765" w:rsidRDefault="00C94BDF" w:rsidP="00805F34">
      <w:pPr>
        <w:widowControl/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给你N</w:t>
      </w:r>
      <w:proofErr w:type="gramStart"/>
      <w:r w:rsidR="009F48BA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="009F48BA">
        <w:rPr>
          <w:rFonts w:asciiTheme="minorEastAsia" w:hAnsiTheme="minorEastAsia" w:hint="eastAsia"/>
          <w:sz w:val="28"/>
          <w:szCs w:val="28"/>
        </w:rPr>
        <w:t>字符串，每次</w:t>
      </w:r>
      <w:proofErr w:type="spellStart"/>
      <w:r w:rsidR="009F48BA">
        <w:rPr>
          <w:rFonts w:asciiTheme="minorEastAsia" w:hAnsiTheme="minorEastAsia" w:hint="eastAsia"/>
          <w:sz w:val="28"/>
          <w:szCs w:val="28"/>
        </w:rPr>
        <w:t>zyy</w:t>
      </w:r>
      <w:proofErr w:type="spellEnd"/>
      <w:r w:rsidR="008D6399" w:rsidRPr="00D27765">
        <w:rPr>
          <w:rFonts w:asciiTheme="minorEastAsia" w:hAnsiTheme="minorEastAsia" w:hint="eastAsia"/>
          <w:sz w:val="28"/>
          <w:szCs w:val="28"/>
        </w:rPr>
        <w:t>会给出一个k</w:t>
      </w:r>
    </w:p>
    <w:p w:rsidR="009F48BA" w:rsidRDefault="008D6399" w:rsidP="009F48BA">
      <w:pPr>
        <w:widowControl/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你需要在N</w:t>
      </w:r>
      <w:proofErr w:type="gramStart"/>
      <w:r w:rsidR="001B0AF7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="001B0AF7">
        <w:rPr>
          <w:rFonts w:asciiTheme="minorEastAsia" w:hAnsiTheme="minorEastAsia" w:hint="eastAsia"/>
          <w:sz w:val="28"/>
          <w:szCs w:val="28"/>
        </w:rPr>
        <w:t>字符串中删掉</w:t>
      </w:r>
      <w:r w:rsidRPr="00D27765">
        <w:rPr>
          <w:rFonts w:asciiTheme="minorEastAsia" w:hAnsiTheme="minorEastAsia" w:hint="eastAsia"/>
          <w:sz w:val="28"/>
          <w:szCs w:val="28"/>
        </w:rPr>
        <w:t>K个</w:t>
      </w:r>
    </w:p>
    <w:p w:rsidR="009F48BA" w:rsidRDefault="009F48BA" w:rsidP="009F48BA">
      <w:pPr>
        <w:widowControl/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并且在剩下的N-K</w:t>
      </w:r>
      <w:proofErr w:type="gramStart"/>
      <w:r>
        <w:rPr>
          <w:rFonts w:asciiTheme="minorEastAsia" w:hAnsiTheme="minorEastAsia" w:hint="eastAsia"/>
          <w:sz w:val="28"/>
          <w:szCs w:val="28"/>
        </w:rPr>
        <w:t>个</w:t>
      </w:r>
      <w:proofErr w:type="gramEnd"/>
      <w:r>
        <w:rPr>
          <w:rFonts w:asciiTheme="minorEastAsia" w:hAnsiTheme="minorEastAsia" w:hint="eastAsia"/>
          <w:sz w:val="28"/>
          <w:szCs w:val="28"/>
        </w:rPr>
        <w:t>字符串选出2</w:t>
      </w:r>
      <w:r w:rsidR="00694EDC">
        <w:rPr>
          <w:rFonts w:asciiTheme="minorEastAsia" w:hAnsiTheme="minorEastAsia" w:hint="eastAsia"/>
          <w:sz w:val="28"/>
          <w:szCs w:val="28"/>
        </w:rPr>
        <w:t>个字符串组成一对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F48BA" w:rsidRDefault="009F48BA" w:rsidP="009F48BA">
      <w:pPr>
        <w:widowControl/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求出在所有不同的方案中，</w:t>
      </w:r>
    </w:p>
    <w:p w:rsidR="009F48BA" w:rsidRDefault="00B50BB5" w:rsidP="009F48BA">
      <w:pPr>
        <w:widowControl/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被选出的</w:t>
      </w:r>
      <w:r w:rsidR="009F48BA">
        <w:rPr>
          <w:rFonts w:asciiTheme="minorEastAsia" w:hAnsiTheme="minorEastAsia" w:hint="eastAsia"/>
          <w:sz w:val="28"/>
          <w:szCs w:val="28"/>
        </w:rPr>
        <w:t>两个字符串最长公共前缀的长度的</w:t>
      </w:r>
      <w:proofErr w:type="gramStart"/>
      <w:r w:rsidR="009F48BA">
        <w:rPr>
          <w:rFonts w:asciiTheme="minorEastAsia" w:hAnsiTheme="minorEastAsia" w:hint="eastAsia"/>
          <w:sz w:val="28"/>
          <w:szCs w:val="28"/>
        </w:rPr>
        <w:t>和</w:t>
      </w:r>
      <w:proofErr w:type="gramEnd"/>
      <w:r w:rsidR="009F48BA">
        <w:rPr>
          <w:rFonts w:asciiTheme="minorEastAsia" w:hAnsiTheme="minorEastAsia" w:hint="eastAsia"/>
          <w:sz w:val="28"/>
          <w:szCs w:val="28"/>
        </w:rPr>
        <w:t>。</w:t>
      </w:r>
    </w:p>
    <w:p w:rsidR="00B50BB5" w:rsidRPr="00B50BB5" w:rsidRDefault="00B50BB5" w:rsidP="00B50BB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</w:t>
      </w:r>
      <w:r w:rsidRPr="00B50BB5">
        <w:rPr>
          <w:rFonts w:asciiTheme="minorEastAsia" w:hAnsiTheme="minorEastAsia" w:hint="eastAsia"/>
          <w:b/>
          <w:sz w:val="28"/>
          <w:szCs w:val="28"/>
        </w:rPr>
        <w:t>关于方案是否相同的</w:t>
      </w:r>
      <w:r>
        <w:rPr>
          <w:rFonts w:asciiTheme="minorEastAsia" w:hAnsiTheme="minorEastAsia" w:hint="eastAsia"/>
          <w:b/>
          <w:sz w:val="28"/>
          <w:szCs w:val="28"/>
        </w:rPr>
        <w:t>判定】</w:t>
      </w:r>
    </w:p>
    <w:p w:rsidR="00B50BB5" w:rsidRPr="00B50BB5" w:rsidRDefault="00B50BB5" w:rsidP="00B50BB5">
      <w:pPr>
        <w:widowControl/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本题中字符串状态共三种：被删除，被选择，没选择也没删除。</w:t>
      </w:r>
    </w:p>
    <w:p w:rsidR="00B50BB5" w:rsidRDefault="009F48BA" w:rsidP="00B50BB5">
      <w:pPr>
        <w:widowControl/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两个方案被认为是不同的，当且仅当存在一个字符串，在方案一中的状态和在方案二中的状态不同。</w:t>
      </w:r>
    </w:p>
    <w:p w:rsidR="002205B4" w:rsidRPr="00B50BB5" w:rsidRDefault="00D27765" w:rsidP="00B50BB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输入格式】</w:t>
      </w:r>
    </w:p>
    <w:p w:rsidR="005B3A0A" w:rsidRPr="00D27765" w:rsidRDefault="002205B4" w:rsidP="00911B65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第一行</w:t>
      </w:r>
      <w:r w:rsidR="00C94BDF" w:rsidRPr="00D27765">
        <w:rPr>
          <w:rFonts w:asciiTheme="minorEastAsia" w:hAnsiTheme="minorEastAsia" w:hint="eastAsia"/>
          <w:sz w:val="28"/>
          <w:szCs w:val="28"/>
        </w:rPr>
        <w:t>两个数N,Q；</w:t>
      </w:r>
    </w:p>
    <w:p w:rsidR="00C94BDF" w:rsidRPr="00D27765" w:rsidRDefault="00C94BDF" w:rsidP="00911B65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接下来N</w:t>
      </w:r>
      <w:r w:rsidR="008D6399" w:rsidRPr="00D27765">
        <w:rPr>
          <w:rFonts w:asciiTheme="minorEastAsia" w:hAnsiTheme="minorEastAsia" w:hint="eastAsia"/>
          <w:sz w:val="28"/>
          <w:szCs w:val="28"/>
        </w:rPr>
        <w:t>行</w:t>
      </w:r>
      <w:r w:rsidRPr="00D27765">
        <w:rPr>
          <w:rFonts w:asciiTheme="minorEastAsia" w:hAnsiTheme="minorEastAsia" w:hint="eastAsia"/>
          <w:sz w:val="28"/>
          <w:szCs w:val="28"/>
        </w:rPr>
        <w:t>，每行一个字符串。保证其中只有小写字母。</w:t>
      </w:r>
    </w:p>
    <w:p w:rsidR="00C94BDF" w:rsidRPr="00D27765" w:rsidRDefault="00C94BDF" w:rsidP="00911B65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接下来Q</w:t>
      </w:r>
      <w:r w:rsidR="008D6399" w:rsidRPr="00D27765">
        <w:rPr>
          <w:rFonts w:asciiTheme="minorEastAsia" w:hAnsiTheme="minorEastAsia" w:hint="eastAsia"/>
          <w:sz w:val="28"/>
          <w:szCs w:val="28"/>
        </w:rPr>
        <w:t>行，每行</w:t>
      </w:r>
      <w:proofErr w:type="gramStart"/>
      <w:r w:rsidR="008D6399" w:rsidRPr="00D27765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D27765">
        <w:rPr>
          <w:rFonts w:asciiTheme="minorEastAsia" w:hAnsiTheme="minorEastAsia" w:hint="eastAsia"/>
          <w:sz w:val="28"/>
          <w:szCs w:val="28"/>
        </w:rPr>
        <w:t>个数</w:t>
      </w:r>
      <w:r w:rsidR="008D6399" w:rsidRPr="00D27765">
        <w:rPr>
          <w:rFonts w:asciiTheme="minorEastAsia" w:hAnsiTheme="minorEastAsia" w:hint="eastAsia"/>
          <w:sz w:val="28"/>
          <w:szCs w:val="28"/>
        </w:rPr>
        <w:t>K</w:t>
      </w:r>
      <w:r w:rsidRPr="00D27765">
        <w:rPr>
          <w:rFonts w:asciiTheme="minorEastAsia" w:hAnsiTheme="minorEastAsia" w:hint="eastAsia"/>
          <w:sz w:val="28"/>
          <w:szCs w:val="28"/>
        </w:rPr>
        <w:t>，表示一次询问。</w:t>
      </w:r>
    </w:p>
    <w:p w:rsidR="002205B4" w:rsidRPr="00D27765" w:rsidRDefault="00D27765" w:rsidP="002205B4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输出格式】</w:t>
      </w:r>
    </w:p>
    <w:p w:rsidR="002F72F0" w:rsidRPr="00D27765" w:rsidRDefault="002205B4" w:rsidP="007B3748">
      <w:pPr>
        <w:ind w:firstLineChars="50" w:firstLine="120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4"/>
          <w:szCs w:val="24"/>
        </w:rPr>
        <w:t xml:space="preserve">  </w:t>
      </w:r>
      <w:r w:rsidR="005B3A0A" w:rsidRPr="00D27765">
        <w:rPr>
          <w:rFonts w:asciiTheme="minorEastAsia" w:hAnsiTheme="minorEastAsia" w:hint="eastAsia"/>
          <w:sz w:val="24"/>
          <w:szCs w:val="24"/>
        </w:rPr>
        <w:t xml:space="preserve"> </w:t>
      </w:r>
      <w:r w:rsidR="00911B65" w:rsidRPr="00D27765">
        <w:rPr>
          <w:rFonts w:asciiTheme="minorEastAsia" w:hAnsiTheme="minorEastAsia" w:hint="eastAsia"/>
          <w:sz w:val="28"/>
          <w:szCs w:val="28"/>
        </w:rPr>
        <w:t>一行</w:t>
      </w:r>
      <w:proofErr w:type="gramStart"/>
      <w:r w:rsidR="00911B65" w:rsidRPr="00D27765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="00911B65" w:rsidRPr="00D27765">
        <w:rPr>
          <w:rFonts w:asciiTheme="minorEastAsia" w:hAnsiTheme="minorEastAsia" w:hint="eastAsia"/>
          <w:sz w:val="28"/>
          <w:szCs w:val="28"/>
        </w:rPr>
        <w:t>个数表示答案。</w:t>
      </w:r>
      <w:r w:rsidR="008D6399" w:rsidRPr="00D27765">
        <w:rPr>
          <w:rFonts w:asciiTheme="minorEastAsia" w:hAnsiTheme="minorEastAsia" w:hint="eastAsia"/>
          <w:sz w:val="28"/>
          <w:szCs w:val="28"/>
        </w:rPr>
        <w:t>对</w:t>
      </w:r>
      <w:r w:rsidR="00EF0B38" w:rsidRPr="00D27765">
        <w:rPr>
          <w:rFonts w:asciiTheme="minorEastAsia" w:hAnsiTheme="minorEastAsia" w:hint="eastAsia"/>
          <w:sz w:val="28"/>
          <w:szCs w:val="28"/>
        </w:rPr>
        <w:t>1000000007</w:t>
      </w:r>
      <w:r w:rsidR="008D6399" w:rsidRPr="00D27765">
        <w:rPr>
          <w:rFonts w:asciiTheme="minorEastAsia" w:hAnsiTheme="minorEastAsia" w:hint="eastAsia"/>
          <w:sz w:val="28"/>
          <w:szCs w:val="28"/>
        </w:rPr>
        <w:t>取模。</w:t>
      </w:r>
    </w:p>
    <w:p w:rsidR="002205B4" w:rsidRPr="00D27765" w:rsidRDefault="00D27765" w:rsidP="002205B4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【</w:t>
      </w:r>
      <w:r w:rsidR="002205B4" w:rsidRPr="00D27765">
        <w:rPr>
          <w:rFonts w:asciiTheme="minorEastAsia" w:hAnsiTheme="minorEastAsia" w:hint="eastAsia"/>
          <w:b/>
          <w:sz w:val="28"/>
          <w:szCs w:val="28"/>
        </w:rPr>
        <w:t>样例</w:t>
      </w:r>
      <w:r w:rsidR="00E8572F" w:rsidRPr="00D27765">
        <w:rPr>
          <w:rFonts w:asciiTheme="minorEastAsia" w:hAnsiTheme="minorEastAsia" w:hint="eastAsia"/>
          <w:b/>
          <w:sz w:val="28"/>
          <w:szCs w:val="28"/>
        </w:rPr>
        <w:t>1</w:t>
      </w:r>
      <w:r>
        <w:rPr>
          <w:rFonts w:asciiTheme="minorEastAsia" w:hAnsiTheme="minorEastAsia" w:hint="eastAsia"/>
          <w:b/>
          <w:sz w:val="28"/>
          <w:szCs w:val="28"/>
        </w:rPr>
        <w:t>输入】</w:t>
      </w:r>
    </w:p>
    <w:p w:rsidR="00911B65" w:rsidRPr="00D27765" w:rsidRDefault="008D6399" w:rsidP="008D6399">
      <w:pPr>
        <w:ind w:firstLine="465"/>
        <w:rPr>
          <w:rFonts w:asciiTheme="minorEastAsia" w:hAnsiTheme="minorEastAsia"/>
          <w:sz w:val="28"/>
          <w:szCs w:val="28"/>
        </w:rPr>
      </w:pPr>
      <w:r w:rsidRPr="00D27765">
        <w:rPr>
          <w:rFonts w:asciiTheme="minorEastAsia" w:hAnsiTheme="minorEastAsia" w:hint="eastAsia"/>
          <w:sz w:val="28"/>
          <w:szCs w:val="28"/>
        </w:rPr>
        <w:t>3 1</w:t>
      </w:r>
    </w:p>
    <w:p w:rsidR="008D6399" w:rsidRPr="00D27765" w:rsidRDefault="008D6399" w:rsidP="008D6399">
      <w:pPr>
        <w:ind w:firstLine="465"/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D27765">
        <w:rPr>
          <w:rFonts w:asciiTheme="minorEastAsia" w:hAnsiTheme="minorEastAsia" w:hint="eastAsia"/>
          <w:sz w:val="28"/>
          <w:szCs w:val="28"/>
        </w:rPr>
        <w:t>aab</w:t>
      </w:r>
      <w:proofErr w:type="spellEnd"/>
      <w:proofErr w:type="gramEnd"/>
    </w:p>
    <w:p w:rsidR="008D6399" w:rsidRPr="00D27765" w:rsidRDefault="008D6399" w:rsidP="008D6399">
      <w:pPr>
        <w:ind w:firstLine="465"/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D27765">
        <w:rPr>
          <w:rFonts w:asciiTheme="minorEastAsia" w:hAnsiTheme="minorEastAsia" w:hint="eastAsia"/>
          <w:sz w:val="28"/>
          <w:szCs w:val="28"/>
        </w:rPr>
        <w:t>abb</w:t>
      </w:r>
      <w:proofErr w:type="spellEnd"/>
      <w:proofErr w:type="gramEnd"/>
    </w:p>
    <w:p w:rsidR="008D6399" w:rsidRPr="00D27765" w:rsidRDefault="008D6399" w:rsidP="008D6399">
      <w:pPr>
        <w:ind w:firstLine="465"/>
        <w:rPr>
          <w:rFonts w:asciiTheme="minorEastAsia" w:hAnsiTheme="minorEastAsia"/>
          <w:sz w:val="28"/>
          <w:szCs w:val="28"/>
        </w:rPr>
      </w:pPr>
      <w:proofErr w:type="gramStart"/>
      <w:r w:rsidRPr="00D27765">
        <w:rPr>
          <w:rFonts w:asciiTheme="minorEastAsia" w:hAnsiTheme="minorEastAsia" w:hint="eastAsia"/>
          <w:sz w:val="28"/>
          <w:szCs w:val="28"/>
        </w:rPr>
        <w:t>aba</w:t>
      </w:r>
      <w:proofErr w:type="gramEnd"/>
    </w:p>
    <w:p w:rsidR="008D6399" w:rsidRPr="00D27765" w:rsidRDefault="003C7B90" w:rsidP="008D6399">
      <w:pPr>
        <w:ind w:firstLine="46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</w:p>
    <w:p w:rsidR="00082309" w:rsidRPr="00D27765" w:rsidRDefault="00D27765" w:rsidP="002205B4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</w:t>
      </w:r>
      <w:r w:rsidR="002205B4" w:rsidRPr="00D27765">
        <w:rPr>
          <w:rFonts w:asciiTheme="minorEastAsia" w:hAnsiTheme="minorEastAsia" w:hint="eastAsia"/>
          <w:b/>
          <w:sz w:val="28"/>
          <w:szCs w:val="28"/>
        </w:rPr>
        <w:t>样例</w:t>
      </w:r>
      <w:r w:rsidR="00082309" w:rsidRPr="00D27765">
        <w:rPr>
          <w:rFonts w:asciiTheme="minorEastAsia" w:hAnsiTheme="minorEastAsia" w:hint="eastAsia"/>
          <w:b/>
          <w:sz w:val="28"/>
          <w:szCs w:val="28"/>
        </w:rPr>
        <w:t>1</w:t>
      </w:r>
      <w:r>
        <w:rPr>
          <w:rFonts w:asciiTheme="minorEastAsia" w:hAnsiTheme="minorEastAsia" w:hint="eastAsia"/>
          <w:b/>
          <w:sz w:val="28"/>
          <w:szCs w:val="28"/>
        </w:rPr>
        <w:t>输出】</w:t>
      </w:r>
    </w:p>
    <w:p w:rsidR="00911B65" w:rsidRPr="00D27765" w:rsidRDefault="00911B65" w:rsidP="003B5C68">
      <w:pPr>
        <w:rPr>
          <w:rFonts w:asciiTheme="minorEastAsia" w:hAnsiTheme="minorEastAsia"/>
          <w:sz w:val="24"/>
          <w:szCs w:val="24"/>
        </w:rPr>
      </w:pPr>
      <w:r w:rsidRPr="00D27765">
        <w:rPr>
          <w:rFonts w:asciiTheme="minorEastAsia" w:hAnsiTheme="minorEastAsia" w:hint="eastAsia"/>
          <w:sz w:val="24"/>
          <w:szCs w:val="24"/>
        </w:rPr>
        <w:t xml:space="preserve">    </w:t>
      </w:r>
      <w:r w:rsidR="008D6399" w:rsidRPr="00D27765">
        <w:rPr>
          <w:rFonts w:asciiTheme="minorEastAsia" w:hAnsiTheme="minorEastAsia" w:hint="eastAsia"/>
          <w:sz w:val="28"/>
          <w:szCs w:val="28"/>
        </w:rPr>
        <w:t>4</w:t>
      </w:r>
    </w:p>
    <w:p w:rsidR="00082309" w:rsidRPr="00D27765" w:rsidRDefault="009F48BA" w:rsidP="003B5C68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</w:t>
      </w:r>
      <w:r w:rsidR="00082309" w:rsidRPr="00D27765">
        <w:rPr>
          <w:rFonts w:asciiTheme="minorEastAsia" w:hAnsiTheme="minorEastAsia" w:hint="eastAsia"/>
          <w:b/>
          <w:sz w:val="28"/>
          <w:szCs w:val="28"/>
        </w:rPr>
        <w:t>样例</w:t>
      </w:r>
      <w:r w:rsidR="00911B65" w:rsidRPr="00D27765">
        <w:rPr>
          <w:rFonts w:asciiTheme="minorEastAsia" w:hAnsiTheme="minorEastAsia" w:hint="eastAsia"/>
          <w:b/>
          <w:sz w:val="28"/>
          <w:szCs w:val="28"/>
        </w:rPr>
        <w:t>2</w:t>
      </w:r>
      <w:r>
        <w:rPr>
          <w:rFonts w:asciiTheme="minorEastAsia" w:hAnsiTheme="minorEastAsia" w:hint="eastAsia"/>
          <w:b/>
          <w:sz w:val="28"/>
          <w:szCs w:val="28"/>
        </w:rPr>
        <w:t>】</w:t>
      </w:r>
    </w:p>
    <w:p w:rsidR="00082309" w:rsidRPr="00D27765" w:rsidRDefault="00082309" w:rsidP="00082309">
      <w:pPr>
        <w:rPr>
          <w:rFonts w:asciiTheme="minorEastAsia" w:hAnsiTheme="minorEastAsia"/>
          <w:sz w:val="24"/>
          <w:szCs w:val="24"/>
        </w:rPr>
      </w:pPr>
      <w:r w:rsidRPr="00D27765">
        <w:rPr>
          <w:rFonts w:asciiTheme="minorEastAsia" w:hAnsiTheme="minorEastAsia" w:hint="eastAsia"/>
          <w:sz w:val="24"/>
          <w:szCs w:val="24"/>
        </w:rPr>
        <w:t xml:space="preserve">    </w:t>
      </w:r>
      <w:r w:rsidRPr="00D27765">
        <w:rPr>
          <w:rFonts w:asciiTheme="minorEastAsia" w:hAnsiTheme="minorEastAsia" w:hint="eastAsia"/>
          <w:sz w:val="28"/>
          <w:szCs w:val="28"/>
        </w:rPr>
        <w:t>详见</w:t>
      </w:r>
      <w:r w:rsidR="008D6399" w:rsidRPr="00D27765">
        <w:rPr>
          <w:rFonts w:asciiTheme="minorEastAsia" w:hAnsiTheme="minorEastAsia" w:hint="eastAsia"/>
          <w:sz w:val="28"/>
          <w:szCs w:val="28"/>
        </w:rPr>
        <w:t>sample/string/string</w:t>
      </w:r>
      <w:r w:rsidR="00911B65" w:rsidRPr="00D27765">
        <w:rPr>
          <w:rFonts w:asciiTheme="minorEastAsia" w:hAnsiTheme="minorEastAsia" w:hint="eastAsia"/>
          <w:sz w:val="28"/>
          <w:szCs w:val="28"/>
        </w:rPr>
        <w:t>2</w:t>
      </w:r>
      <w:r w:rsidRPr="00D27765">
        <w:rPr>
          <w:rFonts w:asciiTheme="minorEastAsia" w:hAnsiTheme="minorEastAsia" w:hint="eastAsia"/>
          <w:sz w:val="28"/>
          <w:szCs w:val="28"/>
        </w:rPr>
        <w:t>.in和</w:t>
      </w:r>
      <w:r w:rsidR="008D6399" w:rsidRPr="00D27765">
        <w:rPr>
          <w:rFonts w:asciiTheme="minorEastAsia" w:hAnsiTheme="minorEastAsia" w:hint="eastAsia"/>
          <w:sz w:val="28"/>
          <w:szCs w:val="28"/>
        </w:rPr>
        <w:t>string</w:t>
      </w:r>
      <w:r w:rsidR="00911B65" w:rsidRPr="00D27765">
        <w:rPr>
          <w:rFonts w:asciiTheme="minorEastAsia" w:hAnsiTheme="minorEastAsia" w:hint="eastAsia"/>
          <w:sz w:val="28"/>
          <w:szCs w:val="28"/>
        </w:rPr>
        <w:t>2</w:t>
      </w:r>
      <w:r w:rsidRPr="00D27765">
        <w:rPr>
          <w:rFonts w:asciiTheme="minorEastAsia" w:hAnsiTheme="minorEastAsia" w:hint="eastAsia"/>
          <w:sz w:val="28"/>
          <w:szCs w:val="28"/>
        </w:rPr>
        <w:t>.</w:t>
      </w:r>
      <w:proofErr w:type="gramStart"/>
      <w:r w:rsidRPr="00D27765">
        <w:rPr>
          <w:rFonts w:asciiTheme="minorEastAsia" w:hAnsiTheme="minorEastAsia" w:hint="eastAsia"/>
          <w:sz w:val="28"/>
          <w:szCs w:val="28"/>
        </w:rPr>
        <w:t>out</w:t>
      </w:r>
      <w:proofErr w:type="gramEnd"/>
    </w:p>
    <w:p w:rsidR="003B5C68" w:rsidRPr="00D27765" w:rsidRDefault="00D27765" w:rsidP="00511DFD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数据范围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68"/>
        <w:gridCol w:w="1352"/>
        <w:gridCol w:w="1261"/>
        <w:gridCol w:w="1476"/>
        <w:gridCol w:w="2665"/>
      </w:tblGrid>
      <w:tr w:rsidR="006A1214" w:rsidRPr="00D27765" w:rsidTr="0070591D"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214" w:rsidRPr="00D27765" w:rsidRDefault="006A1214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数据点编号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214" w:rsidRPr="00D27765" w:rsidRDefault="006A1214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N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214" w:rsidRPr="00D27765" w:rsidRDefault="006A1214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Q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214" w:rsidRPr="00D27765" w:rsidRDefault="006A1214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总串长</w:t>
            </w:r>
            <w:proofErr w:type="gramEnd"/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214" w:rsidRPr="00D27765" w:rsidRDefault="006A1214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特殊性质</w:t>
            </w:r>
          </w:p>
        </w:tc>
      </w:tr>
      <w:tr w:rsidR="00FE385E" w:rsidRPr="00D27765" w:rsidTr="0070591D"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85E" w:rsidRPr="00D27765" w:rsidRDefault="00FE385E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1-5</w:t>
            </w:r>
          </w:p>
        </w:tc>
        <w:tc>
          <w:tcPr>
            <w:tcW w:w="1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85E" w:rsidRPr="00D27765" w:rsidRDefault="00FE385E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&lt;=20</w:t>
            </w:r>
          </w:p>
        </w:tc>
        <w:tc>
          <w:tcPr>
            <w:tcW w:w="1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85E" w:rsidRPr="00D27765" w:rsidRDefault="00FE385E" w:rsidP="00FE38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&lt;=1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85E" w:rsidRPr="00D27765" w:rsidRDefault="00FE385E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&lt;=500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85E" w:rsidRPr="00D27765" w:rsidRDefault="001B0AF7" w:rsidP="001B0AF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k&lt;=</w:t>
            </w:r>
            <w:r w:rsidR="00FE385E" w:rsidRPr="00D27765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</w:tr>
      <w:tr w:rsidR="0070591D" w:rsidRPr="00D27765" w:rsidTr="00BD1EE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91D" w:rsidRPr="00D27765" w:rsidRDefault="0070591D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6-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91D" w:rsidRPr="00D27765" w:rsidRDefault="0070591D" w:rsidP="0035289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91D" w:rsidRPr="00D27765" w:rsidRDefault="0070591D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91D" w:rsidRPr="00D27765" w:rsidRDefault="0070591D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&lt;=10</w:t>
            </w: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00000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91D" w:rsidRPr="00D27765" w:rsidRDefault="0070591D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k&lt;=</w:t>
            </w: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</w:tr>
      <w:tr w:rsidR="0070591D" w:rsidRPr="00D27765" w:rsidTr="0070591D"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91D" w:rsidRPr="00D27765" w:rsidRDefault="0070591D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11-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91D" w:rsidRPr="00D27765" w:rsidRDefault="0070591D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&lt;=3</w:t>
            </w: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000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91D" w:rsidRPr="00D27765" w:rsidRDefault="0070591D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91D" w:rsidRPr="00D27765" w:rsidRDefault="0070591D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91D" w:rsidRPr="00D27765" w:rsidRDefault="0070591D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k=</w:t>
            </w: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</w:tr>
      <w:tr w:rsidR="0070591D" w:rsidRPr="00D27765" w:rsidTr="00BD1EE2"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91D" w:rsidRPr="00D27765" w:rsidRDefault="0070591D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5-18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91D" w:rsidRPr="00D27765" w:rsidRDefault="0070591D" w:rsidP="0035289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91D" w:rsidRPr="00D27765" w:rsidRDefault="0070591D" w:rsidP="0035289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91D" w:rsidRPr="00D27765" w:rsidRDefault="0070591D" w:rsidP="0035289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91D" w:rsidRPr="00D27765" w:rsidRDefault="0070591D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k&lt;=</w:t>
            </w:r>
            <w:r w:rsidRPr="00D27765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</w:tr>
      <w:tr w:rsidR="0070591D" w:rsidRPr="00D27765" w:rsidTr="00BD1EE2"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91D" w:rsidRPr="00D27765" w:rsidRDefault="0070591D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9-2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91D" w:rsidRPr="00D27765" w:rsidRDefault="0070591D" w:rsidP="0035289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91D" w:rsidRPr="00D27765" w:rsidRDefault="0050711C" w:rsidP="00822035">
            <w:pPr>
              <w:widowControl/>
              <w:ind w:firstLineChars="50" w:firstLine="1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&lt;=2</w:t>
            </w:r>
            <w:r w:rsidR="0070591D">
              <w:rPr>
                <w:rFonts w:asciiTheme="minorEastAsia" w:hAnsiTheme="minorEastAsia" w:hint="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91D" w:rsidRPr="00D27765" w:rsidRDefault="0070591D" w:rsidP="00352892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91D" w:rsidRDefault="0070591D" w:rsidP="003528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k&lt;=</w:t>
            </w:r>
            <w:r w:rsidR="0050711C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 w:rsidR="00104C6D">
              <w:rPr>
                <w:rFonts w:asciiTheme="minorEastAsia" w:hAnsiTheme="minorEastAsia" w:hint="eastAsia"/>
                <w:sz w:val="28"/>
                <w:szCs w:val="28"/>
              </w:rPr>
              <w:t>00</w:t>
            </w:r>
          </w:p>
        </w:tc>
      </w:tr>
    </w:tbl>
    <w:p w:rsidR="004463EB" w:rsidRPr="00D27765" w:rsidRDefault="004463EB" w:rsidP="000533F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4463EB" w:rsidRPr="00D27765" w:rsidSect="001017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46" w:rsidRDefault="00467146" w:rsidP="005533A6">
      <w:r>
        <w:separator/>
      </w:r>
    </w:p>
  </w:endnote>
  <w:endnote w:type="continuationSeparator" w:id="0">
    <w:p w:rsidR="00467146" w:rsidRDefault="00467146" w:rsidP="0055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46" w:rsidRDefault="00467146" w:rsidP="005533A6">
      <w:r>
        <w:separator/>
      </w:r>
    </w:p>
  </w:footnote>
  <w:footnote w:type="continuationSeparator" w:id="0">
    <w:p w:rsidR="00467146" w:rsidRDefault="00467146" w:rsidP="0055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F3F1F"/>
    <w:multiLevelType w:val="hybridMultilevel"/>
    <w:tmpl w:val="B5365734"/>
    <w:lvl w:ilvl="0" w:tplc="DC5C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7B0A19"/>
    <w:multiLevelType w:val="hybridMultilevel"/>
    <w:tmpl w:val="68C84CDA"/>
    <w:lvl w:ilvl="0" w:tplc="D1F8AC2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2">
    <w:nsid w:val="7E490571"/>
    <w:multiLevelType w:val="hybridMultilevel"/>
    <w:tmpl w:val="D616BF82"/>
    <w:lvl w:ilvl="0" w:tplc="7E7617A0">
      <w:start w:val="1"/>
      <w:numFmt w:val="japaneseCounting"/>
      <w:lvlText w:val="%1天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033D"/>
    <w:rsid w:val="00002D0F"/>
    <w:rsid w:val="0000343F"/>
    <w:rsid w:val="00003DE5"/>
    <w:rsid w:val="000079C6"/>
    <w:rsid w:val="00010AB7"/>
    <w:rsid w:val="00011A09"/>
    <w:rsid w:val="0001264E"/>
    <w:rsid w:val="00014738"/>
    <w:rsid w:val="00014E63"/>
    <w:rsid w:val="000153B4"/>
    <w:rsid w:val="00017C0C"/>
    <w:rsid w:val="000311F1"/>
    <w:rsid w:val="00032015"/>
    <w:rsid w:val="000327DA"/>
    <w:rsid w:val="00032E57"/>
    <w:rsid w:val="00036BE8"/>
    <w:rsid w:val="000441AD"/>
    <w:rsid w:val="00051625"/>
    <w:rsid w:val="000527C0"/>
    <w:rsid w:val="00053342"/>
    <w:rsid w:val="000533F8"/>
    <w:rsid w:val="00070F05"/>
    <w:rsid w:val="000720F1"/>
    <w:rsid w:val="000726C9"/>
    <w:rsid w:val="00073A83"/>
    <w:rsid w:val="000741EF"/>
    <w:rsid w:val="00076B0E"/>
    <w:rsid w:val="000773A1"/>
    <w:rsid w:val="00081D2F"/>
    <w:rsid w:val="00082309"/>
    <w:rsid w:val="00082884"/>
    <w:rsid w:val="0008392F"/>
    <w:rsid w:val="00090760"/>
    <w:rsid w:val="000913C2"/>
    <w:rsid w:val="0009585F"/>
    <w:rsid w:val="000A2326"/>
    <w:rsid w:val="000A47B7"/>
    <w:rsid w:val="000A6E25"/>
    <w:rsid w:val="000B5B2A"/>
    <w:rsid w:val="000D0091"/>
    <w:rsid w:val="000D0DC4"/>
    <w:rsid w:val="000D15A4"/>
    <w:rsid w:val="000D6886"/>
    <w:rsid w:val="000E2A54"/>
    <w:rsid w:val="000E4A5E"/>
    <w:rsid w:val="0010170A"/>
    <w:rsid w:val="001044B7"/>
    <w:rsid w:val="00104C6D"/>
    <w:rsid w:val="00120557"/>
    <w:rsid w:val="00120661"/>
    <w:rsid w:val="001213C6"/>
    <w:rsid w:val="00121BD1"/>
    <w:rsid w:val="00125344"/>
    <w:rsid w:val="0013727F"/>
    <w:rsid w:val="00141783"/>
    <w:rsid w:val="00145B2C"/>
    <w:rsid w:val="00155052"/>
    <w:rsid w:val="00156484"/>
    <w:rsid w:val="00162901"/>
    <w:rsid w:val="00175D71"/>
    <w:rsid w:val="001764AD"/>
    <w:rsid w:val="00181BBA"/>
    <w:rsid w:val="001851BF"/>
    <w:rsid w:val="00187A55"/>
    <w:rsid w:val="001A1F70"/>
    <w:rsid w:val="001A432E"/>
    <w:rsid w:val="001A4A3D"/>
    <w:rsid w:val="001A4A52"/>
    <w:rsid w:val="001A4ADF"/>
    <w:rsid w:val="001B0AF7"/>
    <w:rsid w:val="001B1028"/>
    <w:rsid w:val="001B4511"/>
    <w:rsid w:val="001B4E96"/>
    <w:rsid w:val="001B6BCF"/>
    <w:rsid w:val="001C0C52"/>
    <w:rsid w:val="001C7EA9"/>
    <w:rsid w:val="001E1ECC"/>
    <w:rsid w:val="001E3387"/>
    <w:rsid w:val="001E57C0"/>
    <w:rsid w:val="001F0164"/>
    <w:rsid w:val="001F6BB0"/>
    <w:rsid w:val="0021528F"/>
    <w:rsid w:val="002205B4"/>
    <w:rsid w:val="002209AA"/>
    <w:rsid w:val="00225565"/>
    <w:rsid w:val="00225E4C"/>
    <w:rsid w:val="00227A9D"/>
    <w:rsid w:val="00232276"/>
    <w:rsid w:val="00232F74"/>
    <w:rsid w:val="00236AA2"/>
    <w:rsid w:val="00242DD6"/>
    <w:rsid w:val="00243578"/>
    <w:rsid w:val="00243B3D"/>
    <w:rsid w:val="002508C2"/>
    <w:rsid w:val="002544E0"/>
    <w:rsid w:val="002576EE"/>
    <w:rsid w:val="002649FE"/>
    <w:rsid w:val="00266C5A"/>
    <w:rsid w:val="00267CB6"/>
    <w:rsid w:val="0027056A"/>
    <w:rsid w:val="00274816"/>
    <w:rsid w:val="00274DE1"/>
    <w:rsid w:val="002777CF"/>
    <w:rsid w:val="00287272"/>
    <w:rsid w:val="0029251F"/>
    <w:rsid w:val="002A100A"/>
    <w:rsid w:val="002A4DC1"/>
    <w:rsid w:val="002B1DA3"/>
    <w:rsid w:val="002B2AB0"/>
    <w:rsid w:val="002C1647"/>
    <w:rsid w:val="002D3514"/>
    <w:rsid w:val="002D5367"/>
    <w:rsid w:val="002E00C8"/>
    <w:rsid w:val="002E1DA5"/>
    <w:rsid w:val="002E7751"/>
    <w:rsid w:val="002E7B10"/>
    <w:rsid w:val="002F377B"/>
    <w:rsid w:val="002F406C"/>
    <w:rsid w:val="002F4BC8"/>
    <w:rsid w:val="002F72F0"/>
    <w:rsid w:val="003015E0"/>
    <w:rsid w:val="00305669"/>
    <w:rsid w:val="003077D7"/>
    <w:rsid w:val="00310EE5"/>
    <w:rsid w:val="00314ACA"/>
    <w:rsid w:val="00317393"/>
    <w:rsid w:val="003217AC"/>
    <w:rsid w:val="0032226E"/>
    <w:rsid w:val="00322A31"/>
    <w:rsid w:val="00323DDC"/>
    <w:rsid w:val="003362F7"/>
    <w:rsid w:val="00337AA9"/>
    <w:rsid w:val="00340042"/>
    <w:rsid w:val="003413F5"/>
    <w:rsid w:val="003432DB"/>
    <w:rsid w:val="00344280"/>
    <w:rsid w:val="0034766C"/>
    <w:rsid w:val="003506AB"/>
    <w:rsid w:val="00350DE7"/>
    <w:rsid w:val="00353581"/>
    <w:rsid w:val="0035394D"/>
    <w:rsid w:val="00354920"/>
    <w:rsid w:val="00355542"/>
    <w:rsid w:val="00360F07"/>
    <w:rsid w:val="00361DF1"/>
    <w:rsid w:val="0036203F"/>
    <w:rsid w:val="00362102"/>
    <w:rsid w:val="003627E2"/>
    <w:rsid w:val="003633F8"/>
    <w:rsid w:val="003645AD"/>
    <w:rsid w:val="003664BB"/>
    <w:rsid w:val="00367DDA"/>
    <w:rsid w:val="0037025F"/>
    <w:rsid w:val="00374291"/>
    <w:rsid w:val="00376257"/>
    <w:rsid w:val="00380416"/>
    <w:rsid w:val="00382C91"/>
    <w:rsid w:val="00387E7C"/>
    <w:rsid w:val="003929FE"/>
    <w:rsid w:val="00392ABD"/>
    <w:rsid w:val="003B0D49"/>
    <w:rsid w:val="003B48B5"/>
    <w:rsid w:val="003B517A"/>
    <w:rsid w:val="003B57A3"/>
    <w:rsid w:val="003B5C68"/>
    <w:rsid w:val="003B6DEF"/>
    <w:rsid w:val="003C11A3"/>
    <w:rsid w:val="003C7B90"/>
    <w:rsid w:val="003D35DB"/>
    <w:rsid w:val="003D3846"/>
    <w:rsid w:val="003D3A8A"/>
    <w:rsid w:val="003D4886"/>
    <w:rsid w:val="003D5C69"/>
    <w:rsid w:val="003D7FEC"/>
    <w:rsid w:val="003E0530"/>
    <w:rsid w:val="003E1805"/>
    <w:rsid w:val="003E3FE5"/>
    <w:rsid w:val="003E5694"/>
    <w:rsid w:val="003E659F"/>
    <w:rsid w:val="003E699B"/>
    <w:rsid w:val="003F1C2C"/>
    <w:rsid w:val="004015A3"/>
    <w:rsid w:val="00404971"/>
    <w:rsid w:val="00406FA8"/>
    <w:rsid w:val="00412A2F"/>
    <w:rsid w:val="00412E22"/>
    <w:rsid w:val="004217D5"/>
    <w:rsid w:val="00421C71"/>
    <w:rsid w:val="00424218"/>
    <w:rsid w:val="00427532"/>
    <w:rsid w:val="0043254B"/>
    <w:rsid w:val="004350DD"/>
    <w:rsid w:val="00441A52"/>
    <w:rsid w:val="00444784"/>
    <w:rsid w:val="004457DB"/>
    <w:rsid w:val="004463EB"/>
    <w:rsid w:val="004556F5"/>
    <w:rsid w:val="00456469"/>
    <w:rsid w:val="00462BCE"/>
    <w:rsid w:val="00464006"/>
    <w:rsid w:val="004645D1"/>
    <w:rsid w:val="00467146"/>
    <w:rsid w:val="004675BD"/>
    <w:rsid w:val="00474D0C"/>
    <w:rsid w:val="004754CC"/>
    <w:rsid w:val="00485376"/>
    <w:rsid w:val="004873C5"/>
    <w:rsid w:val="00487DFD"/>
    <w:rsid w:val="004A0B53"/>
    <w:rsid w:val="004A134E"/>
    <w:rsid w:val="004A4559"/>
    <w:rsid w:val="004B322A"/>
    <w:rsid w:val="004B3C4C"/>
    <w:rsid w:val="004B3EE5"/>
    <w:rsid w:val="004B3FC3"/>
    <w:rsid w:val="004B4841"/>
    <w:rsid w:val="004B4D65"/>
    <w:rsid w:val="004B555C"/>
    <w:rsid w:val="004B6F80"/>
    <w:rsid w:val="004C239A"/>
    <w:rsid w:val="004C6825"/>
    <w:rsid w:val="004C6B41"/>
    <w:rsid w:val="004D03C0"/>
    <w:rsid w:val="004D07AD"/>
    <w:rsid w:val="004D1C85"/>
    <w:rsid w:val="004D2AA1"/>
    <w:rsid w:val="004D326C"/>
    <w:rsid w:val="004D6455"/>
    <w:rsid w:val="004D65CD"/>
    <w:rsid w:val="004D7604"/>
    <w:rsid w:val="004E0749"/>
    <w:rsid w:val="004E3040"/>
    <w:rsid w:val="004F1175"/>
    <w:rsid w:val="004F1F86"/>
    <w:rsid w:val="00503FE8"/>
    <w:rsid w:val="0050711C"/>
    <w:rsid w:val="00507219"/>
    <w:rsid w:val="005113F5"/>
    <w:rsid w:val="00511DFD"/>
    <w:rsid w:val="0052084B"/>
    <w:rsid w:val="00520DB4"/>
    <w:rsid w:val="0053513B"/>
    <w:rsid w:val="00542EB2"/>
    <w:rsid w:val="00552F69"/>
    <w:rsid w:val="005533A6"/>
    <w:rsid w:val="005541DC"/>
    <w:rsid w:val="00554C92"/>
    <w:rsid w:val="00570C43"/>
    <w:rsid w:val="005766A7"/>
    <w:rsid w:val="00587B86"/>
    <w:rsid w:val="005958A5"/>
    <w:rsid w:val="005A60DA"/>
    <w:rsid w:val="005B2911"/>
    <w:rsid w:val="005B2ADD"/>
    <w:rsid w:val="005B3A0A"/>
    <w:rsid w:val="005C460D"/>
    <w:rsid w:val="005C5BC7"/>
    <w:rsid w:val="005C7E5A"/>
    <w:rsid w:val="005D2E56"/>
    <w:rsid w:val="005D5AFB"/>
    <w:rsid w:val="005E0F80"/>
    <w:rsid w:val="005E71A6"/>
    <w:rsid w:val="005F23AB"/>
    <w:rsid w:val="005F372A"/>
    <w:rsid w:val="006021F6"/>
    <w:rsid w:val="00606C12"/>
    <w:rsid w:val="00606F44"/>
    <w:rsid w:val="006103AB"/>
    <w:rsid w:val="00613BC2"/>
    <w:rsid w:val="00623C2F"/>
    <w:rsid w:val="00625AEE"/>
    <w:rsid w:val="00637E9A"/>
    <w:rsid w:val="00640776"/>
    <w:rsid w:val="00647818"/>
    <w:rsid w:val="00647FA5"/>
    <w:rsid w:val="00650D58"/>
    <w:rsid w:val="00651F65"/>
    <w:rsid w:val="00652DAA"/>
    <w:rsid w:val="006532AD"/>
    <w:rsid w:val="006536B6"/>
    <w:rsid w:val="0066107E"/>
    <w:rsid w:val="00663991"/>
    <w:rsid w:val="006642E4"/>
    <w:rsid w:val="00666F9F"/>
    <w:rsid w:val="006758CD"/>
    <w:rsid w:val="00681425"/>
    <w:rsid w:val="006851BF"/>
    <w:rsid w:val="00686CC6"/>
    <w:rsid w:val="00686DD9"/>
    <w:rsid w:val="00687437"/>
    <w:rsid w:val="006947E4"/>
    <w:rsid w:val="00694EDC"/>
    <w:rsid w:val="006A10A9"/>
    <w:rsid w:val="006A1214"/>
    <w:rsid w:val="006A142A"/>
    <w:rsid w:val="006A2712"/>
    <w:rsid w:val="006A7D1B"/>
    <w:rsid w:val="006B246B"/>
    <w:rsid w:val="006B33BF"/>
    <w:rsid w:val="006B3726"/>
    <w:rsid w:val="006B4825"/>
    <w:rsid w:val="006B7978"/>
    <w:rsid w:val="006C5365"/>
    <w:rsid w:val="006C5CF6"/>
    <w:rsid w:val="006D0E31"/>
    <w:rsid w:val="006D23E7"/>
    <w:rsid w:val="006D44D4"/>
    <w:rsid w:val="006E16FB"/>
    <w:rsid w:val="006E57A0"/>
    <w:rsid w:val="006E7D39"/>
    <w:rsid w:val="006F1AB3"/>
    <w:rsid w:val="006F39DE"/>
    <w:rsid w:val="006F3C89"/>
    <w:rsid w:val="006F71B6"/>
    <w:rsid w:val="0070591D"/>
    <w:rsid w:val="00710CFD"/>
    <w:rsid w:val="00710F01"/>
    <w:rsid w:val="00712518"/>
    <w:rsid w:val="007178B9"/>
    <w:rsid w:val="00723452"/>
    <w:rsid w:val="007253A5"/>
    <w:rsid w:val="00733352"/>
    <w:rsid w:val="0073561A"/>
    <w:rsid w:val="007433A6"/>
    <w:rsid w:val="00744FF1"/>
    <w:rsid w:val="00746530"/>
    <w:rsid w:val="00746745"/>
    <w:rsid w:val="00747B5D"/>
    <w:rsid w:val="00753186"/>
    <w:rsid w:val="0075412F"/>
    <w:rsid w:val="007651B0"/>
    <w:rsid w:val="00770B11"/>
    <w:rsid w:val="0077597E"/>
    <w:rsid w:val="007821BE"/>
    <w:rsid w:val="007844F3"/>
    <w:rsid w:val="00784658"/>
    <w:rsid w:val="0078700A"/>
    <w:rsid w:val="007905F6"/>
    <w:rsid w:val="00791080"/>
    <w:rsid w:val="00791295"/>
    <w:rsid w:val="007978ED"/>
    <w:rsid w:val="007A7F62"/>
    <w:rsid w:val="007B3060"/>
    <w:rsid w:val="007B3748"/>
    <w:rsid w:val="007B37D0"/>
    <w:rsid w:val="007B42F0"/>
    <w:rsid w:val="007C04DC"/>
    <w:rsid w:val="007C75AB"/>
    <w:rsid w:val="007C7EC0"/>
    <w:rsid w:val="007D4975"/>
    <w:rsid w:val="007E2970"/>
    <w:rsid w:val="007E698B"/>
    <w:rsid w:val="007E7D35"/>
    <w:rsid w:val="007F051E"/>
    <w:rsid w:val="007F56C2"/>
    <w:rsid w:val="008010C5"/>
    <w:rsid w:val="00802A3D"/>
    <w:rsid w:val="00803AA6"/>
    <w:rsid w:val="00805F34"/>
    <w:rsid w:val="00806EC1"/>
    <w:rsid w:val="00820CC2"/>
    <w:rsid w:val="00822035"/>
    <w:rsid w:val="00823046"/>
    <w:rsid w:val="00833CCD"/>
    <w:rsid w:val="00835926"/>
    <w:rsid w:val="00837D1F"/>
    <w:rsid w:val="0084040A"/>
    <w:rsid w:val="00847EBC"/>
    <w:rsid w:val="008556FA"/>
    <w:rsid w:val="00860A7D"/>
    <w:rsid w:val="00863211"/>
    <w:rsid w:val="00870C5C"/>
    <w:rsid w:val="0087624B"/>
    <w:rsid w:val="008820CC"/>
    <w:rsid w:val="008941A1"/>
    <w:rsid w:val="008A6BEF"/>
    <w:rsid w:val="008B1075"/>
    <w:rsid w:val="008B567F"/>
    <w:rsid w:val="008B6A11"/>
    <w:rsid w:val="008C3E36"/>
    <w:rsid w:val="008D6399"/>
    <w:rsid w:val="008E2023"/>
    <w:rsid w:val="008E49AA"/>
    <w:rsid w:val="008E4D62"/>
    <w:rsid w:val="008F0B00"/>
    <w:rsid w:val="008F0C84"/>
    <w:rsid w:val="008F1B8D"/>
    <w:rsid w:val="00906EE7"/>
    <w:rsid w:val="00911B65"/>
    <w:rsid w:val="0091497F"/>
    <w:rsid w:val="0091512F"/>
    <w:rsid w:val="00920060"/>
    <w:rsid w:val="00921544"/>
    <w:rsid w:val="009237DC"/>
    <w:rsid w:val="00923DFA"/>
    <w:rsid w:val="00924422"/>
    <w:rsid w:val="00927041"/>
    <w:rsid w:val="009305FF"/>
    <w:rsid w:val="00935322"/>
    <w:rsid w:val="00944952"/>
    <w:rsid w:val="00945031"/>
    <w:rsid w:val="00946427"/>
    <w:rsid w:val="009471B7"/>
    <w:rsid w:val="0095145D"/>
    <w:rsid w:val="009543C8"/>
    <w:rsid w:val="00967224"/>
    <w:rsid w:val="0097663D"/>
    <w:rsid w:val="009809F7"/>
    <w:rsid w:val="009826E2"/>
    <w:rsid w:val="00995BC2"/>
    <w:rsid w:val="00996C60"/>
    <w:rsid w:val="009A0EDA"/>
    <w:rsid w:val="009A23A9"/>
    <w:rsid w:val="009A2D8C"/>
    <w:rsid w:val="009B19A7"/>
    <w:rsid w:val="009C132C"/>
    <w:rsid w:val="009C1379"/>
    <w:rsid w:val="009C59F3"/>
    <w:rsid w:val="009D015B"/>
    <w:rsid w:val="009D2B28"/>
    <w:rsid w:val="009D62AD"/>
    <w:rsid w:val="009D6450"/>
    <w:rsid w:val="009E7E7A"/>
    <w:rsid w:val="009F0A3C"/>
    <w:rsid w:val="009F1A97"/>
    <w:rsid w:val="009F3193"/>
    <w:rsid w:val="009F48BA"/>
    <w:rsid w:val="009F49CB"/>
    <w:rsid w:val="009F7735"/>
    <w:rsid w:val="00A00801"/>
    <w:rsid w:val="00A01EC9"/>
    <w:rsid w:val="00A02BF0"/>
    <w:rsid w:val="00A04B0D"/>
    <w:rsid w:val="00A13495"/>
    <w:rsid w:val="00A14E5D"/>
    <w:rsid w:val="00A1517B"/>
    <w:rsid w:val="00A1570C"/>
    <w:rsid w:val="00A1626C"/>
    <w:rsid w:val="00A171D2"/>
    <w:rsid w:val="00A2001F"/>
    <w:rsid w:val="00A22C3C"/>
    <w:rsid w:val="00A23801"/>
    <w:rsid w:val="00A275BA"/>
    <w:rsid w:val="00A2781C"/>
    <w:rsid w:val="00A30070"/>
    <w:rsid w:val="00A32162"/>
    <w:rsid w:val="00A3799B"/>
    <w:rsid w:val="00A40F1C"/>
    <w:rsid w:val="00A46E52"/>
    <w:rsid w:val="00A50BB8"/>
    <w:rsid w:val="00A537CB"/>
    <w:rsid w:val="00A54D52"/>
    <w:rsid w:val="00A7125B"/>
    <w:rsid w:val="00A7345B"/>
    <w:rsid w:val="00A76F2F"/>
    <w:rsid w:val="00A94965"/>
    <w:rsid w:val="00A95A82"/>
    <w:rsid w:val="00AB20D0"/>
    <w:rsid w:val="00AB36A9"/>
    <w:rsid w:val="00AB47B8"/>
    <w:rsid w:val="00AB62AD"/>
    <w:rsid w:val="00AC15C7"/>
    <w:rsid w:val="00AC3489"/>
    <w:rsid w:val="00AC4746"/>
    <w:rsid w:val="00AD05A5"/>
    <w:rsid w:val="00AD3DE5"/>
    <w:rsid w:val="00AD454A"/>
    <w:rsid w:val="00AE04C6"/>
    <w:rsid w:val="00AE2DF0"/>
    <w:rsid w:val="00AE414D"/>
    <w:rsid w:val="00AE6A86"/>
    <w:rsid w:val="00AF1931"/>
    <w:rsid w:val="00AF5276"/>
    <w:rsid w:val="00AF533A"/>
    <w:rsid w:val="00B0343F"/>
    <w:rsid w:val="00B03D7B"/>
    <w:rsid w:val="00B07B9E"/>
    <w:rsid w:val="00B07CD6"/>
    <w:rsid w:val="00B114B6"/>
    <w:rsid w:val="00B14CDC"/>
    <w:rsid w:val="00B20A48"/>
    <w:rsid w:val="00B253D6"/>
    <w:rsid w:val="00B25EEB"/>
    <w:rsid w:val="00B31382"/>
    <w:rsid w:val="00B31F65"/>
    <w:rsid w:val="00B3250C"/>
    <w:rsid w:val="00B35576"/>
    <w:rsid w:val="00B368C9"/>
    <w:rsid w:val="00B428D4"/>
    <w:rsid w:val="00B45378"/>
    <w:rsid w:val="00B453F6"/>
    <w:rsid w:val="00B50BB5"/>
    <w:rsid w:val="00B542F9"/>
    <w:rsid w:val="00B57DD6"/>
    <w:rsid w:val="00B614D2"/>
    <w:rsid w:val="00B628ED"/>
    <w:rsid w:val="00B63860"/>
    <w:rsid w:val="00B64CBA"/>
    <w:rsid w:val="00B67619"/>
    <w:rsid w:val="00B70A22"/>
    <w:rsid w:val="00B7154B"/>
    <w:rsid w:val="00B73D4E"/>
    <w:rsid w:val="00B74993"/>
    <w:rsid w:val="00B752D8"/>
    <w:rsid w:val="00B8186D"/>
    <w:rsid w:val="00B83B3F"/>
    <w:rsid w:val="00B8581E"/>
    <w:rsid w:val="00B86DB1"/>
    <w:rsid w:val="00B936F9"/>
    <w:rsid w:val="00B959B7"/>
    <w:rsid w:val="00B97610"/>
    <w:rsid w:val="00BA1280"/>
    <w:rsid w:val="00BA2280"/>
    <w:rsid w:val="00BA27BE"/>
    <w:rsid w:val="00BA2D4F"/>
    <w:rsid w:val="00BB4A95"/>
    <w:rsid w:val="00BB59D8"/>
    <w:rsid w:val="00BC0429"/>
    <w:rsid w:val="00BE4B40"/>
    <w:rsid w:val="00BE6567"/>
    <w:rsid w:val="00BF4815"/>
    <w:rsid w:val="00BF6350"/>
    <w:rsid w:val="00BF669D"/>
    <w:rsid w:val="00C017F9"/>
    <w:rsid w:val="00C03FE3"/>
    <w:rsid w:val="00C04A37"/>
    <w:rsid w:val="00C07030"/>
    <w:rsid w:val="00C073CB"/>
    <w:rsid w:val="00C10C7F"/>
    <w:rsid w:val="00C1630B"/>
    <w:rsid w:val="00C20895"/>
    <w:rsid w:val="00C20DB5"/>
    <w:rsid w:val="00C30308"/>
    <w:rsid w:val="00C30A73"/>
    <w:rsid w:val="00C31F2E"/>
    <w:rsid w:val="00C41D10"/>
    <w:rsid w:val="00C44A13"/>
    <w:rsid w:val="00C4541B"/>
    <w:rsid w:val="00C500EE"/>
    <w:rsid w:val="00C51C61"/>
    <w:rsid w:val="00C5554C"/>
    <w:rsid w:val="00C66D68"/>
    <w:rsid w:val="00C66EAD"/>
    <w:rsid w:val="00C76F5C"/>
    <w:rsid w:val="00C77C5B"/>
    <w:rsid w:val="00C81512"/>
    <w:rsid w:val="00C81898"/>
    <w:rsid w:val="00C85F5C"/>
    <w:rsid w:val="00C874CB"/>
    <w:rsid w:val="00C914ED"/>
    <w:rsid w:val="00C918E8"/>
    <w:rsid w:val="00C94BDF"/>
    <w:rsid w:val="00CA0510"/>
    <w:rsid w:val="00CA1454"/>
    <w:rsid w:val="00CA40DB"/>
    <w:rsid w:val="00CA5460"/>
    <w:rsid w:val="00CA5FCC"/>
    <w:rsid w:val="00CB0311"/>
    <w:rsid w:val="00CC1C9D"/>
    <w:rsid w:val="00CC3D65"/>
    <w:rsid w:val="00CC43F9"/>
    <w:rsid w:val="00CC5DEC"/>
    <w:rsid w:val="00CD2AA3"/>
    <w:rsid w:val="00CE1DCC"/>
    <w:rsid w:val="00CE3ED2"/>
    <w:rsid w:val="00CE58D8"/>
    <w:rsid w:val="00CF1F47"/>
    <w:rsid w:val="00CF605A"/>
    <w:rsid w:val="00CF6CEC"/>
    <w:rsid w:val="00D01AB8"/>
    <w:rsid w:val="00D049F1"/>
    <w:rsid w:val="00D06C05"/>
    <w:rsid w:val="00D10DDD"/>
    <w:rsid w:val="00D157AC"/>
    <w:rsid w:val="00D22D90"/>
    <w:rsid w:val="00D23478"/>
    <w:rsid w:val="00D247BE"/>
    <w:rsid w:val="00D24E1B"/>
    <w:rsid w:val="00D2699D"/>
    <w:rsid w:val="00D27765"/>
    <w:rsid w:val="00D374AB"/>
    <w:rsid w:val="00D44DE1"/>
    <w:rsid w:val="00D47F52"/>
    <w:rsid w:val="00D5009D"/>
    <w:rsid w:val="00D5097E"/>
    <w:rsid w:val="00D52383"/>
    <w:rsid w:val="00D5388B"/>
    <w:rsid w:val="00D53EFB"/>
    <w:rsid w:val="00D54006"/>
    <w:rsid w:val="00D571C0"/>
    <w:rsid w:val="00D65A07"/>
    <w:rsid w:val="00D73666"/>
    <w:rsid w:val="00D74489"/>
    <w:rsid w:val="00D80C2C"/>
    <w:rsid w:val="00D9425C"/>
    <w:rsid w:val="00D96AFE"/>
    <w:rsid w:val="00DA11D4"/>
    <w:rsid w:val="00DA49DB"/>
    <w:rsid w:val="00DA5C14"/>
    <w:rsid w:val="00DA743A"/>
    <w:rsid w:val="00DC58FD"/>
    <w:rsid w:val="00DC6461"/>
    <w:rsid w:val="00DC7581"/>
    <w:rsid w:val="00DD30D6"/>
    <w:rsid w:val="00DD38B7"/>
    <w:rsid w:val="00DD506D"/>
    <w:rsid w:val="00DE0716"/>
    <w:rsid w:val="00DE1148"/>
    <w:rsid w:val="00DE5C5B"/>
    <w:rsid w:val="00DF3778"/>
    <w:rsid w:val="00DF6AA5"/>
    <w:rsid w:val="00E005CD"/>
    <w:rsid w:val="00E0180E"/>
    <w:rsid w:val="00E208BC"/>
    <w:rsid w:val="00E27850"/>
    <w:rsid w:val="00E3099A"/>
    <w:rsid w:val="00E3102A"/>
    <w:rsid w:val="00E31FDC"/>
    <w:rsid w:val="00E34D8C"/>
    <w:rsid w:val="00E35496"/>
    <w:rsid w:val="00E3596A"/>
    <w:rsid w:val="00E36AD3"/>
    <w:rsid w:val="00E3795D"/>
    <w:rsid w:val="00E41EC9"/>
    <w:rsid w:val="00E4256E"/>
    <w:rsid w:val="00E44852"/>
    <w:rsid w:val="00E4632D"/>
    <w:rsid w:val="00E543BC"/>
    <w:rsid w:val="00E613B6"/>
    <w:rsid w:val="00E62F65"/>
    <w:rsid w:val="00E64A31"/>
    <w:rsid w:val="00E65E42"/>
    <w:rsid w:val="00E66107"/>
    <w:rsid w:val="00E72A59"/>
    <w:rsid w:val="00E7484E"/>
    <w:rsid w:val="00E773E0"/>
    <w:rsid w:val="00E77791"/>
    <w:rsid w:val="00E816DB"/>
    <w:rsid w:val="00E817C1"/>
    <w:rsid w:val="00E8367F"/>
    <w:rsid w:val="00E8572F"/>
    <w:rsid w:val="00E85B7B"/>
    <w:rsid w:val="00E86AAF"/>
    <w:rsid w:val="00E90B3A"/>
    <w:rsid w:val="00E92DAA"/>
    <w:rsid w:val="00E93AD4"/>
    <w:rsid w:val="00E94CB6"/>
    <w:rsid w:val="00E95E74"/>
    <w:rsid w:val="00E9608E"/>
    <w:rsid w:val="00EA16AF"/>
    <w:rsid w:val="00EA21DD"/>
    <w:rsid w:val="00EA4997"/>
    <w:rsid w:val="00EB1003"/>
    <w:rsid w:val="00EB26D7"/>
    <w:rsid w:val="00EB452A"/>
    <w:rsid w:val="00EB5834"/>
    <w:rsid w:val="00EB6386"/>
    <w:rsid w:val="00EB7E86"/>
    <w:rsid w:val="00EC6B43"/>
    <w:rsid w:val="00ED1075"/>
    <w:rsid w:val="00EE61D5"/>
    <w:rsid w:val="00EE6478"/>
    <w:rsid w:val="00EE6DCE"/>
    <w:rsid w:val="00EF0B38"/>
    <w:rsid w:val="00EF4047"/>
    <w:rsid w:val="00EF4ACA"/>
    <w:rsid w:val="00EF63AD"/>
    <w:rsid w:val="00EF7059"/>
    <w:rsid w:val="00EF71B2"/>
    <w:rsid w:val="00F011A8"/>
    <w:rsid w:val="00F103F4"/>
    <w:rsid w:val="00F14121"/>
    <w:rsid w:val="00F242A4"/>
    <w:rsid w:val="00F24694"/>
    <w:rsid w:val="00F317D2"/>
    <w:rsid w:val="00F338E0"/>
    <w:rsid w:val="00F43085"/>
    <w:rsid w:val="00F50E7B"/>
    <w:rsid w:val="00F51711"/>
    <w:rsid w:val="00F54E5B"/>
    <w:rsid w:val="00F579F5"/>
    <w:rsid w:val="00F61561"/>
    <w:rsid w:val="00F66C7D"/>
    <w:rsid w:val="00F72469"/>
    <w:rsid w:val="00F845D1"/>
    <w:rsid w:val="00F87AEB"/>
    <w:rsid w:val="00F9232E"/>
    <w:rsid w:val="00F93299"/>
    <w:rsid w:val="00F96983"/>
    <w:rsid w:val="00F96ADF"/>
    <w:rsid w:val="00FA1474"/>
    <w:rsid w:val="00FA2D79"/>
    <w:rsid w:val="00FA4308"/>
    <w:rsid w:val="00FA7FCC"/>
    <w:rsid w:val="00FB6075"/>
    <w:rsid w:val="00FC3B4F"/>
    <w:rsid w:val="00FD3F25"/>
    <w:rsid w:val="00FE033D"/>
    <w:rsid w:val="00FE03B8"/>
    <w:rsid w:val="00FE291C"/>
    <w:rsid w:val="00FE385E"/>
    <w:rsid w:val="00FF7062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0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009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5009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B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B6BCF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53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533A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53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533A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A49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A49DB"/>
    <w:rPr>
      <w:sz w:val="18"/>
      <w:szCs w:val="18"/>
    </w:rPr>
  </w:style>
  <w:style w:type="character" w:customStyle="1" w:styleId="apple-converted-space">
    <w:name w:val="apple-converted-space"/>
    <w:basedOn w:val="a0"/>
    <w:rsid w:val="00B45378"/>
  </w:style>
  <w:style w:type="character" w:styleId="a7">
    <w:name w:val="Hyperlink"/>
    <w:basedOn w:val="a0"/>
    <w:uiPriority w:val="99"/>
    <w:semiHidden/>
    <w:unhideWhenUsed/>
    <w:rsid w:val="00E3099A"/>
    <w:rPr>
      <w:color w:val="0000FF"/>
      <w:u w:val="single"/>
    </w:rPr>
  </w:style>
  <w:style w:type="character" w:customStyle="1" w:styleId="description">
    <w:name w:val="description"/>
    <w:basedOn w:val="a0"/>
    <w:rsid w:val="00E3099A"/>
  </w:style>
  <w:style w:type="character" w:styleId="a8">
    <w:name w:val="Placeholder Text"/>
    <w:basedOn w:val="a0"/>
    <w:uiPriority w:val="99"/>
    <w:semiHidden/>
    <w:rsid w:val="00686DD9"/>
    <w:rPr>
      <w:color w:val="808080"/>
    </w:rPr>
  </w:style>
  <w:style w:type="table" w:styleId="a9">
    <w:name w:val="Table Grid"/>
    <w:basedOn w:val="a1"/>
    <w:uiPriority w:val="59"/>
    <w:rsid w:val="004447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D277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0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009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5009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B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B6BCF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53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533A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53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533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759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93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66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211">
              <w:marLeft w:val="0"/>
              <w:marRight w:val="0"/>
              <w:marTop w:val="0"/>
              <w:marBottom w:val="46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1027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52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83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22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5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98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41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3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59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5D98-6DB0-41A5-9CEA-A88B4644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7</Pages>
  <Words>313</Words>
  <Characters>1785</Characters>
  <Application>Microsoft Office Word</Application>
  <DocSecurity>0</DocSecurity>
  <Lines>14</Lines>
  <Paragraphs>4</Paragraphs>
  <ScaleCrop>false</ScaleCrop>
  <Company>Sky123.Org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358</cp:revision>
  <cp:lastPrinted>2017-09-23T04:25:00Z</cp:lastPrinted>
  <dcterms:created xsi:type="dcterms:W3CDTF">2017-04-15T06:47:00Z</dcterms:created>
  <dcterms:modified xsi:type="dcterms:W3CDTF">2017-10-04T22:56:00Z</dcterms:modified>
</cp:coreProperties>
</file>